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52" w:rsidRPr="00674C3C" w:rsidRDefault="00C11852" w:rsidP="00C11852">
      <w:pPr>
        <w:spacing w:after="0" w:line="233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674C3C">
        <w:rPr>
          <w:rFonts w:ascii="Verdana" w:hAnsi="Verdana" w:cs="Times New Roman"/>
          <w:b/>
          <w:sz w:val="24"/>
          <w:szCs w:val="24"/>
        </w:rPr>
        <w:t>СВЕДЕНИЯ</w:t>
      </w:r>
    </w:p>
    <w:p w:rsidR="00C11852" w:rsidRPr="00674C3C" w:rsidRDefault="00C11852" w:rsidP="00C11852">
      <w:pPr>
        <w:spacing w:after="0" w:line="233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674C3C">
        <w:rPr>
          <w:rFonts w:ascii="Verdana" w:hAnsi="Verdana" w:cs="Times New Roman"/>
          <w:b/>
          <w:sz w:val="24"/>
          <w:szCs w:val="24"/>
        </w:rPr>
        <w:t>о доходах, расходах, об имуществе и обязательствах имущественного харак</w:t>
      </w:r>
      <w:r w:rsidR="00A3560C">
        <w:rPr>
          <w:rFonts w:ascii="Verdana" w:hAnsi="Verdana" w:cs="Times New Roman"/>
          <w:b/>
          <w:sz w:val="24"/>
          <w:szCs w:val="24"/>
        </w:rPr>
        <w:t xml:space="preserve">тера </w:t>
      </w:r>
      <w:r w:rsidR="00A3560C">
        <w:rPr>
          <w:rFonts w:ascii="Verdana" w:hAnsi="Verdana" w:cs="Times New Roman"/>
          <w:b/>
          <w:sz w:val="24"/>
          <w:szCs w:val="24"/>
        </w:rPr>
        <w:br/>
        <w:t>за период с 01 января 2020 г. по 31 декабря 2020</w:t>
      </w:r>
      <w:r w:rsidRPr="00674C3C">
        <w:rPr>
          <w:rFonts w:ascii="Verdana" w:hAnsi="Verdana" w:cs="Times New Roman"/>
          <w:b/>
          <w:sz w:val="24"/>
          <w:szCs w:val="24"/>
        </w:rPr>
        <w:t xml:space="preserve"> г.</w:t>
      </w:r>
    </w:p>
    <w:p w:rsidR="00C11852" w:rsidRPr="00674C3C" w:rsidRDefault="00C11852" w:rsidP="00C11852">
      <w:pPr>
        <w:spacing w:after="0" w:line="233" w:lineRule="auto"/>
        <w:jc w:val="center"/>
        <w:rPr>
          <w:rFonts w:ascii="Verdana" w:eastAsia="Times New Roman" w:hAnsi="Verdana" w:cs="Times New Roman"/>
          <w:sz w:val="28"/>
          <w:szCs w:val="28"/>
        </w:rPr>
      </w:pPr>
    </w:p>
    <w:tbl>
      <w:tblPr>
        <w:tblW w:w="15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701"/>
        <w:gridCol w:w="992"/>
        <w:gridCol w:w="995"/>
        <w:gridCol w:w="992"/>
        <w:gridCol w:w="992"/>
        <w:gridCol w:w="992"/>
        <w:gridCol w:w="853"/>
        <w:gridCol w:w="992"/>
        <w:gridCol w:w="1134"/>
        <w:gridCol w:w="1272"/>
        <w:gridCol w:w="1839"/>
      </w:tblGrid>
      <w:tr w:rsidR="00C11852" w:rsidRPr="00674C3C" w:rsidTr="0099421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п</w:t>
            </w:r>
            <w:proofErr w:type="gramEnd"/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Фамилия </w:t>
            </w: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br/>
              <w:t xml:space="preserve">и инициал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vertAlign w:val="superscript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Должность</w:t>
            </w:r>
            <w:r w:rsidRPr="00674C3C">
              <w:rPr>
                <w:rStyle w:val="a3"/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pacing w:val="-4"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pacing w:val="-4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674C3C">
              <w:rPr>
                <w:rFonts w:ascii="Verdana" w:eastAsia="Times New Roman" w:hAnsi="Verdana" w:cs="Times New Roman"/>
                <w:b/>
                <w:spacing w:val="-4"/>
                <w:sz w:val="20"/>
                <w:szCs w:val="20"/>
                <w:vertAlign w:val="superscript"/>
              </w:rPr>
              <w:t>2</w:t>
            </w:r>
            <w:proofErr w:type="gramEnd"/>
            <w:r w:rsidRPr="00674C3C">
              <w:rPr>
                <w:rFonts w:ascii="Verdana" w:eastAsia="Times New Roman" w:hAnsi="Verdana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C11852" w:rsidRPr="00674C3C" w:rsidTr="00994212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2" w:rsidRPr="00674C3C" w:rsidRDefault="00C11852" w:rsidP="00831994">
            <w:pPr>
              <w:spacing w:after="0" w:line="233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2" w:rsidRPr="00674C3C" w:rsidRDefault="00C11852" w:rsidP="00831994">
            <w:pPr>
              <w:spacing w:after="0" w:line="228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2" w:rsidRPr="00674C3C" w:rsidRDefault="00C11852" w:rsidP="00831994">
            <w:pPr>
              <w:spacing w:after="0" w:line="228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2" w:rsidRPr="00674C3C" w:rsidRDefault="00C11852" w:rsidP="00831994">
            <w:pPr>
              <w:spacing w:after="0" w:line="228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2" w:rsidRPr="00674C3C" w:rsidRDefault="00C11852" w:rsidP="00831994">
            <w:pPr>
              <w:spacing w:after="0" w:line="228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2" w:rsidRPr="00674C3C" w:rsidRDefault="00C11852" w:rsidP="00831994">
            <w:pPr>
              <w:spacing w:after="0" w:line="228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</w:tr>
      <w:tr w:rsidR="00C11852" w:rsidRPr="00674C3C" w:rsidTr="00994212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13</w:t>
            </w:r>
          </w:p>
        </w:tc>
      </w:tr>
      <w:tr w:rsidR="00674C3C" w:rsidRPr="001536BA" w:rsidTr="00994212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C3C" w:rsidRPr="001536BA" w:rsidRDefault="00674C3C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536BA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1536BA" w:rsidRDefault="00674C3C" w:rsidP="00831994">
            <w:pPr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Чужанова Ольг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1536BA" w:rsidRDefault="00674C3C" w:rsidP="00831994">
            <w:pPr>
              <w:spacing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Первый заместитель директора департамента –</w:t>
            </w:r>
          </w:p>
          <w:p w:rsidR="00674C3C" w:rsidRPr="001536BA" w:rsidRDefault="00674C3C" w:rsidP="00674C3C">
            <w:pPr>
              <w:spacing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1536BA" w:rsidRDefault="00642A9D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к</w:t>
            </w:r>
            <w:r w:rsidR="00674C3C" w:rsidRPr="001536BA">
              <w:rPr>
                <w:rFonts w:ascii="Verdana" w:hAnsi="Verdana" w:cs="Times New Roman"/>
                <w:sz w:val="16"/>
                <w:szCs w:val="16"/>
              </w:rPr>
              <w:t>вартира</w:t>
            </w:r>
          </w:p>
          <w:p w:rsidR="00674C3C" w:rsidRPr="001536BA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42A9D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к</w:t>
            </w:r>
            <w:r w:rsidR="00674C3C" w:rsidRPr="001536BA">
              <w:rPr>
                <w:rFonts w:ascii="Verdana" w:hAnsi="Verdana" w:cs="Times New Roman"/>
                <w:sz w:val="16"/>
                <w:szCs w:val="16"/>
              </w:rPr>
              <w:t>вартира</w:t>
            </w:r>
          </w:p>
          <w:p w:rsidR="00674C3C" w:rsidRPr="001536BA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1536BA" w:rsidRDefault="00642A9D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</w:t>
            </w:r>
            <w:r w:rsidR="00674C3C" w:rsidRPr="001536BA">
              <w:rPr>
                <w:rFonts w:ascii="Verdana" w:hAnsi="Verdana" w:cs="Times New Roman"/>
                <w:sz w:val="16"/>
                <w:szCs w:val="16"/>
              </w:rPr>
              <w:t>ндивидуальная</w:t>
            </w:r>
          </w:p>
          <w:p w:rsidR="00642A9D" w:rsidRPr="001536BA" w:rsidRDefault="00642A9D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42A9D" w:rsidRPr="001536BA" w:rsidRDefault="00642A9D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1536BA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41</w:t>
            </w:r>
          </w:p>
          <w:p w:rsidR="00674C3C" w:rsidRPr="001536BA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68,6</w:t>
            </w:r>
          </w:p>
          <w:p w:rsidR="00674C3C" w:rsidRPr="001536BA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1536BA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674C3C" w:rsidRPr="001536BA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674C3C" w:rsidRPr="001536BA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1536BA" w:rsidRDefault="00674C3C" w:rsidP="00831994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1536BA" w:rsidRDefault="00674C3C" w:rsidP="00831994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1536BA" w:rsidRDefault="00674C3C" w:rsidP="00831994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1536BA" w:rsidRDefault="00674C3C" w:rsidP="00831994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1536BA" w:rsidRDefault="00737115" w:rsidP="0021621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 815 491,2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1536BA" w:rsidRDefault="00674C3C" w:rsidP="00831994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1852" w:rsidRPr="001536BA" w:rsidTr="00994212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1536BA" w:rsidRDefault="00C11852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52" w:rsidRPr="001536BA" w:rsidRDefault="00C11852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1536BA" w:rsidRDefault="00C1185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1536BA" w:rsidRDefault="00C11852" w:rsidP="0031447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1536BA" w:rsidRDefault="00C1185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1536BA" w:rsidRDefault="00C1185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1536BA" w:rsidRDefault="00C1185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2" w:rsidRPr="001536BA" w:rsidRDefault="00314472" w:rsidP="0031447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Квартира</w:t>
            </w:r>
          </w:p>
          <w:p w:rsidR="00314472" w:rsidRPr="001536BA" w:rsidRDefault="00314472" w:rsidP="0031447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C11852" w:rsidRPr="001536BA" w:rsidRDefault="00314472" w:rsidP="0031447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2" w:rsidRPr="001536BA" w:rsidRDefault="00314472" w:rsidP="00314472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41</w:t>
            </w:r>
          </w:p>
          <w:p w:rsidR="00314472" w:rsidRPr="001536BA" w:rsidRDefault="00314472" w:rsidP="00314472">
            <w:pPr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</w:p>
          <w:p w:rsidR="00C11852" w:rsidRPr="001536BA" w:rsidRDefault="00314472" w:rsidP="00314472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2" w:rsidRPr="001536BA" w:rsidRDefault="00314472" w:rsidP="00314472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314472" w:rsidRPr="001536BA" w:rsidRDefault="00314472" w:rsidP="00314472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C11852" w:rsidRPr="001536BA" w:rsidRDefault="00314472" w:rsidP="00314472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1536BA" w:rsidRDefault="00C1185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1536BA" w:rsidRDefault="00C11852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1536BA" w:rsidRDefault="00C1185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1994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994" w:rsidRPr="001536BA" w:rsidRDefault="00AD14B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Болдырев  Ю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Заместитель директора департамента – </w:t>
            </w:r>
          </w:p>
          <w:p w:rsidR="00831994" w:rsidRPr="001536BA" w:rsidRDefault="00831994" w:rsidP="0083199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115" w:rsidRDefault="0073711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Default="0073711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37115" w:rsidRPr="001536BA" w:rsidRDefault="0073711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115" w:rsidRDefault="0073711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Default="00831994" w:rsidP="007371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Хозяйственный блок</w:t>
            </w:r>
          </w:p>
          <w:p w:rsidR="00737115" w:rsidRPr="001536BA" w:rsidRDefault="00737115" w:rsidP="007371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BD6EBD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BD6EBD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737115" w:rsidRDefault="00737115" w:rsidP="0073711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737115" w:rsidRPr="001536BA" w:rsidRDefault="00737115" w:rsidP="0073711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79,4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115" w:rsidRDefault="0073711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,9</w:t>
            </w:r>
          </w:p>
          <w:p w:rsidR="00737115" w:rsidRDefault="0073711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115" w:rsidRDefault="0073711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,4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115" w:rsidRDefault="00737115" w:rsidP="007371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115" w:rsidRPr="001536BA" w:rsidRDefault="00737115" w:rsidP="007371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37115" w:rsidRPr="001536BA" w:rsidRDefault="00737115" w:rsidP="007371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BD6E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31994" w:rsidRPr="001536BA" w:rsidRDefault="00831994" w:rsidP="00BD6E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BD6E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31994" w:rsidRPr="001536BA" w:rsidRDefault="00831994" w:rsidP="00BD6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BD6E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557</w:t>
            </w:r>
          </w:p>
          <w:p w:rsidR="00831994" w:rsidRPr="001536BA" w:rsidRDefault="00831994" w:rsidP="00BD6E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BD6E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BD6E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BD6E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BD6E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BD6E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BD6E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737115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2 773 214,0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1994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94" w:rsidRPr="001536BA" w:rsidRDefault="00831994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3131AC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115" w:rsidRDefault="0073711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37115" w:rsidRDefault="0073711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Хозяйственный блок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79,4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115" w:rsidRDefault="0073711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,9</w:t>
            </w:r>
          </w:p>
          <w:p w:rsidR="00737115" w:rsidRDefault="0073711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,4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557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115" w:rsidRPr="001536BA" w:rsidRDefault="00737115" w:rsidP="007371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37115" w:rsidRPr="001536BA" w:rsidRDefault="00737115" w:rsidP="007371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 xml:space="preserve">легковой автомобиль </w:t>
            </w:r>
            <w:r w:rsidRPr="001536BA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Toyota</w:t>
            </w: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1536BA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Land</w:t>
            </w: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1536BA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Cruiser</w:t>
            </w:r>
          </w:p>
          <w:p w:rsidR="0096389F" w:rsidRDefault="0096389F" w:rsidP="0073711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831994" w:rsidRPr="001536BA" w:rsidRDefault="00994212" w:rsidP="0073711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 xml:space="preserve">легковой автомобиль </w:t>
            </w:r>
            <w:r w:rsidRPr="001536BA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Toyota</w:t>
            </w: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proofErr w:type="spellStart"/>
            <w:r w:rsidR="00737115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Avensis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737115" w:rsidRDefault="00737115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1 059 377.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1994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94" w:rsidRPr="001536BA" w:rsidRDefault="00831994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Хозяйственный блок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79,4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,4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557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1994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94" w:rsidRPr="001536BA" w:rsidRDefault="00831994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/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Хозяйственный блок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79,4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,4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557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1994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94" w:rsidRPr="001536BA" w:rsidRDefault="00831994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/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Хозяйственный блок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5A6B06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11BD5" w:rsidRPr="005A6B06" w:rsidRDefault="00A11BD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79,4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,4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557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1994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94" w:rsidRPr="001536BA" w:rsidRDefault="00831994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/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Хозяйственный блок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79,4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,4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557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1994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31994" w:rsidRPr="001536BA" w:rsidRDefault="00AD14B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Смирнова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Заместитель директора департамента – </w:t>
            </w:r>
          </w:p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1,6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1536BA">
              <w:rPr>
                <w:rFonts w:ascii="Verdana" w:hAnsi="Verdana"/>
                <w:b w:val="0"/>
                <w:sz w:val="16"/>
                <w:szCs w:val="16"/>
              </w:rPr>
              <w:t xml:space="preserve">Легковой автомобиль </w:t>
            </w:r>
          </w:p>
          <w:p w:rsidR="00831994" w:rsidRPr="001536BA" w:rsidRDefault="00831994" w:rsidP="0083199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1"/>
                <w:szCs w:val="21"/>
                <w:lang w:val="en-US"/>
              </w:rPr>
            </w:pPr>
            <w:r w:rsidRPr="001536BA">
              <w:rPr>
                <w:rFonts w:ascii="Verdana" w:hAnsi="Verdana"/>
                <w:b w:val="0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1536BA">
              <w:rPr>
                <w:rFonts w:ascii="Verdana" w:hAnsi="Verdana"/>
                <w:b w:val="0"/>
                <w:sz w:val="16"/>
                <w:szCs w:val="16"/>
                <w:lang w:val="en-US"/>
              </w:rPr>
              <w:t>Sportage</w:t>
            </w:r>
            <w:proofErr w:type="spellEnd"/>
          </w:p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5A6B06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1 554 068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AD14BD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1536BA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642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65642" w:rsidRPr="001536BA" w:rsidRDefault="00AD14B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42" w:rsidRPr="001536BA" w:rsidRDefault="00F65642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Барабанова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42" w:rsidRPr="001536BA" w:rsidRDefault="00AD14BD" w:rsidP="00AD14BD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чальник </w:t>
            </w:r>
            <w:r w:rsidR="00F65642" w:rsidRPr="001536BA">
              <w:rPr>
                <w:rFonts w:ascii="Verdana" w:hAnsi="Verdana"/>
                <w:sz w:val="16"/>
                <w:szCs w:val="16"/>
              </w:rPr>
              <w:t xml:space="preserve">отдела планирования, исполнения бюджета и информационного сопров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42" w:rsidRPr="001536BA" w:rsidRDefault="00F6564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65642" w:rsidRPr="001536BA" w:rsidRDefault="00F65642" w:rsidP="00F65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42" w:rsidRPr="001536BA" w:rsidRDefault="00F6564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42" w:rsidRPr="001536BA" w:rsidRDefault="00F6564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6,3</w:t>
            </w:r>
          </w:p>
          <w:p w:rsidR="00F65642" w:rsidRPr="001536BA" w:rsidRDefault="00F6564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5642" w:rsidRPr="001536BA" w:rsidRDefault="00F65642" w:rsidP="00F65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42" w:rsidRPr="001536BA" w:rsidRDefault="00F6564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5642" w:rsidRPr="001536BA" w:rsidRDefault="00F6564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5642" w:rsidRPr="001536BA" w:rsidRDefault="00F6564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5642" w:rsidRPr="001536BA" w:rsidRDefault="00F65642" w:rsidP="00F65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42" w:rsidRPr="001536BA" w:rsidRDefault="00F65642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42" w:rsidRPr="001536BA" w:rsidRDefault="00F65642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42" w:rsidRPr="001536BA" w:rsidRDefault="00F6564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5642" w:rsidRPr="001536BA" w:rsidRDefault="00F65642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42" w:rsidRPr="001536BA" w:rsidRDefault="00F6564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42" w:rsidRPr="001536BA" w:rsidRDefault="00AD14BD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 822 722,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42" w:rsidRPr="001536BA" w:rsidRDefault="00F6564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31AC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1AC" w:rsidRPr="001536BA" w:rsidRDefault="00AD14B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3131AC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Верина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3131AC" w:rsidP="00E82308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онсультант отдела планирования, исполнения бюджета и информационного сопров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3131AC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131AC" w:rsidRPr="001536BA" w:rsidRDefault="003131AC" w:rsidP="003131A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3131AC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3131AC" w:rsidRPr="001536BA" w:rsidRDefault="003131AC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3131AC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5,5</w:t>
            </w:r>
          </w:p>
          <w:p w:rsidR="003131AC" w:rsidRPr="001536BA" w:rsidRDefault="003131AC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3131AC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131AC" w:rsidRPr="001536BA" w:rsidRDefault="003131AC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31AC" w:rsidRPr="001536BA" w:rsidRDefault="003131AC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31AC" w:rsidRPr="001536BA" w:rsidRDefault="003131AC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3131A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3131A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3131A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3131A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AD14BD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944 539,2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3131A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31AC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1AC" w:rsidRPr="001536BA" w:rsidRDefault="003131AC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3131AC" w:rsidP="003131AC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3131A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3131A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3131A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3131A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3131A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3131AC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3131AC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4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3131AC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131AC" w:rsidRPr="001536BA" w:rsidRDefault="003131AC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3131A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AD14BD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647 893,8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C" w:rsidRPr="001536BA" w:rsidRDefault="003131A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1FF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1FF" w:rsidRPr="001536BA" w:rsidRDefault="00AD14B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0121FF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орнеева Мари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0121FF" w:rsidP="00E82308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Ведущий специалист отдела планирования, исполнения бюджета и информационного сопровождения – государственный жилищный инспектор Яросла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8,8</w:t>
            </w: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0121FF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0121FF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5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21FF" w:rsidRPr="001536BA" w:rsidRDefault="000121FF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0121FF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1E2C2C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75 954,1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0121FF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1FF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FF" w:rsidRPr="001536BA" w:rsidRDefault="000121FF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0121FF" w:rsidP="00A23F4C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0121FF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25FF" w:rsidRPr="001536BA" w:rsidRDefault="00B725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Жилой дом  </w:t>
            </w:r>
          </w:p>
          <w:p w:rsidR="00B725FF" w:rsidRPr="001536BA" w:rsidRDefault="00B725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25FF" w:rsidRPr="001536BA" w:rsidRDefault="00B725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0121FF" w:rsidRPr="001536BA" w:rsidRDefault="000121FF" w:rsidP="00B725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0121FF" w:rsidP="000121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0121FF" w:rsidRPr="001536BA" w:rsidRDefault="000121FF" w:rsidP="000121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121FF" w:rsidRPr="001536BA" w:rsidRDefault="000121FF" w:rsidP="000121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1FF" w:rsidRPr="001536BA" w:rsidRDefault="000121FF" w:rsidP="000121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0121FF" w:rsidRPr="001536BA" w:rsidRDefault="000121FF" w:rsidP="000121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121FF" w:rsidRPr="001536BA" w:rsidRDefault="00B725FF" w:rsidP="000121FF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</w:t>
            </w:r>
            <w:r w:rsidR="000121FF" w:rsidRPr="001536BA">
              <w:rPr>
                <w:rFonts w:ascii="Verdana" w:hAnsi="Verdana" w:cs="Times New Roman"/>
                <w:sz w:val="16"/>
                <w:szCs w:val="16"/>
              </w:rPr>
              <w:t>ндивидуальная</w:t>
            </w:r>
          </w:p>
          <w:p w:rsidR="000121FF" w:rsidRPr="001536BA" w:rsidRDefault="000121FF" w:rsidP="000121FF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0121FF" w:rsidRPr="001536BA" w:rsidRDefault="000121FF" w:rsidP="000121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835 </w:t>
            </w: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60,8 </w:t>
            </w: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53,4</w:t>
            </w: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21FF" w:rsidRPr="001536BA" w:rsidRDefault="000121F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0121FF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0121FF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0121FF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0121FF" w:rsidP="000121F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1536BA">
              <w:rPr>
                <w:rFonts w:ascii="Verdana" w:hAnsi="Verdana"/>
                <w:b w:val="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1536BA">
              <w:rPr>
                <w:rFonts w:asciiTheme="minorHAnsi" w:hAnsiTheme="minorHAnsi"/>
                <w:b w:val="0"/>
                <w:sz w:val="21"/>
                <w:szCs w:val="21"/>
              </w:rPr>
              <w:t>SsangYong</w:t>
            </w:r>
            <w:proofErr w:type="spellEnd"/>
            <w:r w:rsidRPr="001536BA">
              <w:rPr>
                <w:rFonts w:asciiTheme="minorHAnsi" w:hAnsiTheme="minorHAnsi"/>
                <w:b w:val="0"/>
                <w:sz w:val="21"/>
                <w:szCs w:val="21"/>
              </w:rPr>
              <w:t xml:space="preserve"> </w:t>
            </w:r>
            <w:proofErr w:type="spellStart"/>
            <w:r w:rsidRPr="001536BA">
              <w:rPr>
                <w:rFonts w:asciiTheme="minorHAnsi" w:hAnsiTheme="minorHAnsi"/>
                <w:b w:val="0"/>
                <w:sz w:val="21"/>
                <w:szCs w:val="21"/>
              </w:rPr>
              <w:t>Kyron</w:t>
            </w:r>
            <w:proofErr w:type="spellEnd"/>
          </w:p>
          <w:p w:rsidR="000121FF" w:rsidRPr="001536BA" w:rsidRDefault="000121FF" w:rsidP="000121F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1"/>
                <w:szCs w:val="21"/>
              </w:rPr>
            </w:pPr>
          </w:p>
          <w:p w:rsidR="000121FF" w:rsidRPr="001536BA" w:rsidRDefault="000121FF" w:rsidP="000121F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1536BA">
              <w:rPr>
                <w:rFonts w:ascii="Verdana" w:hAnsi="Verdana"/>
                <w:b w:val="0"/>
                <w:sz w:val="16"/>
                <w:szCs w:val="16"/>
              </w:rPr>
              <w:t xml:space="preserve">Легковой автомобиль </w:t>
            </w:r>
          </w:p>
          <w:p w:rsidR="000121FF" w:rsidRPr="001536BA" w:rsidRDefault="000121FF" w:rsidP="000121F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1"/>
                <w:szCs w:val="21"/>
                <w:lang w:val="en-US"/>
              </w:rPr>
            </w:pPr>
            <w:r w:rsidRPr="001536BA">
              <w:rPr>
                <w:rFonts w:ascii="Verdana" w:hAnsi="Verdana"/>
                <w:b w:val="0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1536BA">
              <w:rPr>
                <w:rFonts w:ascii="Verdana" w:hAnsi="Verdana"/>
                <w:b w:val="0"/>
                <w:sz w:val="16"/>
                <w:szCs w:val="16"/>
                <w:lang w:val="en-US"/>
              </w:rPr>
              <w:t>Sportage</w:t>
            </w:r>
            <w:proofErr w:type="spellEnd"/>
          </w:p>
          <w:p w:rsidR="000121FF" w:rsidRPr="001536BA" w:rsidRDefault="000121FF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1E2C2C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 150 947,6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FF" w:rsidRPr="001536BA" w:rsidRDefault="000121FF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20FE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FE" w:rsidRPr="001536BA" w:rsidRDefault="008A20FE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5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20FE" w:rsidRPr="001536BA" w:rsidRDefault="008A20FE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20FE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0FE" w:rsidRPr="001536BA" w:rsidRDefault="00941C1F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Головко </w:t>
            </w:r>
          </w:p>
          <w:p w:rsidR="008A20FE" w:rsidRPr="001536BA" w:rsidRDefault="008A20FE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Максим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Председатель комитета государственного регулирования - 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A20FE" w:rsidRPr="001536BA" w:rsidRDefault="008A20FE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 w:rsidRPr="001536BA">
              <w:rPr>
                <w:rFonts w:ascii="Verdana" w:hAnsi="Verdana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B725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8A20FE" w:rsidRPr="001536BA" w:rsidRDefault="008A20FE" w:rsidP="000E608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Lada GFL1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941C1F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 422 678,8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20FE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FE" w:rsidRPr="001536BA" w:rsidRDefault="008A20FE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B725FF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Супруг</w:t>
            </w:r>
            <w:r w:rsidR="00007A3C" w:rsidRPr="001536BA">
              <w:rPr>
                <w:rFonts w:ascii="Verdana" w:eastAsia="Times New Roman" w:hAnsi="Verdana" w:cs="Times New Roman"/>
                <w:sz w:val="16"/>
                <w:szCs w:val="16"/>
              </w:rPr>
              <w:t>а</w:t>
            </w: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20FE" w:rsidRPr="001536BA" w:rsidRDefault="008A20FE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D72015" w:rsidP="00941C1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415</w:t>
            </w:r>
            <w:r w:rsidR="00941C1F">
              <w:rPr>
                <w:rFonts w:ascii="Verdana" w:eastAsia="Times New Roman" w:hAnsi="Verdana" w:cs="Times New Roman"/>
                <w:sz w:val="16"/>
                <w:szCs w:val="16"/>
              </w:rPr>
              <w:t> 394,8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20FE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FE" w:rsidRPr="001536BA" w:rsidRDefault="008A20FE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20FE" w:rsidRPr="001536BA" w:rsidRDefault="008A20FE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E" w:rsidRPr="001536BA" w:rsidRDefault="008A20FE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09F5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9F5" w:rsidRPr="001536BA" w:rsidRDefault="00941C1F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ринёв Юри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Начальник отдела аналитического контроля комитета государственного регулирования – 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 Жилой дом 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007A3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6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514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3609F5" w:rsidRPr="001536BA" w:rsidRDefault="003609F5" w:rsidP="00E8230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proofErr w:type="spellEnd"/>
            <w:r w:rsidR="00993B8C" w:rsidRPr="001536B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993B8C" w:rsidRPr="001536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93B8C" w:rsidRPr="001536BA" w:rsidRDefault="00993B8C" w:rsidP="00993B8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proofErr w:type="spellEnd"/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 xml:space="preserve"> Chevrolet</w:t>
            </w:r>
          </w:p>
          <w:p w:rsidR="003609F5" w:rsidRPr="001536BA" w:rsidRDefault="003609F5" w:rsidP="00E8230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D72015" w:rsidP="00941C1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1</w:t>
            </w:r>
            <w:r w:rsidR="00941C1F">
              <w:rPr>
                <w:rFonts w:ascii="Verdana" w:eastAsia="Times New Roman" w:hAnsi="Verdana" w:cs="Times New Roman"/>
                <w:sz w:val="16"/>
                <w:szCs w:val="16"/>
              </w:rPr>
              <w:t> 148 660,7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09F5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9F5" w:rsidRPr="001536BA" w:rsidRDefault="003609F5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0312D2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58,5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 Жилой дом 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6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514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941C1F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81 514,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09F5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9F5" w:rsidRPr="001536BA" w:rsidRDefault="003609F5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 Жилой дом 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6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514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09F5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9F5" w:rsidRPr="001536BA" w:rsidRDefault="003609F5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 Жилой дом 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6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514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609F5" w:rsidRPr="001536BA" w:rsidRDefault="003609F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5" w:rsidRPr="001536BA" w:rsidRDefault="003609F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B43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B43" w:rsidRPr="001536BA" w:rsidRDefault="00941C1F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омарова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E82308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 Главный специалист отдела аналитического контроля комитета государственного регулирования </w:t>
            </w: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-г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>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54</w:t>
            </w:r>
          </w:p>
          <w:p w:rsidR="00636B43" w:rsidRPr="001536BA" w:rsidRDefault="00636B43" w:rsidP="00636B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661A2" w:rsidRPr="001536BA" w:rsidRDefault="009661A2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661A2" w:rsidRPr="001536BA" w:rsidRDefault="009661A2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2" w:rsidRPr="001536BA" w:rsidRDefault="009661A2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661A2" w:rsidRPr="001536BA" w:rsidRDefault="009661A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6B43" w:rsidRPr="001536BA" w:rsidRDefault="00636B43" w:rsidP="0094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941C1F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42 823,8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B43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B43" w:rsidRPr="001536BA" w:rsidRDefault="00636B43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BB6BD1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61A2" w:rsidRPr="001536BA" w:rsidRDefault="009661A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61A2" w:rsidRPr="001536BA" w:rsidRDefault="009661A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36B43" w:rsidRPr="001536BA" w:rsidRDefault="00636B43" w:rsidP="00636B4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1/3 доли)</w:t>
            </w:r>
          </w:p>
          <w:p w:rsidR="009661A2" w:rsidRPr="001536BA" w:rsidRDefault="009661A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54</w:t>
            </w:r>
          </w:p>
          <w:p w:rsidR="009661A2" w:rsidRPr="001536BA" w:rsidRDefault="009661A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61A2" w:rsidRPr="001536BA" w:rsidRDefault="009661A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61A2" w:rsidRPr="001536BA" w:rsidRDefault="009661A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54,5</w:t>
            </w:r>
          </w:p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61A2" w:rsidRPr="001536BA" w:rsidRDefault="009661A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61A2" w:rsidRPr="001536BA" w:rsidRDefault="009661A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36B43" w:rsidRPr="001536BA" w:rsidRDefault="00636B43" w:rsidP="00636B4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941C1F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86 026,9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B43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B43" w:rsidRPr="001536BA" w:rsidRDefault="00636B43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36B43" w:rsidRPr="001536BA" w:rsidRDefault="00636B43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36B43" w:rsidRPr="001536BA" w:rsidRDefault="00636B43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661A2" w:rsidRPr="001536BA" w:rsidRDefault="009661A2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661A2" w:rsidRPr="001536BA" w:rsidRDefault="009661A2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54</w:t>
            </w:r>
          </w:p>
          <w:p w:rsidR="009661A2" w:rsidRPr="001536BA" w:rsidRDefault="009661A2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9661A2" w:rsidRPr="001536BA" w:rsidRDefault="009661A2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54</w:t>
            </w:r>
            <w:r w:rsidR="00941C1F">
              <w:rPr>
                <w:rFonts w:ascii="Verdana" w:eastAsia="Times New Roman" w:hAnsi="Verdana" w:cs="Times New Roman"/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6B43" w:rsidRPr="001536BA" w:rsidRDefault="00636B4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661A2" w:rsidRPr="001536BA" w:rsidRDefault="009661A2" w:rsidP="00941C1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3" w:rsidRPr="001536BA" w:rsidRDefault="00636B4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BD1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BD1" w:rsidRPr="001536BA" w:rsidRDefault="004802B2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Попов 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  <w:p w:rsidR="00BB6BD1" w:rsidRPr="001536BA" w:rsidRDefault="00B40F0B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отдела аналитического контроля комитета государственного регулирования </w:t>
            </w:r>
            <w:r w:rsidR="00BB6BD1" w:rsidRPr="001536BA">
              <w:rPr>
                <w:rFonts w:ascii="Verdana" w:hAnsi="Verdana"/>
                <w:sz w:val="16"/>
                <w:szCs w:val="16"/>
              </w:rPr>
              <w:t>–</w:t>
            </w:r>
          </w:p>
          <w:p w:rsidR="00BB6BD1" w:rsidRPr="001536BA" w:rsidRDefault="00BB6BD1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Default="00BB6BD1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802B2" w:rsidRDefault="004802B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802B2" w:rsidRDefault="004802B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802B2" w:rsidRDefault="004802B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802B2" w:rsidRPr="001536BA" w:rsidRDefault="004802B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B6BD1" w:rsidRPr="001536BA" w:rsidRDefault="00BB6BD1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6BD1" w:rsidRPr="001536BA" w:rsidRDefault="00BB6BD1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6BD1" w:rsidRPr="001536BA" w:rsidRDefault="00BB6BD1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6BD1" w:rsidRPr="001536BA" w:rsidRDefault="00BB6BD1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Default="00BB6BD1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1/3 доли)</w:t>
            </w:r>
          </w:p>
          <w:p w:rsidR="004802B2" w:rsidRDefault="004802B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802B2" w:rsidRPr="001536BA" w:rsidRDefault="004802B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Default="0094558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56,1</w:t>
            </w:r>
          </w:p>
          <w:p w:rsidR="004802B2" w:rsidRDefault="004802B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802B2" w:rsidRDefault="004802B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802B2" w:rsidRDefault="004802B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802B2" w:rsidRPr="001536BA" w:rsidRDefault="004802B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5</w:t>
            </w:r>
          </w:p>
          <w:p w:rsidR="00BB6BD1" w:rsidRPr="001536BA" w:rsidRDefault="00BB6BD1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B6BD1" w:rsidRPr="001536BA" w:rsidRDefault="00BB6BD1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6BD1" w:rsidRPr="001536BA" w:rsidRDefault="00BB6BD1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6BD1" w:rsidRPr="001536BA" w:rsidRDefault="00BB6BD1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6BD1" w:rsidRPr="001536BA" w:rsidRDefault="004802B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94558F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B6BD1" w:rsidRPr="001536BA" w:rsidRDefault="00BB6BD1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BB6BD1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  <w:lang w:val="en-US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легковой автомобиль</w:t>
            </w:r>
          </w:p>
          <w:p w:rsidR="00BB6BD1" w:rsidRDefault="00BB6BD1" w:rsidP="00BB6BD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ВАЗ</w:t>
            </w:r>
          </w:p>
          <w:p w:rsidR="004802B2" w:rsidRDefault="004802B2" w:rsidP="00BB6BD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4802B2" w:rsidRPr="001536BA" w:rsidRDefault="004802B2" w:rsidP="00BB6BD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>Прице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4802B2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72 370,5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BD1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D1" w:rsidRPr="001536BA" w:rsidRDefault="00BB6BD1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B6BD1" w:rsidRPr="001536BA" w:rsidRDefault="00BB6BD1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6BD1" w:rsidRPr="001536BA" w:rsidRDefault="00BB6BD1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94558F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9,8</w:t>
            </w:r>
          </w:p>
          <w:p w:rsidR="00BB6BD1" w:rsidRPr="001536BA" w:rsidRDefault="00BB6BD1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B6BD1" w:rsidRPr="001536BA" w:rsidRDefault="00BB6BD1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6BD1" w:rsidRPr="001536BA" w:rsidRDefault="00BB6BD1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94558F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B6BD1" w:rsidRPr="001536BA" w:rsidRDefault="00BB6BD1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4802B2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244 887,9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BD1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D1" w:rsidRPr="001536BA" w:rsidRDefault="00BB6BD1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B6BD1" w:rsidRPr="001536BA" w:rsidRDefault="00BB6BD1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B6BD1" w:rsidRPr="001536BA" w:rsidRDefault="00BB6BD1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94558F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49,8</w:t>
            </w:r>
          </w:p>
          <w:p w:rsidR="00BB6BD1" w:rsidRPr="001536BA" w:rsidRDefault="00BB6BD1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BB6BD1" w:rsidRPr="001536BA" w:rsidRDefault="0094558F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56,1</w:t>
            </w:r>
          </w:p>
          <w:p w:rsidR="00E51976" w:rsidRPr="001536BA" w:rsidRDefault="00E51976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E51976" w:rsidRPr="001536BA" w:rsidRDefault="00E51976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B6BD1" w:rsidRPr="001536BA" w:rsidRDefault="00BB6BD1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6BD1" w:rsidRPr="001536BA" w:rsidRDefault="00BB6BD1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1" w:rsidRPr="001536BA" w:rsidRDefault="00BB6BD1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B4A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4A" w:rsidRPr="001536BA" w:rsidRDefault="004802B2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1536BA" w:rsidRDefault="00C27B4A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Субботина Елена Асл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A" w:rsidRPr="001536BA" w:rsidRDefault="00C27B4A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Начальник отдела лицензирования комитета государственного регулирования</w:t>
            </w:r>
            <w:r w:rsidR="002527D3" w:rsidRPr="001536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536BA">
              <w:rPr>
                <w:rFonts w:ascii="Verdana" w:hAnsi="Verdana"/>
                <w:sz w:val="16"/>
                <w:szCs w:val="16"/>
              </w:rPr>
              <w:t xml:space="preserve">- государственный жилищный инспектор Яросла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1536BA" w:rsidRDefault="00C27B4A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1536BA" w:rsidRDefault="00C27B4A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1536BA" w:rsidRDefault="00C27B4A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1536BA" w:rsidRDefault="00C27B4A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27D3" w:rsidRPr="001536BA" w:rsidRDefault="002527D3" w:rsidP="002527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527D3" w:rsidRPr="001536BA" w:rsidRDefault="002527D3" w:rsidP="002527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27D3" w:rsidRPr="001536BA" w:rsidRDefault="002527D3" w:rsidP="002527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27B4A" w:rsidRPr="001536BA" w:rsidRDefault="00C27B4A" w:rsidP="002527D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79</w:t>
            </w: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92,5</w:t>
            </w:r>
          </w:p>
          <w:p w:rsidR="002527D3" w:rsidRPr="001536BA" w:rsidRDefault="002527D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27D3" w:rsidRPr="001536BA" w:rsidRDefault="002527D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27D3" w:rsidRPr="001536BA" w:rsidRDefault="002527D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848</w:t>
            </w:r>
          </w:p>
          <w:p w:rsidR="002527D3" w:rsidRPr="001536BA" w:rsidRDefault="002527D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27D3" w:rsidRPr="001536BA" w:rsidRDefault="002527D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27D3" w:rsidRPr="001536BA" w:rsidRDefault="002527D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27D3" w:rsidRPr="001536BA" w:rsidRDefault="002527D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27D3" w:rsidRPr="001536BA" w:rsidRDefault="002527D3" w:rsidP="002527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527D3" w:rsidRPr="001536BA" w:rsidRDefault="002527D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27D3" w:rsidRPr="001536BA" w:rsidRDefault="002527D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27D3" w:rsidRPr="001536BA" w:rsidRDefault="002527D3" w:rsidP="002527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527D3" w:rsidRPr="001536BA" w:rsidRDefault="002527D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1536BA" w:rsidRDefault="00C27B4A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1536BA" w:rsidRDefault="004802B2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 034 827,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1536BA" w:rsidRDefault="00C27B4A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B4A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4A" w:rsidRPr="001536BA" w:rsidRDefault="00C27B4A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1536BA" w:rsidRDefault="00C27B4A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1536BA" w:rsidRDefault="00C27B4A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7B4A" w:rsidRPr="001536BA" w:rsidRDefault="00C27B4A" w:rsidP="00C27B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1536BA" w:rsidRDefault="005A6B06" w:rsidP="00E82308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</w:t>
            </w:r>
            <w:r w:rsidR="00C27B4A" w:rsidRPr="001536BA">
              <w:rPr>
                <w:rFonts w:ascii="Verdana" w:hAnsi="Verdana" w:cs="Times New Roman"/>
                <w:sz w:val="16"/>
                <w:szCs w:val="16"/>
              </w:rPr>
              <w:t>ндивидуальная</w:t>
            </w: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848</w:t>
            </w: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867</w:t>
            </w: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7B4A" w:rsidRPr="001536BA" w:rsidRDefault="00C27B4A" w:rsidP="008313E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7B4A" w:rsidRPr="001536BA" w:rsidRDefault="00C27B4A" w:rsidP="00C27B4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7B4A" w:rsidRPr="001536BA" w:rsidRDefault="00C27B4A" w:rsidP="00C27B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79</w:t>
            </w: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7B4A" w:rsidRPr="001536BA" w:rsidRDefault="00C27B4A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1536BA" w:rsidRDefault="00C27B4A" w:rsidP="00C27B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C27B4A" w:rsidRPr="004802B2" w:rsidRDefault="004802B2" w:rsidP="00C27B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4802B2" w:rsidRDefault="005A6B06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328 560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4802B2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6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A" w:rsidRPr="001536BA" w:rsidRDefault="00C27B4A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638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638" w:rsidRPr="001536BA" w:rsidRDefault="005F7638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8" w:rsidRPr="001536BA" w:rsidRDefault="005F7638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8" w:rsidRPr="001536BA" w:rsidRDefault="005F763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8" w:rsidRPr="001536BA" w:rsidRDefault="005F763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8" w:rsidRPr="001536BA" w:rsidRDefault="005F763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8" w:rsidRPr="001536BA" w:rsidRDefault="005F763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8" w:rsidRPr="001536BA" w:rsidRDefault="005F763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638" w:rsidRPr="001536BA" w:rsidRDefault="00AF45AF" w:rsidP="00AF45A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79</w:t>
            </w: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92,5</w:t>
            </w: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848</w:t>
            </w: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7638" w:rsidRPr="001536BA" w:rsidRDefault="005F7638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8" w:rsidRPr="001536BA" w:rsidRDefault="005F763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8" w:rsidRPr="001536BA" w:rsidRDefault="005F7638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8" w:rsidRPr="001536BA" w:rsidRDefault="005F763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833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833" w:rsidRPr="00551F42" w:rsidRDefault="007E2833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12</w:t>
            </w:r>
            <w:r w:rsidR="00551F42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3" w:rsidRPr="001536BA" w:rsidRDefault="007E2833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сонова</w:t>
            </w:r>
            <w:r w:rsidRPr="001536BA">
              <w:rPr>
                <w:rFonts w:ascii="Verdana" w:hAnsi="Verdana"/>
                <w:sz w:val="16"/>
                <w:szCs w:val="16"/>
              </w:rPr>
              <w:t xml:space="preserve"> Крист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3" w:rsidRPr="001536BA" w:rsidRDefault="007E2833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Консультант-юрист отдела лицензирования комитета государственного регулирования  - государственный жилищный инспектор Ярослав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3" w:rsidRPr="001536BA" w:rsidRDefault="007E283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E2833" w:rsidRPr="001536BA" w:rsidRDefault="007E283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2833" w:rsidRPr="001536BA" w:rsidRDefault="007E2833" w:rsidP="006662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3" w:rsidRPr="001536BA" w:rsidRDefault="007E283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3" w:rsidRPr="001536BA" w:rsidRDefault="007E283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6,9</w:t>
            </w:r>
          </w:p>
          <w:p w:rsidR="007E2833" w:rsidRPr="001536BA" w:rsidRDefault="007E283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2833" w:rsidRPr="001536BA" w:rsidRDefault="007E283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2833" w:rsidRPr="001536BA" w:rsidRDefault="007E283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3" w:rsidRPr="001536BA" w:rsidRDefault="007E283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E2833" w:rsidRPr="001536BA" w:rsidRDefault="007E283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2833" w:rsidRPr="001536BA" w:rsidRDefault="007E283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2833" w:rsidRPr="001536BA" w:rsidRDefault="007E2833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3" w:rsidRPr="001536BA" w:rsidRDefault="007E2833" w:rsidP="00BD3A3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E2833" w:rsidRPr="001536BA" w:rsidRDefault="007E2833" w:rsidP="00BD3A3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2833" w:rsidRPr="001536BA" w:rsidRDefault="007E2833" w:rsidP="00BD3A3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E2833" w:rsidRPr="001536BA" w:rsidRDefault="007E2833" w:rsidP="00BD3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3" w:rsidRPr="001536BA" w:rsidRDefault="007E2833" w:rsidP="00BD3A3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76</w:t>
            </w:r>
          </w:p>
          <w:p w:rsidR="007E2833" w:rsidRPr="001536BA" w:rsidRDefault="007E2833" w:rsidP="00BD3A3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2833" w:rsidRPr="001536BA" w:rsidRDefault="007E2833" w:rsidP="00BD3A3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2833" w:rsidRPr="001536BA" w:rsidRDefault="007E2833" w:rsidP="00BD3A3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3" w:rsidRPr="001536BA" w:rsidRDefault="007E2833" w:rsidP="00BD3A3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E2833" w:rsidRPr="001536BA" w:rsidRDefault="007E2833" w:rsidP="00BD3A3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2833" w:rsidRPr="001536BA" w:rsidRDefault="007E2833" w:rsidP="00BD3A3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2833" w:rsidRPr="001536BA" w:rsidRDefault="007E2833" w:rsidP="00BD3A3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E2833" w:rsidRPr="001536BA" w:rsidRDefault="007E283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3" w:rsidRPr="001536BA" w:rsidRDefault="007E2833" w:rsidP="006662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7E2833" w:rsidRPr="001536BA" w:rsidRDefault="007E2833" w:rsidP="008B0E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1536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</w:p>
          <w:p w:rsidR="007E2833" w:rsidRPr="001536BA" w:rsidRDefault="007E2833" w:rsidP="0066625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3" w:rsidRPr="001536BA" w:rsidRDefault="00551F42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731 017,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3" w:rsidRPr="001536BA" w:rsidRDefault="007E283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1F42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F42" w:rsidRDefault="00551F42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42" w:rsidRPr="007E2833" w:rsidRDefault="00551F42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42" w:rsidRPr="001536BA" w:rsidRDefault="00551F42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42" w:rsidRPr="001536BA" w:rsidRDefault="00551F42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51F42" w:rsidRPr="001536BA" w:rsidRDefault="00551F42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1F42" w:rsidRPr="001536BA" w:rsidRDefault="00551F42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42" w:rsidRPr="001536BA" w:rsidRDefault="00551F42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42" w:rsidRPr="001536BA" w:rsidRDefault="00551F42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  <w:p w:rsidR="00551F42" w:rsidRPr="001536BA" w:rsidRDefault="00551F42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1F42" w:rsidRPr="001536BA" w:rsidRDefault="00551F42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1F42" w:rsidRPr="001536BA" w:rsidRDefault="00551F42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42" w:rsidRPr="001536BA" w:rsidRDefault="00551F42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51F42" w:rsidRPr="001536BA" w:rsidRDefault="00551F42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1F42" w:rsidRPr="001536BA" w:rsidRDefault="00551F42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1F42" w:rsidRPr="001536BA" w:rsidRDefault="00551F42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42" w:rsidRPr="001536BA" w:rsidRDefault="00551F42" w:rsidP="00BD3A3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42" w:rsidRPr="001536BA" w:rsidRDefault="00551F42" w:rsidP="00BD3A3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42" w:rsidRPr="001536BA" w:rsidRDefault="00551F42" w:rsidP="00BD3A3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42" w:rsidRPr="001536BA" w:rsidRDefault="00551F42" w:rsidP="00551F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551F42" w:rsidRPr="00551F42" w:rsidRDefault="00551F42" w:rsidP="006662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pel Antar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42" w:rsidRPr="00551F42" w:rsidRDefault="00551F42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77 097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8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42" w:rsidRPr="001536BA" w:rsidRDefault="00551F4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95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95D" w:rsidRPr="001536BA" w:rsidRDefault="00551F42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D" w:rsidRPr="001536BA" w:rsidRDefault="00D6395D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Елкина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5D" w:rsidRPr="001536BA" w:rsidRDefault="00551F42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- юрист</w:t>
            </w:r>
            <w:r w:rsidR="00D6395D" w:rsidRPr="001536BA">
              <w:rPr>
                <w:rFonts w:ascii="Verdana" w:hAnsi="Verdana"/>
                <w:sz w:val="16"/>
                <w:szCs w:val="16"/>
              </w:rPr>
              <w:t xml:space="preserve"> отдела лицензирования комитета государственного регулирования -</w:t>
            </w:r>
          </w:p>
          <w:p w:rsidR="00D6395D" w:rsidRPr="001536BA" w:rsidRDefault="00D6395D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D6395D" w:rsidRPr="001536BA" w:rsidRDefault="00D6395D" w:rsidP="005440C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D" w:rsidRPr="001536BA" w:rsidRDefault="005A6B06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D6395D" w:rsidRPr="001536BA">
              <w:rPr>
                <w:rFonts w:ascii="Verdana" w:hAnsi="Verdana"/>
                <w:sz w:val="16"/>
                <w:szCs w:val="16"/>
              </w:rPr>
              <w:t>олевая</w:t>
            </w:r>
          </w:p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2,9</w:t>
            </w:r>
          </w:p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77,2</w:t>
            </w:r>
          </w:p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0,2</w:t>
            </w:r>
          </w:p>
          <w:p w:rsidR="00D6395D" w:rsidRPr="001536BA" w:rsidRDefault="00D6395D" w:rsidP="005440C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395D" w:rsidRPr="001536BA" w:rsidRDefault="00D6395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95D" w:rsidRPr="001536BA" w:rsidRDefault="00D6395D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6395D" w:rsidRPr="001536BA" w:rsidRDefault="00D6395D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D" w:rsidRPr="001536BA" w:rsidRDefault="00D6395D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6395D" w:rsidRPr="001536BA" w:rsidRDefault="00D6395D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95D" w:rsidRPr="001536BA" w:rsidRDefault="00D6395D" w:rsidP="00D639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D" w:rsidRPr="001536BA" w:rsidRDefault="00D6395D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200</w:t>
            </w:r>
          </w:p>
          <w:p w:rsidR="00D6395D" w:rsidRPr="001536BA" w:rsidRDefault="00D6395D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95D" w:rsidRPr="001536BA" w:rsidRDefault="00D6395D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95D" w:rsidRPr="001536BA" w:rsidRDefault="00D6395D" w:rsidP="003172F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D" w:rsidRPr="001536BA" w:rsidRDefault="00D6395D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395D" w:rsidRPr="001536BA" w:rsidRDefault="00D6395D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95D" w:rsidRPr="001536BA" w:rsidRDefault="00D6395D" w:rsidP="00D6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D" w:rsidRPr="001536BA" w:rsidRDefault="00D6395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D" w:rsidRPr="001536BA" w:rsidRDefault="00551F42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653 748,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5D" w:rsidRPr="001536BA" w:rsidRDefault="00D6395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6915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915" w:rsidRPr="001536BA" w:rsidRDefault="00B46915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B46915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915" w:rsidRPr="001536BA" w:rsidRDefault="00B46915" w:rsidP="00B469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915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1/2 доли)</w:t>
            </w:r>
          </w:p>
          <w:p w:rsidR="00551F42" w:rsidRDefault="00551F4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1F42" w:rsidRPr="005A6B06" w:rsidRDefault="00551F4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77,2</w:t>
            </w: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0,2</w:t>
            </w: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200</w:t>
            </w:r>
          </w:p>
          <w:p w:rsidR="00B46915" w:rsidRPr="001536BA" w:rsidRDefault="00B46915" w:rsidP="00B469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6915" w:rsidRPr="001536BA" w:rsidRDefault="00B46915" w:rsidP="00B469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6915" w:rsidRPr="001536BA" w:rsidRDefault="00B46915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B469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B46915" w:rsidRPr="001536BA" w:rsidRDefault="00B46915" w:rsidP="00B4691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1536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43436" w:rsidRPr="001536BA">
              <w:rPr>
                <w:rFonts w:ascii="Verdana" w:hAnsi="Verdana" w:cs="Arial"/>
                <w:bCs/>
                <w:color w:val="333333"/>
                <w:sz w:val="16"/>
                <w:szCs w:val="16"/>
                <w:shd w:val="clear" w:color="auto" w:fill="FFFFFF"/>
              </w:rPr>
              <w:t>Optima</w:t>
            </w:r>
            <w:proofErr w:type="spellEnd"/>
            <w:r w:rsidR="00843436" w:rsidRPr="001536BA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551F42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90 250,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6915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915" w:rsidRPr="001536BA" w:rsidRDefault="00B46915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915" w:rsidRPr="001536BA" w:rsidRDefault="00B46915" w:rsidP="00B469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43436" w:rsidRPr="001536BA" w:rsidRDefault="00843436" w:rsidP="00B469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3436" w:rsidRPr="001536BA" w:rsidRDefault="00AF45AF" w:rsidP="00AF45A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2,9</w:t>
            </w: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77</w:t>
            </w:r>
            <w:r w:rsidRPr="001536BA">
              <w:rPr>
                <w:rFonts w:ascii="Verdana" w:hAnsi="Verdana"/>
                <w:sz w:val="16"/>
                <w:szCs w:val="16"/>
              </w:rPr>
              <w:t>,2</w:t>
            </w:r>
          </w:p>
          <w:p w:rsidR="00843436" w:rsidRPr="001536BA" w:rsidRDefault="00843436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3436" w:rsidRPr="001536BA" w:rsidRDefault="00843436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6915" w:rsidRPr="001536BA" w:rsidRDefault="00B46915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915" w:rsidRPr="001536BA" w:rsidRDefault="00B46915" w:rsidP="00B469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43436" w:rsidRPr="001536BA" w:rsidRDefault="00843436" w:rsidP="00B469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3436" w:rsidRPr="001536BA" w:rsidRDefault="00843436" w:rsidP="00B469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15" w:rsidRPr="001536BA" w:rsidRDefault="00B4691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E0D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B0E0D" w:rsidRPr="001536BA" w:rsidRDefault="00551F42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D" w:rsidRPr="001536BA" w:rsidRDefault="008B0E0D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аджави Борис Ид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D" w:rsidRPr="001536BA" w:rsidRDefault="00FE489C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Ю</w:t>
            </w:r>
            <w:r w:rsidR="008B0E0D" w:rsidRPr="001536BA">
              <w:rPr>
                <w:rFonts w:ascii="Verdana" w:hAnsi="Verdana"/>
                <w:sz w:val="16"/>
                <w:szCs w:val="16"/>
              </w:rPr>
              <w:t xml:space="preserve">рисконсульт отдела лицензирования комитета государственного регулирования– </w:t>
            </w:r>
          </w:p>
          <w:p w:rsidR="008B0E0D" w:rsidRPr="001536BA" w:rsidRDefault="008B0E0D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D" w:rsidRPr="001536BA" w:rsidRDefault="008B0E0D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B0E0D" w:rsidRPr="001536BA" w:rsidRDefault="008B0E0D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0E0D" w:rsidRPr="001536BA" w:rsidRDefault="008B0E0D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D" w:rsidRPr="001536BA" w:rsidRDefault="008B0E0D" w:rsidP="003172F1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8B0E0D" w:rsidRPr="001536BA" w:rsidRDefault="008B0E0D" w:rsidP="003172F1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B0E0D" w:rsidRPr="001536BA" w:rsidRDefault="008B0E0D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D" w:rsidRPr="001536BA" w:rsidRDefault="008B0E0D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450</w:t>
            </w:r>
          </w:p>
          <w:p w:rsidR="008B0E0D" w:rsidRPr="001536BA" w:rsidRDefault="008B0E0D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0E0D" w:rsidRPr="001536BA" w:rsidRDefault="008B0E0D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0E0D" w:rsidRPr="001536BA" w:rsidRDefault="008B0E0D" w:rsidP="003172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0E0D" w:rsidRPr="001536BA" w:rsidRDefault="008B0E0D" w:rsidP="003172F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D" w:rsidRPr="001536BA" w:rsidRDefault="00B40F0B" w:rsidP="00B40F0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32,9</w:t>
            </w:r>
          </w:p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701,1</w:t>
            </w:r>
          </w:p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0E0D" w:rsidRPr="001536BA" w:rsidRDefault="008B0E0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D" w:rsidRPr="001536BA" w:rsidRDefault="008B0E0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D" w:rsidRPr="001536BA" w:rsidRDefault="00551F42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61 694,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D" w:rsidRPr="001536BA" w:rsidRDefault="008B0E0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E18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E18" w:rsidRPr="001536BA" w:rsidRDefault="00551F42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рутихина Н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DE114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Начальник отдела правового обеспечения–</w:t>
            </w:r>
          </w:p>
          <w:p w:rsidR="00507E18" w:rsidRPr="001536BA" w:rsidRDefault="00507E18" w:rsidP="00DE114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01E6B" w:rsidRPr="001536BA" w:rsidRDefault="00801E6B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01E6B" w:rsidRPr="001536BA" w:rsidRDefault="00801E6B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801E6B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810</w:t>
            </w: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E6B" w:rsidRPr="001536BA" w:rsidRDefault="00801E6B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E6B" w:rsidRPr="001536BA" w:rsidRDefault="00801E6B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E6B" w:rsidRPr="001536BA" w:rsidRDefault="00801E6B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507E1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легковой автомобиль</w:t>
            </w:r>
          </w:p>
          <w:p w:rsidR="00507E18" w:rsidRDefault="00507E18" w:rsidP="00507E1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Renault</w:t>
            </w: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1536BA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Duster</w:t>
            </w:r>
          </w:p>
          <w:p w:rsidR="00551F42" w:rsidRPr="00551F42" w:rsidRDefault="00551F42" w:rsidP="00507E1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551F42" w:rsidRPr="001536BA" w:rsidRDefault="00551F42" w:rsidP="00551F4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легковой автомобиль</w:t>
            </w:r>
          </w:p>
          <w:p w:rsidR="00507E18" w:rsidRPr="00551F42" w:rsidRDefault="00551F42" w:rsidP="00551F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Renault</w:t>
            </w:r>
            <w:r w:rsidRPr="00551F42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Sandero</w:t>
            </w:r>
            <w:proofErr w:type="spellEnd"/>
            <w:r w:rsidRPr="00551F42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Stepwey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551F42" w:rsidRDefault="00551F42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1 251 405.4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796AE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E18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0312D2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01E6B" w:rsidRPr="001536BA" w:rsidRDefault="00801E6B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01E6B" w:rsidRPr="001536BA" w:rsidRDefault="00801E6B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801E6B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68,5</w:t>
            </w:r>
          </w:p>
          <w:p w:rsidR="00801E6B" w:rsidRPr="001536BA" w:rsidRDefault="00801E6B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01E6B" w:rsidRPr="001536BA" w:rsidRDefault="00801E6B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01E6B" w:rsidRPr="001536BA" w:rsidRDefault="00801E6B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E6B" w:rsidRPr="001536BA" w:rsidRDefault="00801E6B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7E18" w:rsidRPr="001536BA" w:rsidRDefault="00507E18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551F42" w:rsidRDefault="00551F42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153 501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1E6B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6B" w:rsidRPr="001536BA" w:rsidRDefault="00801E6B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1137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01E6B" w:rsidRPr="001536BA" w:rsidRDefault="00801E6B" w:rsidP="001137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E6B" w:rsidRPr="001536BA" w:rsidRDefault="00801E6B" w:rsidP="001137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1137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1137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8,5</w:t>
            </w:r>
          </w:p>
          <w:p w:rsidR="00801E6B" w:rsidRPr="001536BA" w:rsidRDefault="00801E6B" w:rsidP="001137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E6B" w:rsidRPr="001536BA" w:rsidRDefault="00801E6B" w:rsidP="001137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1137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01E6B" w:rsidRPr="001536BA" w:rsidRDefault="00801E6B" w:rsidP="001137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E6B" w:rsidRPr="001536BA" w:rsidRDefault="00801E6B" w:rsidP="001137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E6B" w:rsidRPr="001536BA" w:rsidRDefault="00801E6B" w:rsidP="001137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E6B" w:rsidRPr="001536BA" w:rsidRDefault="00801E6B" w:rsidP="001137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11376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01E6B" w:rsidRPr="001536BA" w:rsidRDefault="00801E6B" w:rsidP="0011376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01E6B" w:rsidRPr="001536BA" w:rsidRDefault="00801E6B" w:rsidP="0011376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11376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68,5</w:t>
            </w:r>
          </w:p>
          <w:p w:rsidR="00801E6B" w:rsidRPr="001536BA" w:rsidRDefault="00801E6B" w:rsidP="0011376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01E6B" w:rsidRPr="001536BA" w:rsidRDefault="00801E6B" w:rsidP="0011376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1137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01E6B" w:rsidRPr="001536BA" w:rsidRDefault="00801E6B" w:rsidP="001137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E6B" w:rsidRPr="001536BA" w:rsidRDefault="00801E6B" w:rsidP="001137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01E6B" w:rsidRPr="001536BA" w:rsidRDefault="00801E6B" w:rsidP="0011376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1E6B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6B" w:rsidRPr="001536BA" w:rsidRDefault="00801E6B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E82308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11376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01E6B" w:rsidRPr="001536BA" w:rsidRDefault="00801E6B" w:rsidP="0011376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01E6B" w:rsidRPr="001536BA" w:rsidRDefault="00801E6B" w:rsidP="0011376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11376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68,5</w:t>
            </w:r>
          </w:p>
          <w:p w:rsidR="00801E6B" w:rsidRPr="001536BA" w:rsidRDefault="00801E6B" w:rsidP="0011376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01E6B" w:rsidRPr="001536BA" w:rsidRDefault="00801E6B" w:rsidP="0011376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1137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01E6B" w:rsidRPr="001536BA" w:rsidRDefault="00801E6B" w:rsidP="001137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E6B" w:rsidRPr="001536BA" w:rsidRDefault="00801E6B" w:rsidP="001137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01E6B" w:rsidRPr="001536BA" w:rsidRDefault="00801E6B" w:rsidP="0011376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B" w:rsidRPr="001536BA" w:rsidRDefault="00801E6B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E18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E18" w:rsidRPr="001536BA" w:rsidRDefault="00551F42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Михеева Любовь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51F42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организационного контроля</w:t>
            </w:r>
            <w:r w:rsidR="00507E18" w:rsidRPr="001536BA">
              <w:rPr>
                <w:rFonts w:ascii="Verdana" w:hAnsi="Verdana"/>
                <w:sz w:val="16"/>
                <w:szCs w:val="16"/>
              </w:rPr>
              <w:t xml:space="preserve"> –</w:t>
            </w:r>
          </w:p>
          <w:p w:rsidR="00507E18" w:rsidRPr="001536BA" w:rsidRDefault="00507E18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07E18" w:rsidRPr="001536BA" w:rsidRDefault="00507E18" w:rsidP="009A1E5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1/4 доли)</w:t>
            </w: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8,4</w:t>
            </w: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51F42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 486 793,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51F42" w:rsidP="00B15D6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 (квартиры),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являются: средства по договору </w:t>
            </w: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 xml:space="preserve"> кредитования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, средства, полученные от родителей</w:t>
            </w:r>
            <w:r w:rsidR="00B15D65">
              <w:rPr>
                <w:rFonts w:ascii="Verdana" w:eastAsia="Calibri" w:hAnsi="Verdana" w:cs="Times New Roman"/>
                <w:sz w:val="16"/>
                <w:szCs w:val="16"/>
              </w:rPr>
              <w:t xml:space="preserve"> в порядке дарения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, собственные накопления</w:t>
            </w:r>
          </w:p>
        </w:tc>
      </w:tr>
      <w:tr w:rsidR="00507E18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9A1E5F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E18" w:rsidRPr="001536BA" w:rsidRDefault="00507E18" w:rsidP="009A1E5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7,9</w:t>
            </w: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9A1E5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07E18" w:rsidRPr="001536BA" w:rsidRDefault="00507E18" w:rsidP="009A1E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9A1E5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9A1E5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9A1E5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07E18" w:rsidRPr="001536BA" w:rsidRDefault="00507E18" w:rsidP="009A1E5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 w:rsidRPr="001536BA">
              <w:rPr>
                <w:rFonts w:ascii="Verdana" w:hAnsi="Verdana"/>
                <w:sz w:val="16"/>
                <w:szCs w:val="16"/>
              </w:rPr>
              <w:t>о</w:t>
            </w:r>
            <w:proofErr w:type="spellStart"/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nda</w:t>
            </w:r>
            <w:proofErr w:type="spellEnd"/>
            <w:r w:rsidRPr="001536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CR</w:t>
            </w:r>
            <w:r w:rsidRPr="001536BA">
              <w:rPr>
                <w:rFonts w:ascii="Verdana" w:hAnsi="Verdana"/>
                <w:sz w:val="16"/>
                <w:szCs w:val="16"/>
              </w:rPr>
              <w:t>-</w:t>
            </w: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V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4205B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09 111,6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E18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07E18" w:rsidRPr="001536BA" w:rsidRDefault="00507E18" w:rsidP="009A1E5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7E18" w:rsidRPr="001536BA" w:rsidRDefault="00507E1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8" w:rsidRPr="001536BA" w:rsidRDefault="00507E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C02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C02" w:rsidRPr="001536BA" w:rsidRDefault="0041177A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исельникова Ната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Начальник территориального отдела № 2–</w:t>
            </w:r>
          </w:p>
          <w:p w:rsidR="007A0C02" w:rsidRPr="001536BA" w:rsidRDefault="007A0C02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7A0C0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59,3</w:t>
            </w:r>
          </w:p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41177A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 030638,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C02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7A0C02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59,3</w:t>
            </w:r>
          </w:p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7A0C0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легковой автомобиль</w:t>
            </w:r>
          </w:p>
          <w:p w:rsidR="007A0C02" w:rsidRPr="00AF45AF" w:rsidRDefault="007A0C02" w:rsidP="00AF45A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Ford</w:t>
            </w: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1536BA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Fokus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41177A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C02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59,3</w:t>
            </w:r>
          </w:p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0C02" w:rsidRPr="001536BA" w:rsidRDefault="007A0C02" w:rsidP="007A0C0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C02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E82308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59,3</w:t>
            </w:r>
          </w:p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0C02" w:rsidRPr="001536BA" w:rsidRDefault="007A0C02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02" w:rsidRPr="001536BA" w:rsidRDefault="007A0C0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2308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308" w:rsidRPr="001536BA" w:rsidRDefault="00A85754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онстантинова Ольга</w:t>
            </w:r>
          </w:p>
          <w:p w:rsidR="00E82308" w:rsidRPr="001536BA" w:rsidRDefault="00E82308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онсультант территориального отдела №2 - 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 (1/4 доли)</w:t>
            </w: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AF45AF" w:rsidP="00AF45A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59,6</w:t>
            </w: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4,4</w:t>
            </w: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100</w:t>
            </w: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700</w:t>
            </w:r>
          </w:p>
          <w:p w:rsidR="00E82308" w:rsidRPr="001536BA" w:rsidRDefault="00E82308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82308" w:rsidRPr="001536BA" w:rsidRDefault="00E82308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536BA"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536BA">
              <w:rPr>
                <w:rFonts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E82308" w:rsidRPr="001536BA" w:rsidRDefault="00E82308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proofErr w:type="spellEnd"/>
          </w:p>
          <w:p w:rsidR="00E82308" w:rsidRPr="001536BA" w:rsidRDefault="00A85754" w:rsidP="00A8575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A85754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600 714,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2308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308" w:rsidRPr="001536BA" w:rsidRDefault="00E82308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E82308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AF45A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A85754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256 399,9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2308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308" w:rsidRPr="001536BA" w:rsidRDefault="00A9047A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E82308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Петрова</w:t>
            </w:r>
          </w:p>
          <w:p w:rsidR="00E82308" w:rsidRPr="001536BA" w:rsidRDefault="00E82308" w:rsidP="00E82308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Наталия Альбертовна</w:t>
            </w:r>
          </w:p>
          <w:p w:rsidR="00E82308" w:rsidRPr="001536BA" w:rsidRDefault="00E8230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онсультант территориального отдела №2 - 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1/3 доли)</w:t>
            </w: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2,4</w:t>
            </w: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2308" w:rsidRPr="001536BA" w:rsidRDefault="00E82308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7A" w:rsidRPr="001536BA" w:rsidRDefault="00A9047A" w:rsidP="00A9047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E82308" w:rsidRPr="00A9047A" w:rsidRDefault="00A9047A" w:rsidP="00A9047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ors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A9047A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 288 687,4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1536BA" w:rsidRDefault="00E8230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1A92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A92" w:rsidRPr="001536BA" w:rsidRDefault="00311A92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2" w:rsidRPr="001536BA" w:rsidRDefault="00311A92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2" w:rsidRPr="001536BA" w:rsidRDefault="00311A9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2" w:rsidRPr="001536BA" w:rsidRDefault="00311A92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11A92" w:rsidRPr="001536BA" w:rsidRDefault="00311A92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1A92" w:rsidRPr="001536BA" w:rsidRDefault="00311A92" w:rsidP="0086745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2" w:rsidRPr="001536BA" w:rsidRDefault="00311A92" w:rsidP="0086745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2" w:rsidRPr="001536BA" w:rsidRDefault="00311A92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2,4</w:t>
            </w:r>
          </w:p>
          <w:p w:rsidR="00311A92" w:rsidRPr="001536BA" w:rsidRDefault="00311A92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1A92" w:rsidRPr="001536BA" w:rsidRDefault="00311A92" w:rsidP="0086745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2" w:rsidRPr="001536BA" w:rsidRDefault="00311A92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11A92" w:rsidRPr="001536BA" w:rsidRDefault="00311A92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1A92" w:rsidRPr="001536BA" w:rsidRDefault="00311A92" w:rsidP="0086745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2" w:rsidRPr="001536BA" w:rsidRDefault="00311A92" w:rsidP="001137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11A92" w:rsidRPr="001536BA" w:rsidRDefault="00311A92" w:rsidP="001137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2" w:rsidRPr="001536BA" w:rsidRDefault="00311A92" w:rsidP="0011376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536BA">
              <w:rPr>
                <w:rFonts w:eastAsia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2" w:rsidRPr="001536BA" w:rsidRDefault="00311A92" w:rsidP="0011376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536BA">
              <w:rPr>
                <w:rFonts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2" w:rsidRPr="001536BA" w:rsidRDefault="00311A9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2" w:rsidRPr="001536BA" w:rsidRDefault="00A9047A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364 043,6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2" w:rsidRPr="001536BA" w:rsidRDefault="00311A92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0DC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0DC" w:rsidRPr="001536BA" w:rsidRDefault="00FC14C0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1E50DC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Царева 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1E50DC" w:rsidP="001E50D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лавный специалист территориального отдела №2 - 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AF45AF" w:rsidP="00AF45A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1/4 доли)</w:t>
            </w:r>
          </w:p>
          <w:p w:rsidR="001E50DC" w:rsidRPr="001536BA" w:rsidRDefault="001E50DC" w:rsidP="001E50D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1E50D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AF45AF" w:rsidP="00AF45A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3,8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070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979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0,9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1E50D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1E50D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1E50D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1E50D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FC14C0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47 379,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1E50D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0DC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DC" w:rsidRPr="001536BA" w:rsidRDefault="001E50DC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1E50DC" w:rsidP="00740CB8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1E50D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1E50D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1/4 доли)</w:t>
            </w:r>
          </w:p>
          <w:p w:rsidR="001E50DC" w:rsidRPr="001536BA" w:rsidRDefault="001E50DC" w:rsidP="001E50D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3,8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1E50D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1E50D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E50DC" w:rsidRPr="001536BA" w:rsidRDefault="001E50DC" w:rsidP="001E50D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070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979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0,9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0DC" w:rsidRPr="001536BA" w:rsidRDefault="001E50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50DC" w:rsidRPr="001536BA" w:rsidRDefault="001E50DC" w:rsidP="001E50D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1E50DC" w:rsidP="001E50D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легковой автомобиль</w:t>
            </w:r>
          </w:p>
          <w:p w:rsidR="001E50DC" w:rsidRPr="001536BA" w:rsidRDefault="001E50DC" w:rsidP="001E50D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ИЖ</w:t>
            </w:r>
          </w:p>
          <w:p w:rsidR="001E50DC" w:rsidRPr="001536BA" w:rsidRDefault="001E50DC" w:rsidP="00AF45AF">
            <w:pPr>
              <w:spacing w:after="12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легковой автомобиль</w:t>
            </w:r>
          </w:p>
          <w:p w:rsidR="001E50DC" w:rsidRPr="001536BA" w:rsidRDefault="001E50DC" w:rsidP="001E50D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Mitsubishi</w:t>
            </w:r>
          </w:p>
          <w:p w:rsidR="001E50DC" w:rsidRPr="001536BA" w:rsidRDefault="001E50DC" w:rsidP="001E50D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Space Star</w:t>
            </w:r>
          </w:p>
          <w:p w:rsidR="001E50DC" w:rsidRPr="001536BA" w:rsidRDefault="001E50DC" w:rsidP="00AF45AF">
            <w:pPr>
              <w:spacing w:after="12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легковой автомобиль</w:t>
            </w:r>
          </w:p>
          <w:p w:rsidR="001E50DC" w:rsidRPr="001536BA" w:rsidRDefault="001E50DC" w:rsidP="005F763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FC14C0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744 894,0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DC" w:rsidRPr="001536BA" w:rsidRDefault="001E50D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3E07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E07" w:rsidRPr="001536BA" w:rsidRDefault="00EC26DF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0F3E07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Шутова Ларис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0F3E07" w:rsidP="00EC26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Главный специалист </w:t>
            </w:r>
            <w:r w:rsidR="00EC26DF">
              <w:rPr>
                <w:rFonts w:ascii="Verdana" w:hAnsi="Verdana"/>
                <w:sz w:val="16"/>
                <w:szCs w:val="16"/>
              </w:rPr>
              <w:t>отдела исполнительного контроля</w:t>
            </w:r>
            <w:r w:rsidRPr="001536BA">
              <w:rPr>
                <w:rFonts w:ascii="Verdana" w:hAnsi="Verdana"/>
                <w:sz w:val="16"/>
                <w:szCs w:val="16"/>
              </w:rPr>
              <w:t xml:space="preserve"> - 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0,4</w:t>
            </w: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9,6</w:t>
            </w: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F3E07" w:rsidRPr="001536BA" w:rsidRDefault="000F3E07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0F3E07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EC26DF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626 805,4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0F3E07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3E07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07" w:rsidRPr="001536BA" w:rsidRDefault="000F3E07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0F3E07" w:rsidP="00740CB8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0F3E07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E07" w:rsidRPr="001536BA" w:rsidRDefault="000F3E07" w:rsidP="000F3E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0,4</w:t>
            </w:r>
          </w:p>
          <w:p w:rsidR="000F3E07" w:rsidRPr="001536BA" w:rsidRDefault="000F3E07" w:rsidP="000F3E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F3E07" w:rsidRPr="001536BA" w:rsidRDefault="000F3E07" w:rsidP="00AF45AF">
            <w:pPr>
              <w:spacing w:before="12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9,2</w:t>
            </w: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E07" w:rsidRPr="001536BA" w:rsidRDefault="000F3E0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E07" w:rsidRPr="001536BA" w:rsidRDefault="000F3E07" w:rsidP="00AF45A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0F3E07" w:rsidP="00740CB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F3E07" w:rsidRPr="001536BA" w:rsidRDefault="000F3E07" w:rsidP="00740CB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36BA">
              <w:rPr>
                <w:rFonts w:ascii="Verdana" w:hAnsi="Verdana"/>
                <w:sz w:val="16"/>
                <w:szCs w:val="16"/>
              </w:rPr>
              <w:t>Skoda</w:t>
            </w:r>
            <w:proofErr w:type="spellEnd"/>
            <w:r w:rsidRPr="001536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1536BA">
              <w:rPr>
                <w:rFonts w:ascii="Verdana" w:hAnsi="Verdana"/>
                <w:sz w:val="16"/>
                <w:szCs w:val="16"/>
              </w:rPr>
              <w:t>Fabia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EC26DF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907 527,9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7" w:rsidRPr="001536BA" w:rsidRDefault="000F3E07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49C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0249C" w:rsidRPr="001536BA" w:rsidRDefault="00EC26DF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C" w:rsidRPr="001536BA" w:rsidRDefault="0000249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Фетисов Илья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C" w:rsidRPr="001536BA" w:rsidRDefault="0000249C" w:rsidP="0000249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онсультант территориального отдела №2 - 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C" w:rsidRPr="001536BA" w:rsidRDefault="0000249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0249C" w:rsidRPr="001536BA" w:rsidRDefault="0000249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249C" w:rsidRPr="001536BA" w:rsidRDefault="0000249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C" w:rsidRPr="001536BA" w:rsidRDefault="0000249C" w:rsidP="0000249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0249C" w:rsidRPr="001536BA" w:rsidRDefault="0000249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C" w:rsidRPr="001536BA" w:rsidRDefault="0000249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0,5</w:t>
            </w:r>
          </w:p>
          <w:p w:rsidR="0000249C" w:rsidRPr="001536BA" w:rsidRDefault="0000249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249C" w:rsidRPr="001536BA" w:rsidRDefault="0000249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249C" w:rsidRPr="001536BA" w:rsidRDefault="0000249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C" w:rsidRPr="001536BA" w:rsidRDefault="0000249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0249C" w:rsidRPr="001536BA" w:rsidRDefault="0000249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249C" w:rsidRPr="001536BA" w:rsidRDefault="0000249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249C" w:rsidRPr="001536BA" w:rsidRDefault="0000249C" w:rsidP="0000249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C" w:rsidRPr="001536BA" w:rsidRDefault="0000249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0249C" w:rsidRPr="001536BA" w:rsidRDefault="0000249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C" w:rsidRPr="001536BA" w:rsidRDefault="0000249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C" w:rsidRPr="001536BA" w:rsidRDefault="0000249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0249C" w:rsidRPr="001536BA" w:rsidRDefault="0000249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249C" w:rsidRPr="001536BA" w:rsidRDefault="0000249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249C" w:rsidRPr="001536BA" w:rsidRDefault="0000249C" w:rsidP="0000249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C" w:rsidRPr="001536BA" w:rsidRDefault="0000249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C" w:rsidRPr="001536BA" w:rsidRDefault="00EC26DF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629 671,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C" w:rsidRPr="001536BA" w:rsidRDefault="0000249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A13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53A13" w:rsidRPr="001536BA" w:rsidRDefault="00EC26DF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3" w:rsidRPr="001536BA" w:rsidRDefault="00053A13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Чекашкина Анастас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13" w:rsidRPr="001536BA" w:rsidRDefault="00053A13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Ведущий специалист территориального отдела №2– </w:t>
            </w:r>
          </w:p>
          <w:p w:rsidR="00053A13" w:rsidRPr="001536BA" w:rsidRDefault="00053A13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3" w:rsidRPr="001536BA" w:rsidRDefault="00053A1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3" w:rsidRPr="001536BA" w:rsidRDefault="00053A1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3" w:rsidRPr="001536BA" w:rsidRDefault="00053A1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3" w:rsidRPr="001536BA" w:rsidRDefault="00053A1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3" w:rsidRPr="001536BA" w:rsidRDefault="00053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53A13" w:rsidRPr="001536BA" w:rsidRDefault="00053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63F" w:rsidRPr="001536BA" w:rsidRDefault="00E3263F" w:rsidP="00E326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3263F" w:rsidRPr="001536BA" w:rsidRDefault="00E3263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6DF" w:rsidRPr="001536BA" w:rsidRDefault="00EC26DF" w:rsidP="00EC26D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C26DF" w:rsidRPr="001536BA" w:rsidRDefault="00EC26DF" w:rsidP="00EC26D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3A13" w:rsidRPr="001536BA" w:rsidRDefault="00053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3" w:rsidRPr="001536BA" w:rsidRDefault="00053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4,6</w:t>
            </w:r>
          </w:p>
          <w:p w:rsidR="00E3263F" w:rsidRPr="001536BA" w:rsidRDefault="00E3263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63F" w:rsidRPr="001536BA" w:rsidRDefault="00E3263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4,0</w:t>
            </w:r>
          </w:p>
          <w:p w:rsidR="00053A13" w:rsidRPr="001536BA" w:rsidRDefault="00053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3A13" w:rsidRPr="001536BA" w:rsidRDefault="00EC26D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  <w:p w:rsidR="00053A13" w:rsidRPr="001536BA" w:rsidRDefault="00053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3" w:rsidRPr="001536BA" w:rsidRDefault="00053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53A13" w:rsidRPr="001536BA" w:rsidRDefault="00053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63F" w:rsidRPr="001536BA" w:rsidRDefault="00E3263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53A13" w:rsidRPr="001536BA" w:rsidRDefault="00053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3A13" w:rsidRPr="001536BA" w:rsidRDefault="00EC26D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53A13" w:rsidRPr="001536BA" w:rsidRDefault="00053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3A13" w:rsidRPr="001536BA" w:rsidRDefault="00053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3A13" w:rsidRPr="001536BA" w:rsidRDefault="00053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3" w:rsidRPr="001536BA" w:rsidRDefault="00053A1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3" w:rsidRPr="001536BA" w:rsidRDefault="00EC26DF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49 516,0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3" w:rsidRPr="001536BA" w:rsidRDefault="00053A1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4418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418" w:rsidRPr="001536BA" w:rsidRDefault="00141CDC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2B44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Силантьева Наталья Рафи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2B4418" w:rsidP="002B441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Ведущий специалист </w:t>
            </w:r>
            <w:r w:rsidR="00993B8C">
              <w:rPr>
                <w:rFonts w:ascii="Verdana" w:hAnsi="Verdana"/>
                <w:sz w:val="16"/>
                <w:szCs w:val="16"/>
              </w:rPr>
              <w:t>отдела организационного контроля</w:t>
            </w:r>
            <w:r w:rsidRPr="001536BA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2B4418" w:rsidRPr="001536BA" w:rsidRDefault="002B4418" w:rsidP="002B441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90426" w:rsidRPr="001536BA" w:rsidRDefault="0089042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0426" w:rsidRPr="001536BA" w:rsidRDefault="0089042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0426" w:rsidRDefault="0089042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41CDC" w:rsidRDefault="00141C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1CDC" w:rsidRPr="001536BA" w:rsidRDefault="00141C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  <w:p w:rsidR="002B4418" w:rsidRPr="001536BA" w:rsidRDefault="002B4418" w:rsidP="002B441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(5/100 доли)</w:t>
            </w:r>
          </w:p>
          <w:p w:rsidR="002B4418" w:rsidRPr="001536BA" w:rsidRDefault="00890426" w:rsidP="008904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66,2 </w:t>
            </w:r>
          </w:p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4418" w:rsidRPr="001536BA" w:rsidRDefault="0089042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59,8</w:t>
            </w:r>
          </w:p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0426" w:rsidRPr="001536BA" w:rsidRDefault="0089042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141CD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Кладов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141CDC" w:rsidP="00141CD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41CDC" w:rsidRDefault="00141CDC" w:rsidP="00141CD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1CDC">
              <w:rPr>
                <w:rFonts w:ascii="Verdana" w:eastAsia="Times New Roman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2B44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D23A52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21 527,8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2B44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4418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18" w:rsidRPr="001536BA" w:rsidRDefault="002B4418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2B4418" w:rsidP="002B4418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2B44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0426" w:rsidRPr="001536BA" w:rsidRDefault="00890426" w:rsidP="008904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ладовая</w:t>
            </w:r>
          </w:p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(85/100 доли)</w:t>
            </w:r>
          </w:p>
          <w:p w:rsidR="002B4418" w:rsidRPr="001536BA" w:rsidRDefault="0089042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66,2 </w:t>
            </w:r>
          </w:p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4418" w:rsidRPr="001536BA" w:rsidRDefault="00890426" w:rsidP="008904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B4418" w:rsidRPr="001536BA" w:rsidRDefault="002B4418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0426" w:rsidRPr="001536BA" w:rsidRDefault="0089042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0426" w:rsidRPr="001536BA" w:rsidRDefault="0089042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B4418" w:rsidRPr="001536BA" w:rsidRDefault="002B4418" w:rsidP="002B441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2B44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2B44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2B44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2B4418" w:rsidP="002B441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Легковой автомобиль</w:t>
            </w:r>
          </w:p>
          <w:p w:rsidR="002B4418" w:rsidRPr="001536BA" w:rsidRDefault="002B4418" w:rsidP="002B441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Ford</w:t>
            </w:r>
          </w:p>
          <w:p w:rsidR="002B4418" w:rsidRPr="001536BA" w:rsidRDefault="002B4418" w:rsidP="002B441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36BA">
              <w:rPr>
                <w:rFonts w:ascii="Calibri" w:eastAsia="Calibri" w:hAnsi="Calibri" w:cs="Times New Roman"/>
                <w:sz w:val="21"/>
                <w:szCs w:val="21"/>
                <w:lang w:val="en-US"/>
              </w:rPr>
              <w:t>EcoSport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7E32D3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 047 755,4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8" w:rsidRPr="001536BA" w:rsidRDefault="002B441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CDC" w:rsidRPr="001536BA" w:rsidTr="00D23A52">
        <w:trPr>
          <w:trHeight w:val="64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DC" w:rsidRPr="001536BA" w:rsidRDefault="00141CDC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536BA" w:rsidRDefault="00141CDC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536BA" w:rsidRDefault="00141CD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536BA" w:rsidRDefault="00141C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41CDC" w:rsidRPr="001536BA" w:rsidRDefault="00141C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1CDC" w:rsidRPr="001536BA" w:rsidRDefault="00141CDC" w:rsidP="00AF45A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536BA" w:rsidRDefault="00141C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  <w:p w:rsidR="00141CDC" w:rsidRPr="001536BA" w:rsidRDefault="00D23A52" w:rsidP="00D23A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5/10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536BA" w:rsidRDefault="00141C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66,2 </w:t>
            </w:r>
          </w:p>
          <w:p w:rsidR="00141CDC" w:rsidRPr="001536BA" w:rsidRDefault="00141C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1CDC" w:rsidRPr="001536BA" w:rsidRDefault="00141CDC" w:rsidP="008904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536BA" w:rsidRDefault="00141C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41CDC" w:rsidRPr="001536BA" w:rsidRDefault="00141C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1CDC" w:rsidRPr="001536BA" w:rsidRDefault="00141CDC" w:rsidP="002B441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536BA" w:rsidRDefault="00141CDC" w:rsidP="005A6B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Кладов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536BA" w:rsidRDefault="00141CDC" w:rsidP="005A6B0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41CDC" w:rsidRDefault="00141CDC" w:rsidP="005A6B0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1CDC">
              <w:rPr>
                <w:rFonts w:ascii="Verdana" w:eastAsia="Times New Roman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536BA" w:rsidRDefault="00141CD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536BA" w:rsidRDefault="00141CDC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536BA" w:rsidRDefault="00141CD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CDC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DC" w:rsidRPr="001536BA" w:rsidRDefault="00141CDC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536BA" w:rsidRDefault="00141CDC" w:rsidP="000A134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536BA" w:rsidRDefault="00141CDC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536BA" w:rsidRDefault="00141C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41CDC" w:rsidRPr="001536BA" w:rsidRDefault="00141C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1CDC" w:rsidRPr="001536BA" w:rsidRDefault="00141CDC" w:rsidP="002B441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536BA" w:rsidRDefault="00141C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  <w:p w:rsidR="00141CDC" w:rsidRPr="001536BA" w:rsidRDefault="00141CDC" w:rsidP="002B441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(5/10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536BA" w:rsidRDefault="00141C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66,2 </w:t>
            </w:r>
          </w:p>
          <w:p w:rsidR="00141CDC" w:rsidRPr="001536BA" w:rsidRDefault="00141C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1CDC" w:rsidRPr="001536BA" w:rsidRDefault="00141CDC" w:rsidP="002B441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536BA" w:rsidRDefault="00141C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41CDC" w:rsidRPr="001536BA" w:rsidRDefault="00141CD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1CDC" w:rsidRPr="001536BA" w:rsidRDefault="00141CDC" w:rsidP="002B441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536BA" w:rsidRDefault="00141CDC" w:rsidP="005A6B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Кладов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536BA" w:rsidRDefault="00141CDC" w:rsidP="005A6B0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41CDC" w:rsidRDefault="00141CDC" w:rsidP="005A6B0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41CDC">
              <w:rPr>
                <w:rFonts w:ascii="Verdana" w:eastAsia="Times New Roman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536BA" w:rsidRDefault="00141CD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536BA" w:rsidRDefault="00141CDC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C" w:rsidRPr="001536BA" w:rsidRDefault="00141CD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D5C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D5C" w:rsidRPr="001536BA" w:rsidRDefault="00654743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C" w:rsidRPr="001536BA" w:rsidRDefault="00750D5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Зеткина Юл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7" w:rsidRPr="001536BA" w:rsidRDefault="00927EE7" w:rsidP="00927E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Ведущий специалист территориального отдела №2– </w:t>
            </w:r>
          </w:p>
          <w:p w:rsidR="00750D5C" w:rsidRPr="001536BA" w:rsidRDefault="00927EE7" w:rsidP="00927EE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C" w:rsidRPr="001536BA" w:rsidRDefault="00750D5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50D5C" w:rsidRPr="001536BA" w:rsidRDefault="00750D5C" w:rsidP="00627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3" w:rsidRPr="001536BA" w:rsidRDefault="0062708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750D5C" w:rsidRPr="001536BA" w:rsidRDefault="0062708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C3C9F" w:rsidRPr="001536BA">
              <w:rPr>
                <w:rFonts w:ascii="Verdana" w:hAnsi="Verdana"/>
                <w:sz w:val="16"/>
                <w:szCs w:val="16"/>
              </w:rPr>
              <w:t xml:space="preserve">(24/100 </w:t>
            </w:r>
            <w:r w:rsidRPr="001536BA">
              <w:rPr>
                <w:rFonts w:ascii="Verdana" w:hAnsi="Verdana"/>
                <w:sz w:val="16"/>
                <w:szCs w:val="16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C" w:rsidRPr="001536BA" w:rsidRDefault="00750D5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1,2</w:t>
            </w:r>
          </w:p>
          <w:p w:rsidR="00750D5C" w:rsidRPr="001536BA" w:rsidRDefault="00750D5C" w:rsidP="00750D5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C" w:rsidRPr="001536BA" w:rsidRDefault="00750D5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50D5C" w:rsidRPr="001536BA" w:rsidRDefault="00750D5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0D5C" w:rsidRPr="001536BA" w:rsidRDefault="00750D5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0D5C" w:rsidRPr="001536BA" w:rsidRDefault="00750D5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0D5C" w:rsidRPr="001536BA" w:rsidRDefault="00750D5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0D5C" w:rsidRPr="001536BA" w:rsidRDefault="00750D5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C" w:rsidRPr="001536BA" w:rsidRDefault="00750D5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C" w:rsidRPr="001536BA" w:rsidRDefault="00750D5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C" w:rsidRPr="001536BA" w:rsidRDefault="00750D5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C" w:rsidRPr="001536BA" w:rsidRDefault="00750D5C" w:rsidP="00750D5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750D5C" w:rsidRPr="001536BA" w:rsidRDefault="00750D5C" w:rsidP="00AC3C9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Fluenc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C" w:rsidRPr="001536BA" w:rsidRDefault="00654743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42 812,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C" w:rsidRPr="001536BA" w:rsidRDefault="00750D5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083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83" w:rsidRPr="001536BA" w:rsidRDefault="00627083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3" w:rsidRPr="001536BA" w:rsidRDefault="00627083" w:rsidP="00750D5C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3" w:rsidRPr="001536BA" w:rsidRDefault="0062708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3" w:rsidRPr="001536BA" w:rsidRDefault="0062708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3" w:rsidRPr="001536BA" w:rsidRDefault="0062708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3" w:rsidRPr="001536BA" w:rsidRDefault="0062708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3" w:rsidRPr="001536BA" w:rsidRDefault="0062708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3" w:rsidRPr="001536BA" w:rsidRDefault="0062708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27083" w:rsidRPr="001536BA" w:rsidRDefault="0062708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27083" w:rsidRPr="001536BA" w:rsidRDefault="0062708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27083" w:rsidRPr="001536BA" w:rsidRDefault="0062708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3" w:rsidRPr="001536BA" w:rsidRDefault="0062708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49.5</w:t>
            </w:r>
          </w:p>
          <w:p w:rsidR="00627083" w:rsidRPr="001536BA" w:rsidRDefault="0062708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27083" w:rsidRPr="001536BA" w:rsidRDefault="0062708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6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3" w:rsidRPr="001536BA" w:rsidRDefault="0062708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27083" w:rsidRPr="001536BA" w:rsidRDefault="0062708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7083" w:rsidRPr="001536BA" w:rsidRDefault="0062708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27083" w:rsidRPr="001536BA" w:rsidRDefault="0062708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3" w:rsidRPr="001536BA" w:rsidRDefault="00627083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27083" w:rsidRPr="001536BA" w:rsidRDefault="0062708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Volkswagen Passa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3" w:rsidRPr="001536BA" w:rsidRDefault="00654743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618 281,7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3" w:rsidRPr="001536BA" w:rsidRDefault="0062708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EE7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27EE7" w:rsidRPr="001536BA" w:rsidRDefault="009C6938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7" w:rsidRPr="001536BA" w:rsidRDefault="00927EE7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Попов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7" w:rsidRPr="001536BA" w:rsidRDefault="00927EE7" w:rsidP="00927E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Старший юрисконсульт территориального отдела №2– </w:t>
            </w:r>
          </w:p>
          <w:p w:rsidR="00927EE7" w:rsidRPr="001536BA" w:rsidRDefault="00927EE7" w:rsidP="00927EE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7" w:rsidRPr="001536BA" w:rsidRDefault="00927EE7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7" w:rsidRPr="001536BA" w:rsidRDefault="00927EE7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7" w:rsidRPr="001536BA" w:rsidRDefault="00927EE7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7" w:rsidRPr="001536BA" w:rsidRDefault="00927EE7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7" w:rsidRPr="001536BA" w:rsidRDefault="00927EE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27EE7" w:rsidRPr="001536BA" w:rsidRDefault="00927EE7" w:rsidP="00927EE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27EE7" w:rsidRPr="001536BA" w:rsidRDefault="00927EE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7" w:rsidRPr="001536BA" w:rsidRDefault="00927EE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5,4</w:t>
            </w:r>
          </w:p>
          <w:p w:rsidR="00927EE7" w:rsidRPr="001536BA" w:rsidRDefault="00927EE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7EE7" w:rsidRPr="001536BA" w:rsidRDefault="00927EE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7EE7" w:rsidRPr="001536BA" w:rsidRDefault="00927EE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7" w:rsidRPr="001536BA" w:rsidRDefault="00927EE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27EE7" w:rsidRPr="001536BA" w:rsidRDefault="00927EE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7EE7" w:rsidRPr="001536BA" w:rsidRDefault="00927EE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7EE7" w:rsidRPr="001536BA" w:rsidRDefault="00927EE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7EE7" w:rsidRPr="001536BA" w:rsidRDefault="00927EE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7EE7" w:rsidRPr="001536BA" w:rsidRDefault="00927EE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7EE7" w:rsidRPr="001536BA" w:rsidRDefault="00927EE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7" w:rsidRPr="001536BA" w:rsidRDefault="00927EE7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7" w:rsidRPr="001536BA" w:rsidRDefault="009C6938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24 973,5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7" w:rsidRPr="001536BA" w:rsidRDefault="00927EE7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6B90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90" w:rsidRPr="001536BA" w:rsidRDefault="009C6938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90" w:rsidRPr="001536BA" w:rsidRDefault="00566B90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Алеврова Татьяна Евгеньевна</w:t>
            </w:r>
          </w:p>
          <w:p w:rsidR="00566B90" w:rsidRPr="001536BA" w:rsidRDefault="00566B90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90" w:rsidRPr="001536BA" w:rsidRDefault="00566B90" w:rsidP="00566B9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Начальник отдела государственной службы, кадров и обеспеч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6B90" w:rsidRPr="001536BA" w:rsidRDefault="00491F66" w:rsidP="00491F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1/3 доли)</w:t>
            </w: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6B90" w:rsidRPr="001536BA" w:rsidRDefault="00566B90" w:rsidP="00566B9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66B90" w:rsidRPr="001536BA" w:rsidRDefault="00566B90" w:rsidP="00566B9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66B90" w:rsidRPr="001536BA" w:rsidRDefault="00566B90" w:rsidP="00566B9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6B90" w:rsidRPr="001536BA" w:rsidRDefault="00491F66" w:rsidP="00491F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9,9</w:t>
            </w: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4,8</w:t>
            </w: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0,6</w:t>
            </w: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770</w:t>
            </w: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570</w:t>
            </w:r>
          </w:p>
          <w:p w:rsidR="00566B90" w:rsidRPr="001536BA" w:rsidRDefault="00566B90" w:rsidP="00566B9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6B90" w:rsidRPr="001536BA" w:rsidRDefault="00566B9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66B90" w:rsidRPr="001536BA" w:rsidRDefault="00566B90" w:rsidP="00566B9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90" w:rsidRPr="001536BA" w:rsidRDefault="00566B90" w:rsidP="00566B9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66B90" w:rsidRPr="001536BA" w:rsidRDefault="00566B90" w:rsidP="00566B9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B3D61" w:rsidRPr="001536BA" w:rsidRDefault="008B3D61" w:rsidP="00566B9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90" w:rsidRPr="001536BA" w:rsidRDefault="00566B90" w:rsidP="00566B9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536BA">
              <w:rPr>
                <w:rFonts w:eastAsia="Times New Roman" w:cs="Times New Roman"/>
                <w:sz w:val="20"/>
                <w:szCs w:val="20"/>
              </w:rPr>
              <w:t>1760</w:t>
            </w:r>
          </w:p>
          <w:p w:rsidR="008B3D61" w:rsidRPr="001536BA" w:rsidRDefault="008B3D61" w:rsidP="00566B9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8B3D61" w:rsidRPr="001536BA" w:rsidRDefault="008B3D61" w:rsidP="00566B9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eastAsia="Times New Roman" w:cs="Times New Roman"/>
                <w:sz w:val="8"/>
                <w:szCs w:val="8"/>
              </w:rPr>
            </w:pPr>
          </w:p>
          <w:p w:rsidR="008B3D61" w:rsidRPr="001536BA" w:rsidRDefault="008B3D61" w:rsidP="00566B9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536BA">
              <w:rPr>
                <w:rFonts w:eastAsia="Times New Roman" w:cs="Times New Roman"/>
                <w:sz w:val="20"/>
                <w:szCs w:val="20"/>
              </w:rPr>
              <w:t>26,1</w:t>
            </w:r>
          </w:p>
          <w:p w:rsidR="008B3D61" w:rsidRPr="001536BA" w:rsidRDefault="008B3D61" w:rsidP="00566B9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90" w:rsidRPr="001536BA" w:rsidRDefault="00566B90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536BA">
              <w:rPr>
                <w:rFonts w:eastAsia="Times New Roman" w:cs="Times New Roman"/>
                <w:sz w:val="20"/>
                <w:szCs w:val="20"/>
              </w:rPr>
              <w:t>Россия</w:t>
            </w:r>
          </w:p>
          <w:p w:rsidR="008B3D61" w:rsidRPr="001536BA" w:rsidRDefault="008B3D61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8B3D61" w:rsidRPr="001536BA" w:rsidRDefault="008B3D61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536BA">
              <w:rPr>
                <w:rFonts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90" w:rsidRPr="001536BA" w:rsidRDefault="00566B90" w:rsidP="00566B9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66B90" w:rsidRPr="001536BA" w:rsidRDefault="00566B90" w:rsidP="00566B9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ВА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90" w:rsidRPr="001536BA" w:rsidRDefault="009C6938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 182 306,5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90" w:rsidRPr="001536BA" w:rsidRDefault="00566B90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0B04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04" w:rsidRPr="001536BA" w:rsidRDefault="00C10B04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4" w:rsidRPr="001536BA" w:rsidRDefault="00C10B04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4" w:rsidRPr="001536BA" w:rsidRDefault="00C10B0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0A428A" w:rsidRPr="001536BA" w:rsidRDefault="000A428A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428A" w:rsidRPr="001536BA" w:rsidRDefault="000A428A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4" w:rsidRPr="001536BA" w:rsidRDefault="00C10B04" w:rsidP="00C10B0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A428A" w:rsidRPr="001536BA" w:rsidRDefault="000A428A" w:rsidP="000A42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8,3</w:t>
            </w:r>
          </w:p>
          <w:p w:rsidR="000A428A" w:rsidRPr="001536BA" w:rsidRDefault="000A428A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428A" w:rsidRPr="001536BA" w:rsidRDefault="000A428A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6,1</w:t>
            </w: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A428A" w:rsidRPr="001536BA" w:rsidRDefault="000A428A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428A" w:rsidRPr="001536BA" w:rsidRDefault="000A428A" w:rsidP="000A42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A428A" w:rsidRPr="001536BA" w:rsidRDefault="000A428A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B04" w:rsidRPr="001536BA" w:rsidRDefault="00C10B04" w:rsidP="009C693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 w:rsidRPr="001536BA">
              <w:rPr>
                <w:rFonts w:ascii="Verdana" w:hAnsi="Verdana"/>
                <w:sz w:val="16"/>
                <w:szCs w:val="16"/>
              </w:rPr>
              <w:t>4,8</w:t>
            </w: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  <w:r w:rsidRPr="001536BA">
              <w:rPr>
                <w:rFonts w:ascii="Verdana" w:hAnsi="Verdana"/>
                <w:sz w:val="16"/>
                <w:szCs w:val="16"/>
              </w:rPr>
              <w:t>7</w:t>
            </w: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1536BA">
              <w:rPr>
                <w:rFonts w:ascii="Verdana" w:hAnsi="Verdana"/>
                <w:sz w:val="16"/>
                <w:szCs w:val="16"/>
              </w:rPr>
              <w:t>76</w:t>
            </w: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570</w:t>
            </w:r>
          </w:p>
          <w:p w:rsidR="00C10B04" w:rsidRPr="001536BA" w:rsidRDefault="00C10B04" w:rsidP="00191B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B04" w:rsidRPr="001536BA" w:rsidRDefault="00C10B0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10B04" w:rsidRPr="001536BA" w:rsidRDefault="00C10B04" w:rsidP="00191B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4" w:rsidRPr="001536BA" w:rsidRDefault="00C10B04" w:rsidP="00566B9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C10B04" w:rsidRPr="001536BA" w:rsidRDefault="00C10B04" w:rsidP="00566B9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1536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Koleos</w:t>
            </w:r>
            <w:proofErr w:type="spellEnd"/>
          </w:p>
          <w:p w:rsidR="00C10B04" w:rsidRPr="001536BA" w:rsidRDefault="00C10B04" w:rsidP="00566B9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B04" w:rsidRPr="001536BA" w:rsidRDefault="00C10B04" w:rsidP="00566B9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C10B04" w:rsidRPr="001536BA" w:rsidRDefault="00C10B04" w:rsidP="00566B9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Mazd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4" w:rsidRPr="001536BA" w:rsidRDefault="000A428A" w:rsidP="009C693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1</w:t>
            </w:r>
            <w:r w:rsidR="009C6938">
              <w:rPr>
                <w:rFonts w:ascii="Verdana" w:eastAsia="Times New Roman" w:hAnsi="Verdana" w:cs="Times New Roman"/>
                <w:sz w:val="16"/>
                <w:szCs w:val="16"/>
              </w:rPr>
              <w:t> 717 891,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4" w:rsidRPr="001536BA" w:rsidRDefault="00C10B0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1F66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F66" w:rsidRPr="001536BA" w:rsidRDefault="009C6938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491F66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Сергеева </w:t>
            </w:r>
          </w:p>
          <w:p w:rsidR="00491F66" w:rsidRPr="001536BA" w:rsidRDefault="00491F66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Татьяна</w:t>
            </w:r>
          </w:p>
          <w:p w:rsidR="00491F66" w:rsidRPr="001536BA" w:rsidRDefault="00491F66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491F66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Начальник отдела исполнительного контроля–</w:t>
            </w:r>
          </w:p>
          <w:p w:rsidR="00491F66" w:rsidRPr="001536BA" w:rsidRDefault="00491F66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491F66" w:rsidP="00491F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1/3 доли)</w:t>
            </w: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5,5</w:t>
            </w:r>
          </w:p>
          <w:p w:rsidR="00491F66" w:rsidRPr="001536BA" w:rsidRDefault="00491F66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1F66" w:rsidRPr="001536BA" w:rsidRDefault="00491F66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91F66" w:rsidRPr="001536BA" w:rsidRDefault="00491F66" w:rsidP="00491F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597</w:t>
            </w: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1F66" w:rsidRPr="001536BA" w:rsidRDefault="00491F66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491F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491F66" w:rsidP="003A7A4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491F66" w:rsidRPr="001536BA" w:rsidRDefault="00491F66" w:rsidP="003A7A4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Ford Tauru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5B4D73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 058 186,5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491F66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1F66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66" w:rsidRPr="001536BA" w:rsidRDefault="00491F66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491F66" w:rsidP="00491F66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491F66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 Жилой дом</w:t>
            </w:r>
          </w:p>
          <w:p w:rsidR="00491F66" w:rsidRPr="001536BA" w:rsidRDefault="00491F66" w:rsidP="00491F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491F66">
            <w:pPr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597</w:t>
            </w: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53,9</w:t>
            </w: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491F66" w:rsidP="00491F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91F66" w:rsidRPr="001536BA" w:rsidRDefault="00491F66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5,5</w:t>
            </w:r>
          </w:p>
          <w:p w:rsidR="00491F66" w:rsidRPr="001536BA" w:rsidRDefault="00491F66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1F66" w:rsidRPr="001536BA" w:rsidRDefault="00491F66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491F66" w:rsidP="00491F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491F66" w:rsidRPr="001536BA" w:rsidRDefault="00491F66" w:rsidP="00491F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1536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670BB2" w:rsidRPr="001536BA">
              <w:rPr>
                <w:rFonts w:ascii="Verdana" w:hAnsi="Verdana"/>
                <w:sz w:val="16"/>
                <w:szCs w:val="16"/>
                <w:lang w:val="en-US"/>
              </w:rPr>
              <w:t>Sportage</w:t>
            </w:r>
            <w:proofErr w:type="spellEnd"/>
          </w:p>
          <w:p w:rsidR="00491F66" w:rsidRPr="001536BA" w:rsidRDefault="00491F66" w:rsidP="00491F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1F66" w:rsidRPr="001536BA" w:rsidRDefault="00491F66" w:rsidP="00670BB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Прице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5B4D73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6" w:rsidRPr="001536BA" w:rsidRDefault="00491F66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1A54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A54" w:rsidRPr="001536BA" w:rsidRDefault="00713C21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54" w:rsidRPr="001536BA" w:rsidRDefault="00A41A54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алкина А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54" w:rsidRPr="001536BA" w:rsidRDefault="00A41A54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Старший юрисконсульт отдела исполнительного контроля– </w:t>
            </w:r>
          </w:p>
          <w:p w:rsidR="00A41A54" w:rsidRPr="001536BA" w:rsidRDefault="00A41A54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41A54" w:rsidRPr="001536BA" w:rsidRDefault="00A41A54" w:rsidP="00A41A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1/2 доли)</w:t>
            </w:r>
          </w:p>
          <w:p w:rsidR="00A41A54" w:rsidRPr="001536BA" w:rsidRDefault="00A41A54" w:rsidP="00A41A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1A54" w:rsidRPr="001536BA" w:rsidRDefault="00A41A54" w:rsidP="00A41A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 35,1</w:t>
            </w:r>
          </w:p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03,3</w:t>
            </w:r>
          </w:p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1A54" w:rsidRPr="001536BA" w:rsidRDefault="00A41A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1A54" w:rsidRPr="001536BA" w:rsidRDefault="00A41A54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54" w:rsidRPr="001536BA" w:rsidRDefault="00A41A5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54" w:rsidRPr="001536BA" w:rsidRDefault="00A41A5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54" w:rsidRPr="001536BA" w:rsidRDefault="00A41A5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54" w:rsidRPr="001536BA" w:rsidRDefault="00A41A5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54" w:rsidRPr="001536BA" w:rsidRDefault="00713C21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646 121,8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54" w:rsidRPr="001536BA" w:rsidRDefault="00A41A5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39E6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E6" w:rsidRPr="001536BA" w:rsidRDefault="006639E6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E6" w:rsidRPr="001536BA" w:rsidRDefault="006639E6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E6" w:rsidRPr="001536BA" w:rsidRDefault="006639E6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E6" w:rsidRPr="001536BA" w:rsidRDefault="006639E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639E6" w:rsidRPr="001536BA" w:rsidRDefault="006639E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9E6" w:rsidRPr="001536BA" w:rsidRDefault="006639E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9E6" w:rsidRPr="001536BA" w:rsidRDefault="006639E6" w:rsidP="006639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E6" w:rsidRPr="001536BA" w:rsidRDefault="006639E6" w:rsidP="006639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E6" w:rsidRPr="001536BA" w:rsidRDefault="006639E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 35,1</w:t>
            </w:r>
          </w:p>
          <w:p w:rsidR="006639E6" w:rsidRPr="001536BA" w:rsidRDefault="006639E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9E6" w:rsidRPr="001536BA" w:rsidRDefault="006639E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9E6" w:rsidRPr="001536BA" w:rsidRDefault="006639E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E6" w:rsidRPr="001536BA" w:rsidRDefault="006639E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39E6" w:rsidRPr="001536BA" w:rsidRDefault="006639E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9E6" w:rsidRPr="001536BA" w:rsidRDefault="006639E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9E6" w:rsidRPr="001536BA" w:rsidRDefault="006639E6" w:rsidP="006639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E6" w:rsidRPr="001536BA" w:rsidRDefault="006639E6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E6" w:rsidRPr="001536BA" w:rsidRDefault="006639E6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E6" w:rsidRPr="001536BA" w:rsidRDefault="006639E6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E6" w:rsidRPr="001536BA" w:rsidRDefault="006639E6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E6" w:rsidRPr="001536BA" w:rsidRDefault="006639E6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E6" w:rsidRPr="001536BA" w:rsidRDefault="006639E6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752F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4752F" w:rsidRPr="001536BA" w:rsidRDefault="00713C21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2F" w:rsidRPr="001536BA" w:rsidRDefault="00C4752F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Соколова Н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2F" w:rsidRPr="001536BA" w:rsidRDefault="00C4752F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Юрисконсульт </w:t>
            </w:r>
            <w:r w:rsidR="00713C21">
              <w:rPr>
                <w:rFonts w:ascii="Verdana" w:hAnsi="Verdana"/>
                <w:sz w:val="16"/>
                <w:szCs w:val="16"/>
              </w:rPr>
              <w:t>отдела исполнительного контроля</w:t>
            </w:r>
            <w:r w:rsidRPr="001536BA">
              <w:rPr>
                <w:rFonts w:ascii="Verdana" w:hAnsi="Verdana"/>
                <w:sz w:val="16"/>
                <w:szCs w:val="16"/>
              </w:rPr>
              <w:t xml:space="preserve"> – </w:t>
            </w:r>
          </w:p>
          <w:p w:rsidR="00C4752F" w:rsidRPr="001536BA" w:rsidRDefault="00C4752F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(19/99 доли)  </w:t>
            </w: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546</w:t>
            </w: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98,3</w:t>
            </w: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99,3 </w:t>
            </w: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752F" w:rsidRPr="001536BA" w:rsidRDefault="00C4752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2F" w:rsidRPr="001536BA" w:rsidRDefault="00C4752F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2F" w:rsidRPr="001536BA" w:rsidRDefault="00C4752F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2F" w:rsidRPr="001536BA" w:rsidRDefault="00C4752F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2F" w:rsidRPr="001536BA" w:rsidRDefault="00C4752F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2F" w:rsidRPr="001536BA" w:rsidRDefault="00713C21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72 474,4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2F" w:rsidRPr="001536BA" w:rsidRDefault="00C4752F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74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74D" w:rsidRPr="001536BA" w:rsidRDefault="00713C21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81574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Байкова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713C21" w:rsidP="0081574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 отдела организационного контроля</w:t>
            </w:r>
            <w:r w:rsidR="0081574D" w:rsidRPr="001536BA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81574D" w:rsidRDefault="0081574D" w:rsidP="0081574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  <w:p w:rsidR="00AF45AF" w:rsidRPr="001536BA" w:rsidRDefault="00AF45AF" w:rsidP="0081574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574D" w:rsidRPr="001536BA" w:rsidRDefault="0081574D" w:rsidP="00815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81574D" w:rsidP="00815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0,5</w:t>
            </w:r>
          </w:p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81574D" w:rsidP="00815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81574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BD404B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899 197,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81574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74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74D" w:rsidRPr="001536BA" w:rsidRDefault="0081574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81574D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81574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81574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81574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81574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81574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1574D" w:rsidRPr="001536BA" w:rsidRDefault="0081574D" w:rsidP="00815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574D" w:rsidRPr="001536BA" w:rsidRDefault="0081574D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1574D" w:rsidRPr="001536BA" w:rsidRDefault="0081574D" w:rsidP="006E2A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81574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81574D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4D" w:rsidRPr="001536BA" w:rsidRDefault="0081574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A13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42A13" w:rsidRPr="001536BA" w:rsidRDefault="00B47D0A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3" w:rsidRPr="001536BA" w:rsidRDefault="00B42A13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Амирова Элина А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13" w:rsidRPr="001536BA" w:rsidRDefault="00B42A13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Юрисконсульт отдела организационного контроля– </w:t>
            </w:r>
          </w:p>
          <w:p w:rsidR="00B42A13" w:rsidRPr="001536BA" w:rsidRDefault="00B42A13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3" w:rsidRPr="001536BA" w:rsidRDefault="00B42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42A13" w:rsidRPr="001536BA" w:rsidRDefault="00B42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A13" w:rsidRPr="001536BA" w:rsidRDefault="00B42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3" w:rsidRPr="001536BA" w:rsidRDefault="00B42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  <w:p w:rsidR="00B42A13" w:rsidRPr="001536BA" w:rsidRDefault="00B42A13" w:rsidP="00B42A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(1/5 доли)</w:t>
            </w:r>
          </w:p>
          <w:p w:rsidR="00B42A13" w:rsidRPr="001536BA" w:rsidRDefault="00B42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3" w:rsidRPr="001536BA" w:rsidRDefault="00B42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49,4 </w:t>
            </w:r>
          </w:p>
          <w:p w:rsidR="00B42A13" w:rsidRPr="001536BA" w:rsidRDefault="00B42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A13" w:rsidRPr="001536BA" w:rsidRDefault="00B42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A13" w:rsidRPr="001536BA" w:rsidRDefault="00B42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3" w:rsidRPr="001536BA" w:rsidRDefault="00B42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A13" w:rsidRPr="001536BA" w:rsidRDefault="00B42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A13" w:rsidRPr="001536BA" w:rsidRDefault="00B42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A13" w:rsidRPr="001536BA" w:rsidRDefault="00B42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A13" w:rsidRPr="001536BA" w:rsidRDefault="00B42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A13" w:rsidRPr="001536BA" w:rsidRDefault="00B42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A13" w:rsidRPr="001536BA" w:rsidRDefault="00B42A13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3" w:rsidRPr="001536BA" w:rsidRDefault="00B42A1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3" w:rsidRPr="001536BA" w:rsidRDefault="00B42A1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3" w:rsidRPr="001536BA" w:rsidRDefault="00B42A1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A" w:rsidRPr="001536BA" w:rsidRDefault="00B47D0A" w:rsidP="00B47D0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B42A13" w:rsidRPr="00B47D0A" w:rsidRDefault="00B47D0A" w:rsidP="00B47D0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iest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3" w:rsidRPr="001536BA" w:rsidRDefault="00B47D0A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46 915,7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3" w:rsidRPr="001536BA" w:rsidRDefault="00B42A1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2F54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F54" w:rsidRPr="00B47D0A" w:rsidRDefault="00B47D0A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Варламова 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Консультант – юрист отдела организационного контроля – </w:t>
            </w:r>
          </w:p>
          <w:p w:rsidR="001D2F54" w:rsidRPr="001536BA" w:rsidRDefault="001D2F54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D2F54" w:rsidRPr="001536BA" w:rsidRDefault="001D2F54" w:rsidP="001D2F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33EE" w:rsidRPr="001536BA" w:rsidRDefault="008033EE" w:rsidP="001D2F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 1500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30,2</w:t>
            </w:r>
          </w:p>
          <w:p w:rsidR="008033EE" w:rsidRPr="001536BA" w:rsidRDefault="008033E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33EE" w:rsidRPr="001536BA" w:rsidRDefault="008033E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33EE" w:rsidRPr="001536BA" w:rsidRDefault="008033E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033EE" w:rsidRPr="001536BA" w:rsidRDefault="008033E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33EE" w:rsidRPr="001536BA" w:rsidRDefault="008033E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8033EE" w:rsidP="008033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B47D0A" w:rsidRDefault="00B47D0A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23 562,3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2F54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54" w:rsidRPr="001536BA" w:rsidRDefault="001D2F54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1D2F5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500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30,2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8033E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1D2F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D2F54" w:rsidRPr="001536BA" w:rsidRDefault="001D2F54" w:rsidP="001D2F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Great</w:t>
            </w:r>
            <w:r w:rsidRPr="001536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Wall</w:t>
            </w:r>
            <w:r w:rsidRPr="001536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Sefe</w:t>
            </w:r>
            <w:proofErr w:type="spellEnd"/>
          </w:p>
          <w:p w:rsidR="001D2F54" w:rsidRPr="001536BA" w:rsidRDefault="001D2F54" w:rsidP="001D2F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1D2F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1D2F54" w:rsidRPr="001536BA" w:rsidRDefault="008033EE" w:rsidP="008033E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36BA">
              <w:rPr>
                <w:rFonts w:ascii="Verdana" w:hAnsi="Verdana"/>
                <w:sz w:val="16"/>
                <w:szCs w:val="16"/>
              </w:rPr>
              <w:t>Mazda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B47D0A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865 801,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2F54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54" w:rsidRPr="001536BA" w:rsidRDefault="001D2F54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AF45AF" w:rsidP="00AF45A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 1500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30,2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8033E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1D2F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2F54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54" w:rsidRPr="001536BA" w:rsidRDefault="001D2F54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AF45AF" w:rsidP="00AF45A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 1500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30,2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8033E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F54" w:rsidRPr="001536BA" w:rsidRDefault="001D2F54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54" w:rsidRPr="001536BA" w:rsidRDefault="001D2F5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CDE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63CDE" w:rsidRPr="001536BA" w:rsidRDefault="00B47D0A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DE" w:rsidRPr="001536BA" w:rsidRDefault="00463CDE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укович Ирина Аль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DE" w:rsidRPr="001536BA" w:rsidRDefault="00463CDE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Главный специалист </w:t>
            </w:r>
            <w:r w:rsidR="00B47D0A">
              <w:rPr>
                <w:rFonts w:ascii="Verdana" w:hAnsi="Verdana"/>
                <w:sz w:val="16"/>
                <w:szCs w:val="16"/>
              </w:rPr>
              <w:t>отдела организационного контроля</w:t>
            </w:r>
            <w:r w:rsidRPr="001536BA">
              <w:rPr>
                <w:rFonts w:ascii="Verdana" w:hAnsi="Verdana"/>
                <w:sz w:val="16"/>
                <w:szCs w:val="16"/>
              </w:rPr>
              <w:t xml:space="preserve"> – </w:t>
            </w:r>
          </w:p>
          <w:p w:rsidR="00463CDE" w:rsidRPr="001536BA" w:rsidRDefault="00463CDE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DE" w:rsidRPr="001536BA" w:rsidRDefault="00463CD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63CDE" w:rsidRPr="001536BA" w:rsidRDefault="00463CD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2A1C" w:rsidRDefault="006E2A1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3CDE" w:rsidRPr="001536BA" w:rsidRDefault="00463CD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63CDE" w:rsidRPr="001536BA" w:rsidRDefault="00463CDE" w:rsidP="00463CD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DE" w:rsidRPr="001536BA" w:rsidRDefault="00463CD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E2A1C" w:rsidRDefault="006E2A1C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3CDE" w:rsidRPr="001536BA" w:rsidRDefault="00463CD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463CDE" w:rsidRPr="001536BA" w:rsidRDefault="00463CD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DE" w:rsidRPr="001536BA" w:rsidRDefault="00463CD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0,8</w:t>
            </w:r>
          </w:p>
          <w:p w:rsidR="00463CDE" w:rsidRPr="001536BA" w:rsidRDefault="00463CD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3CDE" w:rsidRPr="001536BA" w:rsidRDefault="00463CD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3CDE" w:rsidRPr="001536BA" w:rsidRDefault="00463CD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2</w:t>
            </w:r>
          </w:p>
          <w:p w:rsidR="00463CDE" w:rsidRPr="001536BA" w:rsidRDefault="00463CD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DE" w:rsidRPr="001536BA" w:rsidRDefault="00463CD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3CDE" w:rsidRPr="001536BA" w:rsidRDefault="00463CD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3CDE" w:rsidRPr="001536BA" w:rsidRDefault="00463CD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3CDE" w:rsidRPr="001536BA" w:rsidRDefault="00463CD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3CDE" w:rsidRPr="001536BA" w:rsidRDefault="00463CD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3CDE" w:rsidRPr="001536BA" w:rsidRDefault="00463CD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3CDE" w:rsidRPr="001536BA" w:rsidRDefault="00463CD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DE" w:rsidRPr="001536BA" w:rsidRDefault="00463CDE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DE" w:rsidRPr="001536BA" w:rsidRDefault="00463CDE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DE" w:rsidRPr="001536BA" w:rsidRDefault="00463CDE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DE" w:rsidRPr="001536BA" w:rsidRDefault="00463CDE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DE" w:rsidRPr="001536BA" w:rsidRDefault="00B47D0A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33 398,8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DE" w:rsidRPr="001536BA" w:rsidRDefault="00463CDE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394F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94F" w:rsidRPr="001536BA" w:rsidRDefault="00B47D0A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5</w:t>
            </w:r>
            <w:r w:rsidR="00301586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Баскакова Окса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4F" w:rsidRPr="001536BA" w:rsidRDefault="0053394F" w:rsidP="0053394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Юрисконсульт территориального отдела №2 - государственный жилищный инспектор Яросла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3394F" w:rsidRPr="001536BA" w:rsidRDefault="0053394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394F" w:rsidRDefault="0053394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7D0A" w:rsidRPr="001536BA" w:rsidRDefault="00B47D0A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0A" w:rsidRPr="001536BA" w:rsidRDefault="00B47D0A" w:rsidP="00B47D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53394F" w:rsidRDefault="00B47D0A" w:rsidP="00B47D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B47D0A" w:rsidRPr="001536BA" w:rsidRDefault="00B47D0A" w:rsidP="00B47D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B47D0A" w:rsidRPr="001536BA" w:rsidRDefault="00B47D0A" w:rsidP="00B47D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31,9 </w:t>
            </w:r>
          </w:p>
          <w:p w:rsidR="0053394F" w:rsidRPr="001536BA" w:rsidRDefault="0053394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394F" w:rsidRDefault="0053394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7D0A" w:rsidRPr="001536BA" w:rsidRDefault="00B47D0A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3394F" w:rsidRPr="001536BA" w:rsidRDefault="0053394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394F" w:rsidRPr="001536BA" w:rsidRDefault="0053394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394F" w:rsidRPr="001536BA" w:rsidRDefault="00B47D0A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B47D0A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81 328,8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394F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3394F" w:rsidRPr="001536BA" w:rsidRDefault="0053394F" w:rsidP="005339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31,9 </w:t>
            </w:r>
          </w:p>
          <w:p w:rsidR="0053394F" w:rsidRPr="001536BA" w:rsidRDefault="0053394F" w:rsidP="005339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3394F" w:rsidRPr="001536BA" w:rsidRDefault="0053394F" w:rsidP="005339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394F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3394F" w:rsidRPr="001536BA" w:rsidRDefault="0053394F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31,9 </w:t>
            </w:r>
          </w:p>
          <w:p w:rsidR="0053394F" w:rsidRPr="001536BA" w:rsidRDefault="0053394F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3394F" w:rsidRPr="001536BA" w:rsidRDefault="0053394F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F" w:rsidRPr="001536BA" w:rsidRDefault="0053394F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347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347" w:rsidRPr="001536BA" w:rsidRDefault="00301586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7" w:rsidRPr="001536BA" w:rsidRDefault="000A1347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Шестун Любовь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7" w:rsidRPr="001536BA" w:rsidRDefault="000A1347" w:rsidP="000A1347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аместитель начальника территориального отдела №1-</w:t>
            </w:r>
          </w:p>
          <w:p w:rsidR="000A1347" w:rsidRPr="001536BA" w:rsidRDefault="000A1347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0720" w:rsidRPr="001536BA" w:rsidRDefault="006B072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(79/28728 доли)</w:t>
            </w: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0720" w:rsidRPr="001536BA" w:rsidRDefault="006B0720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8728</w:t>
            </w:r>
          </w:p>
          <w:p w:rsidR="000A1347" w:rsidRPr="001536BA" w:rsidRDefault="000A1347" w:rsidP="00C3089E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3089E" w:rsidRPr="001536BA" w:rsidRDefault="00C3089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3089E" w:rsidRPr="001536BA" w:rsidRDefault="00C3089E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0,3</w:t>
            </w: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Toijot</w:t>
            </w:r>
            <w:proofErr w:type="spellEnd"/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а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1536BA">
              <w:rPr>
                <w:rFonts w:ascii="Verdana" w:hAnsi="Verdana"/>
                <w:sz w:val="16"/>
                <w:szCs w:val="16"/>
              </w:rPr>
              <w:t xml:space="preserve"> 4</w:t>
            </w:r>
          </w:p>
          <w:p w:rsidR="000A1347" w:rsidRPr="001536BA" w:rsidRDefault="000A1347" w:rsidP="000A134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7" w:rsidRPr="00625C16" w:rsidRDefault="00625C16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231 425,8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7" w:rsidRPr="001536BA" w:rsidRDefault="000A1347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5C16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C16" w:rsidRDefault="00625C16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16" w:rsidRPr="001536BA" w:rsidRDefault="00625C16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16" w:rsidRPr="001536BA" w:rsidRDefault="00625C16" w:rsidP="000A1347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16" w:rsidRPr="001536BA" w:rsidRDefault="00625C1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16" w:rsidRPr="001536BA" w:rsidRDefault="00625C1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16" w:rsidRPr="001536BA" w:rsidRDefault="00625C1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16" w:rsidRPr="001536BA" w:rsidRDefault="00625C1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16" w:rsidRPr="001536BA" w:rsidRDefault="00625C16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16" w:rsidRPr="001536BA" w:rsidRDefault="00625C16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0,3</w:t>
            </w:r>
          </w:p>
          <w:p w:rsidR="00625C16" w:rsidRPr="001536BA" w:rsidRDefault="00625C16" w:rsidP="005A6B0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16" w:rsidRPr="001536BA" w:rsidRDefault="00625C16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25C16" w:rsidRPr="001536BA" w:rsidRDefault="00625C16" w:rsidP="005A6B0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16" w:rsidRPr="001536BA" w:rsidRDefault="00625C16" w:rsidP="000A13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16" w:rsidRPr="00625C16" w:rsidRDefault="00625C16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51 408,7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16" w:rsidRPr="001536BA" w:rsidRDefault="00625C16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5A1A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A1A" w:rsidRPr="001536BA" w:rsidRDefault="00AF5A1A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Default="00AF5A1A" w:rsidP="000A134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  <w:p w:rsidR="00AF45AF" w:rsidRPr="001536BA" w:rsidRDefault="00AF45AF" w:rsidP="000A134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Pr="001536BA" w:rsidRDefault="00AF5A1A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Pr="001536BA" w:rsidRDefault="00AF5A1A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Pr="001536BA" w:rsidRDefault="00AF5A1A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Pr="001536BA" w:rsidRDefault="00AF5A1A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Pr="001536BA" w:rsidRDefault="00AF5A1A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Pr="001536BA" w:rsidRDefault="00AF5A1A" w:rsidP="00AF5A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Pr="001536BA" w:rsidRDefault="00AF5A1A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0,3</w:t>
            </w:r>
          </w:p>
          <w:p w:rsidR="00AF5A1A" w:rsidRPr="001536BA" w:rsidRDefault="00AF5A1A" w:rsidP="00AF5A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Pr="001536BA" w:rsidRDefault="00AF5A1A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5A1A" w:rsidRPr="001536BA" w:rsidRDefault="00AF5A1A" w:rsidP="00AF5A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Pr="001536BA" w:rsidRDefault="00AF5A1A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Pr="001536BA" w:rsidRDefault="00AF5A1A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Pr="001536BA" w:rsidRDefault="00AF5A1A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5A1A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A1A" w:rsidRPr="001536BA" w:rsidRDefault="00AF5A1A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Pr="001536BA" w:rsidRDefault="00AF5A1A" w:rsidP="000A134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Pr="001536BA" w:rsidRDefault="00AF5A1A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Pr="001536BA" w:rsidRDefault="00AF5A1A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Pr="001536BA" w:rsidRDefault="00AF5A1A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Pr="001536BA" w:rsidRDefault="00AF5A1A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Pr="001536BA" w:rsidRDefault="00AF5A1A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Default="00625C16" w:rsidP="00AF5A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25C16" w:rsidRDefault="00625C16" w:rsidP="00AF5A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5C16" w:rsidRPr="001536BA" w:rsidRDefault="00625C16" w:rsidP="00AF5A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Default="00DF3E91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74,7</w:t>
            </w:r>
          </w:p>
          <w:p w:rsidR="00625C16" w:rsidRDefault="00625C16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5C16" w:rsidRPr="001536BA" w:rsidRDefault="00625C16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3</w:t>
            </w:r>
          </w:p>
          <w:p w:rsidR="00AF5A1A" w:rsidRPr="001536BA" w:rsidRDefault="00AF5A1A" w:rsidP="00AF5A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Pr="001536BA" w:rsidRDefault="00AF5A1A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25C16" w:rsidRDefault="00625C16" w:rsidP="0062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5A1A" w:rsidRPr="001536BA" w:rsidRDefault="00625C16" w:rsidP="0062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Pr="001536BA" w:rsidRDefault="00AF5A1A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Pr="001536BA" w:rsidRDefault="00AF5A1A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A" w:rsidRPr="001536BA" w:rsidRDefault="00AF5A1A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5083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083" w:rsidRPr="001536BA" w:rsidRDefault="00D5776E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1536BA" w:rsidRDefault="00F85083" w:rsidP="00894F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Хорунова Людмила Валентиновна</w:t>
            </w:r>
          </w:p>
          <w:p w:rsidR="00F85083" w:rsidRPr="001536BA" w:rsidRDefault="00F85083" w:rsidP="00894F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1536BA" w:rsidRDefault="00F85083" w:rsidP="00894F3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онсультант территориального отдела №1–</w:t>
            </w:r>
          </w:p>
          <w:p w:rsidR="00F85083" w:rsidRPr="001536BA" w:rsidRDefault="00F85083" w:rsidP="00894F3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F85083" w:rsidRPr="001536BA" w:rsidRDefault="00F85083" w:rsidP="00F85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1,6</w:t>
            </w: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1536BA" w:rsidRDefault="00F85083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1536BA" w:rsidRDefault="00F85083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1536BA" w:rsidRDefault="00F85083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1536BA" w:rsidRDefault="00F85083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D5776E" w:rsidRDefault="00D5776E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56 230,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1536BA" w:rsidRDefault="00F85083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5083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083" w:rsidRPr="001536BA" w:rsidRDefault="00F85083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1536BA" w:rsidRDefault="00F85083" w:rsidP="00F85083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1536BA" w:rsidRDefault="00F85083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5083" w:rsidRPr="001536BA" w:rsidRDefault="00F85083" w:rsidP="00D5776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1536BA" w:rsidRDefault="00F85083" w:rsidP="00F85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F85083" w:rsidRPr="001536BA" w:rsidRDefault="00F85083" w:rsidP="00F85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85083" w:rsidRPr="001536BA" w:rsidRDefault="00F85083" w:rsidP="00D5776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1,6</w:t>
            </w:r>
          </w:p>
          <w:p w:rsidR="00F85083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76E" w:rsidRDefault="00D5776E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76E" w:rsidRPr="001536BA" w:rsidRDefault="00D5776E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5083" w:rsidRPr="001536BA" w:rsidRDefault="00D5776E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7</w:t>
            </w: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5083" w:rsidRPr="001536BA" w:rsidRDefault="00F85083" w:rsidP="00D5776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85083" w:rsidRPr="001536BA" w:rsidRDefault="00F850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5083" w:rsidRPr="001536BA" w:rsidRDefault="00F85083" w:rsidP="00E32C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1536BA" w:rsidRDefault="00F85083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1536BA" w:rsidRDefault="00F85083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1536BA" w:rsidRDefault="00F85083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1536BA" w:rsidRDefault="00F85083" w:rsidP="00C3089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1536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G</w:t>
            </w:r>
            <w:r w:rsidRPr="001536BA">
              <w:rPr>
                <w:rFonts w:ascii="Verdana" w:hAnsi="Verdana"/>
                <w:sz w:val="16"/>
                <w:szCs w:val="16"/>
              </w:rPr>
              <w:t>-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D5776E" w:rsidRDefault="00D5776E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3 680 497,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3" w:rsidRPr="001536BA" w:rsidRDefault="00F85083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ED8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ED8" w:rsidRPr="001536BA" w:rsidRDefault="00D5776E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8" w:rsidRPr="001536BA" w:rsidRDefault="00900ED8" w:rsidP="00894F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Саблюков Дмитрий Владимирович</w:t>
            </w:r>
          </w:p>
          <w:p w:rsidR="00900ED8" w:rsidRPr="001536BA" w:rsidRDefault="00900ED8" w:rsidP="00894F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8" w:rsidRPr="001536BA" w:rsidRDefault="00900ED8" w:rsidP="00894F34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Главный </w:t>
            </w:r>
            <w:r w:rsidR="00010BD3" w:rsidRPr="001536BA">
              <w:rPr>
                <w:rFonts w:ascii="Verdana" w:hAnsi="Verdana"/>
                <w:sz w:val="16"/>
                <w:szCs w:val="16"/>
              </w:rPr>
              <w:t xml:space="preserve">специалист </w:t>
            </w:r>
            <w:r w:rsidRPr="001536BA">
              <w:rPr>
                <w:rFonts w:ascii="Verdana" w:hAnsi="Verdana"/>
                <w:sz w:val="16"/>
                <w:szCs w:val="16"/>
              </w:rPr>
              <w:t>территориального отдела №1-</w:t>
            </w:r>
          </w:p>
          <w:p w:rsidR="00900ED8" w:rsidRPr="001536BA" w:rsidRDefault="00900ED8" w:rsidP="00894F3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ED8" w:rsidRPr="001536BA" w:rsidRDefault="00900ED8" w:rsidP="00900E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900ED8" w:rsidRPr="001536BA" w:rsidRDefault="00900ED8" w:rsidP="00900E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(2/3 доли)</w:t>
            </w:r>
          </w:p>
          <w:p w:rsidR="00900ED8" w:rsidRPr="001536BA" w:rsidRDefault="00900ED8" w:rsidP="00900E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1</w:t>
            </w: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00ED8" w:rsidRPr="001536BA" w:rsidRDefault="00900ED8" w:rsidP="00900E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52,7</w:t>
            </w: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00</w:t>
            </w: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ED8" w:rsidRPr="001536BA" w:rsidRDefault="00900ED8" w:rsidP="007256F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 xml:space="preserve"> Nissan Qashqai</w:t>
            </w:r>
          </w:p>
          <w:p w:rsidR="00900ED8" w:rsidRPr="001536BA" w:rsidRDefault="00900ED8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8" w:rsidRPr="001536BA" w:rsidRDefault="005257B1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03 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D8" w:rsidRPr="001536BA" w:rsidRDefault="00900ED8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56C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6CD" w:rsidRPr="001536BA" w:rsidRDefault="008356CD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CD" w:rsidRPr="001536BA" w:rsidRDefault="008356CD" w:rsidP="000A134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CD" w:rsidRPr="001536BA" w:rsidRDefault="008356CD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Земельный участок  </w:t>
            </w:r>
          </w:p>
          <w:p w:rsidR="008356CD" w:rsidRPr="001536BA" w:rsidRDefault="008356CD" w:rsidP="00894F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356CD" w:rsidRPr="001536BA" w:rsidRDefault="008356CD" w:rsidP="008356C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CD" w:rsidRPr="001536BA" w:rsidRDefault="008356CD" w:rsidP="008356C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8356CD" w:rsidRPr="001536BA" w:rsidRDefault="008356CD" w:rsidP="008356C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8356CD" w:rsidRPr="001536BA" w:rsidRDefault="008356CD" w:rsidP="008356C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8356CD" w:rsidRPr="001536BA" w:rsidRDefault="008356CD" w:rsidP="008356C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8356CD" w:rsidRPr="001536BA" w:rsidRDefault="008356CD" w:rsidP="008356C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356CD" w:rsidRPr="001536BA" w:rsidRDefault="008356CD" w:rsidP="008356C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56CD" w:rsidRPr="001536BA" w:rsidRDefault="008356CD" w:rsidP="008356C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52,7</w:t>
            </w: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1</w:t>
            </w: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00</w:t>
            </w: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4,6</w:t>
            </w:r>
          </w:p>
          <w:p w:rsidR="008356CD" w:rsidRPr="001536BA" w:rsidRDefault="008356CD" w:rsidP="00894F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56CD" w:rsidRPr="001536BA" w:rsidRDefault="008356CD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CD" w:rsidRPr="001536BA" w:rsidRDefault="008356CD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CD" w:rsidRPr="001536BA" w:rsidRDefault="008356CD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CD" w:rsidRPr="001536BA" w:rsidRDefault="008356CD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CD" w:rsidRPr="001536BA" w:rsidRDefault="008356CD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CD" w:rsidRPr="001536BA" w:rsidRDefault="005257B1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859 524,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CD" w:rsidRPr="001536BA" w:rsidRDefault="008356CD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0BD3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BD3" w:rsidRPr="001536BA" w:rsidRDefault="002A61F3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3" w:rsidRPr="001536BA" w:rsidRDefault="00010BD3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Чеховская Светл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3" w:rsidRPr="001536BA" w:rsidRDefault="00010BD3" w:rsidP="00010BD3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лавный специалист территориального отдела №1-</w:t>
            </w:r>
          </w:p>
          <w:p w:rsidR="00010BD3" w:rsidRPr="001536BA" w:rsidRDefault="00010BD3" w:rsidP="00010BD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3" w:rsidRPr="001536BA" w:rsidRDefault="00A256BA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spellStart"/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3" w:rsidRPr="001536BA" w:rsidRDefault="00A256BA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Общая долевая (1/2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3" w:rsidRPr="001536BA" w:rsidRDefault="00A256BA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5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3" w:rsidRPr="001536BA" w:rsidRDefault="00A256BA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3" w:rsidRPr="001536BA" w:rsidRDefault="00010B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256BA" w:rsidRPr="001536BA" w:rsidRDefault="00A256B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56BA" w:rsidRPr="001536BA" w:rsidRDefault="00A256BA" w:rsidP="00A256BA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256BA" w:rsidRPr="001536BA" w:rsidRDefault="00A256BA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  <w:p w:rsidR="00A256BA" w:rsidRPr="001536BA" w:rsidRDefault="00A256BA" w:rsidP="00A256BA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256BA" w:rsidRPr="001536BA" w:rsidRDefault="00A256BA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  <w:p w:rsidR="00A256BA" w:rsidRPr="001536BA" w:rsidRDefault="00A256BA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eastAsia="Calibri" w:hAnsi="Verdana"/>
                <w:sz w:val="16"/>
                <w:szCs w:val="16"/>
              </w:rPr>
              <w:t>Гараж</w:t>
            </w:r>
          </w:p>
          <w:p w:rsidR="00010BD3" w:rsidRPr="001536BA" w:rsidRDefault="00010BD3" w:rsidP="00010BD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3" w:rsidRPr="001536BA" w:rsidRDefault="00010B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  65</w:t>
            </w:r>
          </w:p>
          <w:p w:rsidR="00A256BA" w:rsidRPr="001536BA" w:rsidRDefault="00A256B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56BA" w:rsidRPr="001536BA" w:rsidRDefault="00A256B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7,7</w:t>
            </w:r>
          </w:p>
          <w:p w:rsidR="00A256BA" w:rsidRPr="001536BA" w:rsidRDefault="00A256B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56BA" w:rsidRPr="001536BA" w:rsidRDefault="00A256B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50,4</w:t>
            </w:r>
          </w:p>
          <w:p w:rsidR="00A256BA" w:rsidRPr="001536BA" w:rsidRDefault="00A256B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56BA" w:rsidRPr="001536BA" w:rsidRDefault="00A256B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3" w:rsidRPr="001536BA" w:rsidRDefault="00010BD3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0BD3" w:rsidRPr="001536BA" w:rsidRDefault="00010B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56BA" w:rsidRPr="001536BA" w:rsidRDefault="00A256B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56BA" w:rsidRPr="001536BA" w:rsidRDefault="00A256B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56BA" w:rsidRPr="001536BA" w:rsidRDefault="00A256B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56BA" w:rsidRPr="001536BA" w:rsidRDefault="00A256B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56BA" w:rsidRPr="001536BA" w:rsidRDefault="00A256B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0BD3" w:rsidRPr="001536BA" w:rsidRDefault="00010B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0BD3" w:rsidRPr="001536BA" w:rsidRDefault="00010B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0BD3" w:rsidRPr="001536BA" w:rsidRDefault="00010BD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3" w:rsidRPr="001536BA" w:rsidRDefault="00010BD3">
            <w:pPr>
              <w:spacing w:after="0"/>
              <w:jc w:val="center"/>
              <w:rPr>
                <w:rFonts w:ascii="Verdana" w:eastAsia="Calibri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  <w:p w:rsidR="00010BD3" w:rsidRPr="001536BA" w:rsidRDefault="00010BD3">
            <w:pPr>
              <w:spacing w:after="0"/>
              <w:jc w:val="center"/>
              <w:rPr>
                <w:rFonts w:ascii="Verdana" w:eastAsia="Calibri" w:hAnsi="Verdana" w:cs="Times New Roman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Mokka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3" w:rsidRPr="001536BA" w:rsidRDefault="002A61F3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95 407,4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11" w:rsidRPr="001536BA" w:rsidRDefault="00216211" w:rsidP="002A61F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0BD3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D3" w:rsidRPr="001536BA" w:rsidRDefault="00010BD3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3" w:rsidRPr="001536BA" w:rsidRDefault="00010BD3" w:rsidP="006F7106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3" w:rsidRPr="001536BA" w:rsidRDefault="00010BD3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59" w:rsidRDefault="0061285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12859" w:rsidRDefault="0061285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0BD3" w:rsidRPr="001536BA" w:rsidRDefault="00010BD3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10BD3" w:rsidRPr="001536BA" w:rsidRDefault="00010B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0BD3" w:rsidRPr="001536BA" w:rsidRDefault="00010B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0BD3" w:rsidRPr="001536BA" w:rsidRDefault="00010B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10BD3" w:rsidRPr="001536BA" w:rsidRDefault="00010B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0BD3" w:rsidRPr="001536BA" w:rsidRDefault="00010B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0BD3" w:rsidRPr="001536BA" w:rsidRDefault="00010B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010BD3" w:rsidRPr="001536BA" w:rsidRDefault="00010BD3" w:rsidP="00010BD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59" w:rsidRDefault="0061285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>индивидуальная</w:t>
            </w:r>
          </w:p>
          <w:p w:rsidR="00612859" w:rsidRDefault="0061285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010BD3" w:rsidRPr="001536BA" w:rsidRDefault="00010BD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proofErr w:type="gramStart"/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 xml:space="preserve"> (1/2 доли)</w:t>
            </w:r>
          </w:p>
          <w:p w:rsidR="00010BD3" w:rsidRPr="001536BA" w:rsidRDefault="00010BD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proofErr w:type="gramStart"/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 xml:space="preserve"> (1/2 доли)</w:t>
            </w:r>
          </w:p>
          <w:p w:rsidR="00010BD3" w:rsidRPr="001536BA" w:rsidRDefault="00010BD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proofErr w:type="gramStart"/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59" w:rsidRDefault="00612859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64</w:t>
            </w:r>
          </w:p>
          <w:p w:rsidR="00612859" w:rsidRDefault="00612859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7,4</w:t>
            </w:r>
          </w:p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50,4</w:t>
            </w:r>
          </w:p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859" w:rsidRDefault="00612859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3,7</w:t>
            </w:r>
          </w:p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0BD3" w:rsidRPr="001536BA" w:rsidRDefault="00010BD3" w:rsidP="00612859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859" w:rsidRDefault="00612859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0BD3" w:rsidRPr="001536BA" w:rsidRDefault="00612859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E6082" w:rsidRPr="001536BA" w:rsidRDefault="000E6082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82" w:rsidRPr="001536BA" w:rsidRDefault="000E6082" w:rsidP="00894F34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 w:rsidRPr="001536BA">
              <w:rPr>
                <w:rFonts w:ascii="Verdana" w:hAnsi="Verdana"/>
                <w:sz w:val="16"/>
                <w:szCs w:val="16"/>
              </w:rPr>
              <w:t>Машиноместо</w:t>
            </w:r>
            <w:proofErr w:type="spellEnd"/>
          </w:p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  65</w:t>
            </w:r>
          </w:p>
          <w:p w:rsidR="000E6082" w:rsidRPr="001536BA" w:rsidRDefault="000E6082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82" w:rsidRPr="001536BA" w:rsidRDefault="000E6082" w:rsidP="00894F3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523,5 (1/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82" w:rsidRPr="001536BA" w:rsidRDefault="000E6082" w:rsidP="000E608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0BD3" w:rsidRPr="001536BA" w:rsidRDefault="00010BD3" w:rsidP="00894F3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3" w:rsidRPr="001536BA" w:rsidRDefault="00010BD3" w:rsidP="00010BD3">
            <w:pPr>
              <w:spacing w:after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Легковой автомобиль ВАЗ</w:t>
            </w:r>
          </w:p>
          <w:p w:rsidR="00010BD3" w:rsidRPr="001536BA" w:rsidRDefault="00010BD3" w:rsidP="00010BD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легковой автомобиль</w:t>
            </w:r>
          </w:p>
          <w:p w:rsidR="00010BD3" w:rsidRPr="001536BA" w:rsidRDefault="0065675A" w:rsidP="00010BD3">
            <w:pPr>
              <w:spacing w:after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proofErr w:type="spellStart"/>
            <w:r w:rsidRPr="001536BA">
              <w:rPr>
                <w:rFonts w:ascii="Verdana" w:hAnsi="Verdana" w:cs="Arial"/>
                <w:spacing w:val="4"/>
                <w:sz w:val="16"/>
                <w:szCs w:val="16"/>
                <w:shd w:val="clear" w:color="auto" w:fill="F8F9F9"/>
              </w:rPr>
              <w:t>Land</w:t>
            </w:r>
            <w:proofErr w:type="spellEnd"/>
            <w:r w:rsidRPr="001536BA">
              <w:rPr>
                <w:rFonts w:ascii="Verdana" w:hAnsi="Verdana" w:cs="Arial"/>
                <w:spacing w:val="4"/>
                <w:sz w:val="16"/>
                <w:szCs w:val="16"/>
                <w:shd w:val="clear" w:color="auto" w:fill="F8F9F9"/>
              </w:rPr>
              <w:t xml:space="preserve"> </w:t>
            </w:r>
            <w:proofErr w:type="spellStart"/>
            <w:r w:rsidRPr="001536BA">
              <w:rPr>
                <w:rFonts w:ascii="Verdana" w:hAnsi="Verdana" w:cs="Arial"/>
                <w:spacing w:val="4"/>
                <w:sz w:val="16"/>
                <w:szCs w:val="16"/>
                <w:shd w:val="clear" w:color="auto" w:fill="F8F9F9"/>
              </w:rPr>
              <w:t>Rover</w:t>
            </w:r>
            <w:proofErr w:type="spellEnd"/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</w:p>
          <w:p w:rsidR="00010BD3" w:rsidRPr="001536BA" w:rsidRDefault="00010BD3" w:rsidP="004963C6">
            <w:pPr>
              <w:spacing w:before="120" w:after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Легковой автомобиль ГА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3" w:rsidRPr="001536BA" w:rsidRDefault="00612859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55 5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3" w:rsidRPr="001536BA" w:rsidRDefault="00010BD3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5883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35883" w:rsidRPr="001536BA" w:rsidRDefault="00612859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83" w:rsidRPr="001536BA" w:rsidRDefault="00735883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Крылова Натал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83" w:rsidRPr="001536BA" w:rsidRDefault="004963C6" w:rsidP="00735883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</w:t>
            </w:r>
            <w:r w:rsidR="00735883" w:rsidRPr="001536BA">
              <w:rPr>
                <w:rFonts w:ascii="Verdana" w:hAnsi="Verdana"/>
                <w:sz w:val="16"/>
                <w:szCs w:val="16"/>
              </w:rPr>
              <w:t xml:space="preserve"> территориального отдела №1-</w:t>
            </w:r>
          </w:p>
          <w:p w:rsidR="00735883" w:rsidRPr="001536BA" w:rsidRDefault="00735883" w:rsidP="0073588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83" w:rsidRPr="001536BA" w:rsidRDefault="00735883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83" w:rsidRPr="001536BA" w:rsidRDefault="0073588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(1/2 доли)</w:t>
            </w: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(1/6 доли)</w:t>
            </w: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 xml:space="preserve">долевая </w:t>
            </w: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(1/3 доли)</w:t>
            </w: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 xml:space="preserve">долевая </w:t>
            </w: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(1/3 доли)</w:t>
            </w: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735883" w:rsidRPr="001536BA" w:rsidRDefault="00735883" w:rsidP="0073588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735883" w:rsidRPr="001536BA" w:rsidRDefault="00735883" w:rsidP="0073588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(1/6 доли)</w:t>
            </w: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735883" w:rsidRPr="001536BA" w:rsidRDefault="00735883" w:rsidP="0073588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735883" w:rsidRPr="001536BA" w:rsidRDefault="00735883" w:rsidP="0073588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(1/3 доли)</w:t>
            </w:r>
          </w:p>
          <w:p w:rsidR="00735883" w:rsidRPr="001536BA" w:rsidRDefault="0073588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9,5</w:t>
            </w: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13</w:t>
            </w: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06,4</w:t>
            </w: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459</w:t>
            </w: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09</w:t>
            </w: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009</w:t>
            </w: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883" w:rsidRPr="001536BA" w:rsidRDefault="00735883" w:rsidP="00894F3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83" w:rsidRPr="001536BA" w:rsidRDefault="00735883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83" w:rsidRPr="001536BA" w:rsidRDefault="00735883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83" w:rsidRPr="001536BA" w:rsidRDefault="00735883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83" w:rsidRPr="001536BA" w:rsidRDefault="00735883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83" w:rsidRPr="001536BA" w:rsidRDefault="00612859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633 916,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83" w:rsidRPr="001536BA" w:rsidRDefault="00735883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A2A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A2A" w:rsidRPr="001536BA" w:rsidRDefault="00785D69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012A2A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Чижова Надежд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2A" w:rsidRPr="001536BA" w:rsidRDefault="00012A2A">
            <w:pPr>
              <w:spacing w:after="0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Ведущий специ</w:t>
            </w:r>
            <w:r w:rsidR="00785D69">
              <w:rPr>
                <w:rFonts w:ascii="Verdana" w:hAnsi="Verdana"/>
                <w:sz w:val="16"/>
                <w:szCs w:val="16"/>
              </w:rPr>
              <w:t>алист территориального отдела №2</w:t>
            </w:r>
            <w:r w:rsidRPr="001536BA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012A2A" w:rsidRPr="001536BA" w:rsidRDefault="00012A2A">
            <w:pPr>
              <w:spacing w:after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012A2A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12A2A" w:rsidRPr="001536BA" w:rsidRDefault="00012A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A2A" w:rsidRPr="001536BA" w:rsidRDefault="00012A2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012A2A" w:rsidP="00012A2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012A2A" w:rsidRPr="001536BA" w:rsidRDefault="00012A2A" w:rsidP="00012A2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(1/2 доли)</w:t>
            </w:r>
          </w:p>
          <w:p w:rsidR="00012A2A" w:rsidRPr="001536BA" w:rsidRDefault="00012A2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012A2A" w:rsidP="0047334A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63,3 </w:t>
            </w:r>
          </w:p>
          <w:p w:rsidR="00012A2A" w:rsidRPr="001536BA" w:rsidRDefault="00012A2A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012A2A" w:rsidRPr="001536BA" w:rsidRDefault="00012A2A" w:rsidP="0047334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012A2A" w:rsidP="0047334A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2A2A" w:rsidRPr="001536BA" w:rsidRDefault="00012A2A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A2A" w:rsidRPr="001536BA" w:rsidRDefault="00012A2A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A2A" w:rsidRPr="001536BA" w:rsidRDefault="00012A2A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A2A" w:rsidRPr="001536BA" w:rsidRDefault="00012A2A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A2A" w:rsidRPr="001536BA" w:rsidRDefault="00012A2A" w:rsidP="0047334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012A2A" w:rsidP="00012A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D41F8" w:rsidRPr="001536BA" w:rsidRDefault="006D41F8" w:rsidP="00012A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41F8" w:rsidRPr="001536BA" w:rsidRDefault="006D41F8" w:rsidP="00012A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12A2A" w:rsidRPr="001536BA" w:rsidRDefault="00012A2A" w:rsidP="00012A2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012A2A" w:rsidP="00012A2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21,6</w:t>
            </w:r>
          </w:p>
          <w:p w:rsidR="006D41F8" w:rsidRPr="001536BA" w:rsidRDefault="006D41F8" w:rsidP="00012A2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6D41F8" w:rsidRPr="001536BA" w:rsidRDefault="006D41F8" w:rsidP="00012A2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012A2A" w:rsidP="00012A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D41F8" w:rsidRPr="001536BA" w:rsidRDefault="006D41F8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012A2A" w:rsidRPr="001536BA" w:rsidRDefault="006D41F8" w:rsidP="006D41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012A2A" w:rsidP="00012A2A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12A2A" w:rsidRPr="001536BA" w:rsidRDefault="00012A2A" w:rsidP="00012A2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785D69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67 559,3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012A2A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A2A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A2A" w:rsidRPr="001536BA" w:rsidRDefault="00012A2A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012A2A" w:rsidP="00012A2A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012A2A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012A2A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12A2A" w:rsidRPr="001536BA" w:rsidRDefault="00012A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A2A" w:rsidRPr="001536BA" w:rsidRDefault="00012A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12A2A" w:rsidRPr="001536BA" w:rsidRDefault="00012A2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012A2A" w:rsidP="00012A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12A2A" w:rsidRPr="001536BA" w:rsidRDefault="00012A2A" w:rsidP="00012A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A2A" w:rsidRPr="001536BA" w:rsidRDefault="00012A2A" w:rsidP="00012A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12A2A" w:rsidRPr="001536BA" w:rsidRDefault="00012A2A" w:rsidP="00785D69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012A2A" w:rsidP="0047334A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500</w:t>
            </w:r>
          </w:p>
          <w:p w:rsidR="00012A2A" w:rsidRPr="001536BA" w:rsidRDefault="00012A2A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A2A" w:rsidRPr="001536BA" w:rsidRDefault="00012A2A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A2A" w:rsidRPr="001536BA" w:rsidRDefault="00012A2A" w:rsidP="0047334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012A2A" w:rsidP="0047334A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2A2A" w:rsidRPr="001536BA" w:rsidRDefault="00012A2A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A2A" w:rsidRPr="001536BA" w:rsidRDefault="00012A2A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A2A" w:rsidRPr="001536BA" w:rsidRDefault="00012A2A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2A2A" w:rsidRPr="001536BA" w:rsidRDefault="00012A2A" w:rsidP="0047334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012A2A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012A2A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012A2A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012A2A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785D69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43 140,4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2A" w:rsidRPr="001536BA" w:rsidRDefault="00012A2A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2BB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2BB" w:rsidRPr="001536BA" w:rsidRDefault="003962BB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B" w:rsidRPr="001536BA" w:rsidRDefault="003962BB" w:rsidP="00894F3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B" w:rsidRPr="001536BA" w:rsidRDefault="003962BB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B" w:rsidRPr="001536BA" w:rsidRDefault="003962BB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B" w:rsidRPr="001536BA" w:rsidRDefault="003962BB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B" w:rsidRPr="001536BA" w:rsidRDefault="003962BB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B" w:rsidRPr="001536BA" w:rsidRDefault="003962BB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B" w:rsidRPr="001536BA" w:rsidRDefault="003962BB" w:rsidP="00670BB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962BB" w:rsidRPr="001536BA" w:rsidRDefault="003962BB" w:rsidP="00670BB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62BB" w:rsidRPr="001536BA" w:rsidRDefault="003962BB" w:rsidP="00670BB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962BB" w:rsidRPr="001536BA" w:rsidRDefault="003962BB" w:rsidP="00670BB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B" w:rsidRPr="001536BA" w:rsidRDefault="003962BB" w:rsidP="00670BB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21,6</w:t>
            </w:r>
          </w:p>
          <w:p w:rsidR="003962BB" w:rsidRPr="001536BA" w:rsidRDefault="003962BB" w:rsidP="00670BB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3962BB" w:rsidRPr="001536BA" w:rsidRDefault="003962BB" w:rsidP="00670BB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B" w:rsidRPr="001536BA" w:rsidRDefault="003962BB" w:rsidP="00670BB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62BB" w:rsidRPr="001536BA" w:rsidRDefault="003962BB" w:rsidP="00670BB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3962BB" w:rsidRPr="001536BA" w:rsidRDefault="003962BB" w:rsidP="00670BB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B" w:rsidRPr="001536BA" w:rsidRDefault="003962BB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B" w:rsidRPr="001536BA" w:rsidRDefault="003962BB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B" w:rsidRPr="001536BA" w:rsidRDefault="003962BB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1581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E1581" w:rsidRPr="001536BA" w:rsidRDefault="00785D69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1" w:rsidRPr="001536BA" w:rsidRDefault="001E1581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Евстратов Александр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D" w:rsidRPr="001536BA" w:rsidRDefault="00F0317D" w:rsidP="00F0317D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аместитель начальника территориального отдела №1-</w:t>
            </w:r>
          </w:p>
          <w:p w:rsidR="001E1581" w:rsidRPr="001536BA" w:rsidRDefault="00F0317D" w:rsidP="00F0317D">
            <w:pPr>
              <w:spacing w:after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1" w:rsidRPr="001536BA" w:rsidRDefault="001E1581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1" w:rsidRPr="001536BA" w:rsidRDefault="001E1581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1" w:rsidRPr="001536BA" w:rsidRDefault="001E1581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1" w:rsidRPr="001536BA" w:rsidRDefault="001E1581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1" w:rsidRPr="001536BA" w:rsidRDefault="001E15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E1581" w:rsidRPr="001536BA" w:rsidRDefault="001E15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1581" w:rsidRPr="001536BA" w:rsidRDefault="001E1581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1" w:rsidRPr="001536BA" w:rsidRDefault="001E15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6,4</w:t>
            </w:r>
          </w:p>
          <w:p w:rsidR="001E1581" w:rsidRPr="001536BA" w:rsidRDefault="001E15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1581" w:rsidRPr="001536BA" w:rsidRDefault="001E15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1581" w:rsidRPr="001536BA" w:rsidRDefault="001E1581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1" w:rsidRPr="001536BA" w:rsidRDefault="001E1581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1581" w:rsidRPr="001536BA" w:rsidRDefault="001E15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1581" w:rsidRPr="001536BA" w:rsidRDefault="001E15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1581" w:rsidRPr="001536BA" w:rsidRDefault="001E15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1581" w:rsidRPr="001536BA" w:rsidRDefault="001E15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1581" w:rsidRPr="001536BA" w:rsidRDefault="001E15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1581" w:rsidRPr="001536BA" w:rsidRDefault="001E15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1581" w:rsidRPr="001536BA" w:rsidRDefault="001E1581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1" w:rsidRPr="001536BA" w:rsidRDefault="001E1581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1" w:rsidRPr="001536BA" w:rsidRDefault="00D36AEE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659 020,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1" w:rsidRPr="001536BA" w:rsidRDefault="001E1581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347E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47E" w:rsidRPr="001536BA" w:rsidRDefault="00D36AEE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47334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Урин Андре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47334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Начальник территориального отдела № 1 –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C347E" w:rsidRPr="001536BA" w:rsidRDefault="007C347E" w:rsidP="007C34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2/3 доли)</w:t>
            </w: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56,5</w:t>
            </w: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11</w:t>
            </w: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C347E" w:rsidRPr="001536BA" w:rsidRDefault="007C347E" w:rsidP="0047334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47334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7C34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D36AEE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969 914,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347E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47E" w:rsidRPr="001536BA" w:rsidRDefault="007C347E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7C347E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7C34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56,5</w:t>
            </w: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47334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7C34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C347E" w:rsidRPr="001536BA" w:rsidRDefault="007C347E" w:rsidP="0047334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47334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7C34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D36AEE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18 324,7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347E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47E" w:rsidRPr="001536BA" w:rsidRDefault="007C347E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894F3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56,5</w:t>
            </w: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47334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C347E" w:rsidRPr="001536BA" w:rsidRDefault="007C347E" w:rsidP="0047334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47334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347E" w:rsidRPr="001536BA" w:rsidRDefault="007C347E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E" w:rsidRPr="001536BA" w:rsidRDefault="007C347E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1A6C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6C" w:rsidRPr="001536BA" w:rsidRDefault="0035099F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F91A6C" w:rsidP="0047334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ислицын Сергей Николаевич</w:t>
            </w:r>
          </w:p>
          <w:p w:rsidR="00F91A6C" w:rsidRPr="001536BA" w:rsidRDefault="00F91A6C" w:rsidP="0047334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6C" w:rsidRPr="001536BA" w:rsidRDefault="00F91A6C" w:rsidP="0047334A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Главный специалист территориального отдела №1-  </w:t>
            </w:r>
          </w:p>
          <w:p w:rsidR="00F91A6C" w:rsidRPr="001536BA" w:rsidRDefault="00F91A6C" w:rsidP="0047334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91A6C" w:rsidRPr="001536BA" w:rsidRDefault="00F91A6C" w:rsidP="00F91A6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F91A6C" w:rsidP="00F91A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F91A6C" w:rsidRPr="001536BA" w:rsidRDefault="00F91A6C" w:rsidP="00F91A6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(1/2 доли)</w:t>
            </w: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251</w:t>
            </w: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1E344A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F91A6C" w:rsidP="00F91A6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91A6C" w:rsidRPr="001536BA" w:rsidRDefault="00F91A6C" w:rsidP="00F91A6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1536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Ri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35099F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656 014,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F91A6C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1A6C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6C" w:rsidRPr="001536BA" w:rsidRDefault="00F91A6C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F91A6C" w:rsidP="00F91A6C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F91A6C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(1/2 доли)</w:t>
            </w: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251</w:t>
            </w: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1E344A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1A6C" w:rsidRPr="001536BA" w:rsidRDefault="00F91A6C" w:rsidP="004733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F91A6C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35099F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620 887,7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C" w:rsidRPr="001536BA" w:rsidRDefault="00F91A6C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AEC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66AEC" w:rsidRPr="001536BA" w:rsidRDefault="0035099F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536BA" w:rsidRDefault="00F66AEC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ауменко Людмил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536BA" w:rsidRDefault="00F66AEC" w:rsidP="00F66AEC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лавный специалист территориального отдела №1-</w:t>
            </w:r>
          </w:p>
          <w:p w:rsidR="00F66AEC" w:rsidRPr="001536BA" w:rsidRDefault="00F66AEC" w:rsidP="00F66AE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536BA" w:rsidRDefault="00F66AEC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536BA" w:rsidRDefault="00F66AEC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536BA" w:rsidRDefault="00F66AEC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536BA" w:rsidRDefault="00F66AEC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536BA" w:rsidRDefault="00F66AEC" w:rsidP="007243F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536BA" w:rsidRDefault="00F66AEC" w:rsidP="007243F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536BA" w:rsidRDefault="00F66AEC" w:rsidP="007243F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6AEC" w:rsidRPr="001536BA" w:rsidRDefault="00F66AEC" w:rsidP="007243F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536BA" w:rsidRDefault="00F66AEC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536BA" w:rsidRDefault="004963C6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73 812,8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536BA" w:rsidRDefault="00F66AEC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43FC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3FC" w:rsidRPr="001536BA" w:rsidRDefault="00500F5E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1536BA" w:rsidRDefault="007243FC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spellStart"/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Жарёхина</w:t>
            </w:r>
            <w:proofErr w:type="spellEnd"/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1536BA" w:rsidRDefault="007243FC" w:rsidP="007243F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Юрисконсульт отдела аналитического контроля комитета государственного регулирования – </w:t>
            </w:r>
          </w:p>
          <w:p w:rsidR="007243FC" w:rsidRPr="001536BA" w:rsidRDefault="007243FC" w:rsidP="007243F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EC" w:rsidRDefault="00684BEC" w:rsidP="007243F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84BEC" w:rsidRDefault="00684BEC" w:rsidP="007243F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243FC" w:rsidRPr="001536BA" w:rsidRDefault="007243FC" w:rsidP="007243F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243FC" w:rsidRPr="001536BA" w:rsidRDefault="007243FC" w:rsidP="007243F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243FC" w:rsidRDefault="007243FC" w:rsidP="007243F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684BEC" w:rsidRDefault="00684BEC" w:rsidP="007243F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684BEC" w:rsidRPr="001536BA" w:rsidRDefault="00684BEC" w:rsidP="007243F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EC" w:rsidRDefault="00684BEC" w:rsidP="007243F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>индивидуальная</w:t>
            </w:r>
          </w:p>
          <w:p w:rsidR="00684BEC" w:rsidRDefault="00684BEC" w:rsidP="007243F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7243FC" w:rsidRPr="001536BA" w:rsidRDefault="007243FC" w:rsidP="007243F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7243FC" w:rsidRPr="001536BA" w:rsidRDefault="007243FC" w:rsidP="007243F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(1/4 доли)</w:t>
            </w:r>
          </w:p>
          <w:p w:rsidR="00684BEC" w:rsidRDefault="00684BEC" w:rsidP="00684BE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684BEC" w:rsidRPr="001536BA" w:rsidRDefault="00684BEC" w:rsidP="00684BE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684BEC" w:rsidRPr="001536BA" w:rsidRDefault="00684BEC" w:rsidP="00684BE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(1/4 доли)</w:t>
            </w:r>
          </w:p>
          <w:p w:rsidR="007243FC" w:rsidRPr="001536BA" w:rsidRDefault="007243FC" w:rsidP="007243F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EC" w:rsidRDefault="00684BEC" w:rsidP="007243F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7</w:t>
            </w:r>
          </w:p>
          <w:p w:rsidR="00684BEC" w:rsidRDefault="00684BEC" w:rsidP="007243F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84BEC" w:rsidRDefault="00684BEC" w:rsidP="007243F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243FC" w:rsidRPr="001536BA" w:rsidRDefault="007243FC" w:rsidP="007243F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72,6</w:t>
            </w:r>
          </w:p>
          <w:p w:rsidR="007243FC" w:rsidRPr="001536BA" w:rsidRDefault="007243FC" w:rsidP="007243F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243FC" w:rsidRDefault="007243FC" w:rsidP="007243F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684BEC" w:rsidRDefault="00684BEC" w:rsidP="007243F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684BEC" w:rsidRPr="001536BA" w:rsidRDefault="00684BEC" w:rsidP="007243F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1536BA" w:rsidRDefault="007243FC" w:rsidP="007243F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243FC" w:rsidRPr="001536BA" w:rsidRDefault="007243FC" w:rsidP="007243F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243FC" w:rsidRPr="001536BA" w:rsidRDefault="007243FC" w:rsidP="007243F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243FC" w:rsidRDefault="00684BEC" w:rsidP="007243F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84BEC" w:rsidRDefault="00684BEC" w:rsidP="007243F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84BEC" w:rsidRDefault="00684BEC" w:rsidP="007243F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84BEC" w:rsidRDefault="00684BEC" w:rsidP="007243F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84BEC" w:rsidRPr="001536BA" w:rsidRDefault="00684BEC" w:rsidP="007243F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243FC" w:rsidRPr="001536BA" w:rsidRDefault="007243FC" w:rsidP="007243F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243FC" w:rsidRPr="001536BA" w:rsidRDefault="007243FC" w:rsidP="007243F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1536BA" w:rsidRDefault="007243FC" w:rsidP="007243F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1536BA" w:rsidRDefault="00996E30" w:rsidP="007243F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1536BA" w:rsidRDefault="007243FC" w:rsidP="007243F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243FC" w:rsidRPr="001536BA" w:rsidRDefault="007243FC" w:rsidP="007243F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1536BA" w:rsidRDefault="007243FC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1536BA" w:rsidRDefault="00684BEC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82 957,7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1536BA" w:rsidRDefault="007243FC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6E30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E30" w:rsidRPr="001536BA" w:rsidRDefault="00996E30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894F3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(1/4 доли)</w:t>
            </w:r>
          </w:p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66,2</w:t>
            </w:r>
          </w:p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6E30" w:rsidRPr="001536BA" w:rsidRDefault="00996E30" w:rsidP="003346E0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8B3D6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8B3D6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6E30" w:rsidRPr="001536BA" w:rsidRDefault="00996E30" w:rsidP="008B3D6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684BEC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739 284,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6E30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E30" w:rsidRPr="001536BA" w:rsidRDefault="00996E30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894F3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(1/4 доли)</w:t>
            </w:r>
          </w:p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72,6</w:t>
            </w:r>
          </w:p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6E30" w:rsidRPr="001536BA" w:rsidRDefault="00996E30" w:rsidP="003346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8B3D6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8B3D6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8B3D6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6E30" w:rsidRPr="001536BA" w:rsidRDefault="00996E30" w:rsidP="008B3D6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30" w:rsidRPr="001536BA" w:rsidRDefault="00996E30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5239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E5239" w:rsidRPr="001536BA" w:rsidRDefault="00500F5E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9" w:rsidRPr="001536BA" w:rsidRDefault="008E5239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Смирнова Анастас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9" w:rsidRPr="001536BA" w:rsidRDefault="008E5239" w:rsidP="003462A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Юрисконсульт отдела правового обеспечения –</w:t>
            </w:r>
          </w:p>
          <w:p w:rsidR="008E5239" w:rsidRPr="001536BA" w:rsidRDefault="008E5239" w:rsidP="003462A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9" w:rsidRPr="001536BA" w:rsidRDefault="008E5239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9" w:rsidRPr="001536BA" w:rsidRDefault="008E5239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9" w:rsidRPr="001536BA" w:rsidRDefault="008E5239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9" w:rsidRPr="001536BA" w:rsidRDefault="008E5239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9" w:rsidRPr="001536BA" w:rsidRDefault="008E5239" w:rsidP="007E283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9" w:rsidRPr="001536BA" w:rsidRDefault="008E5239" w:rsidP="007E283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9" w:rsidRPr="001536BA" w:rsidRDefault="008E5239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E5239" w:rsidRPr="001536BA" w:rsidRDefault="008E5239" w:rsidP="007E283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9" w:rsidRPr="001536BA" w:rsidRDefault="008E5239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9" w:rsidRPr="001536BA" w:rsidRDefault="00FC4326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39798,0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9" w:rsidRPr="001536BA" w:rsidRDefault="008E5239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5239" w:rsidRPr="00572EB9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E5239" w:rsidRPr="001536BA" w:rsidRDefault="00500F5E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9" w:rsidRPr="001536BA" w:rsidRDefault="00500F5E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Жданова</w:t>
            </w:r>
            <w:r w:rsidR="008E5239" w:rsidRPr="001536BA">
              <w:rPr>
                <w:rFonts w:ascii="Verdana" w:eastAsia="Times New Roman" w:hAnsi="Verdana" w:cs="Times New Roman"/>
                <w:sz w:val="16"/>
                <w:szCs w:val="16"/>
              </w:rPr>
              <w:t xml:space="preserve"> А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9" w:rsidRPr="001536BA" w:rsidRDefault="008E5239" w:rsidP="003462A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онсультант</w:t>
            </w:r>
            <w:r w:rsidR="00AF45A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-ю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>рист отдела правового обеспечения –</w:t>
            </w:r>
          </w:p>
          <w:p w:rsidR="008E5239" w:rsidRPr="001536BA" w:rsidRDefault="008E5239" w:rsidP="003462A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9" w:rsidRPr="001536BA" w:rsidRDefault="008E5239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9" w:rsidRPr="001536BA" w:rsidRDefault="008E5239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9" w:rsidRPr="001536BA" w:rsidRDefault="008E5239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9" w:rsidRPr="001536BA" w:rsidRDefault="008E5239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C" w:rsidRDefault="009F4DBC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F4DBC" w:rsidRDefault="009F4DBC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5239" w:rsidRPr="001536BA" w:rsidRDefault="008E5239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E5239" w:rsidRPr="001536BA" w:rsidRDefault="008E5239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5239" w:rsidRPr="001536BA" w:rsidRDefault="008E5239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E5239" w:rsidRPr="001536BA" w:rsidRDefault="008E5239" w:rsidP="007E283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C" w:rsidRDefault="009F4DBC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5</w:t>
            </w:r>
          </w:p>
          <w:p w:rsidR="009F4DBC" w:rsidRDefault="009F4DBC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5239" w:rsidRPr="001536BA" w:rsidRDefault="008E5239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30,5</w:t>
            </w:r>
          </w:p>
          <w:p w:rsidR="008E5239" w:rsidRPr="001536BA" w:rsidRDefault="008E5239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5239" w:rsidRPr="001536BA" w:rsidRDefault="008E5239" w:rsidP="007E283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9" w:rsidRPr="001536BA" w:rsidRDefault="008E5239" w:rsidP="007E2833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E5239" w:rsidRPr="001536BA" w:rsidRDefault="008E5239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5239" w:rsidRPr="001536BA" w:rsidRDefault="008E5239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E5239" w:rsidRPr="001536BA" w:rsidRDefault="008E5239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5239" w:rsidRPr="001536BA" w:rsidRDefault="009F4DBC" w:rsidP="008E523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9" w:rsidRPr="001536BA" w:rsidRDefault="008E5239" w:rsidP="008F00E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8E5239" w:rsidRPr="001536BA" w:rsidRDefault="008E5239" w:rsidP="008F00E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36BA">
              <w:rPr>
                <w:rFonts w:ascii="Verdana" w:hAnsi="Verdana"/>
                <w:sz w:val="16"/>
                <w:szCs w:val="16"/>
              </w:rPr>
              <w:t>Mazda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9" w:rsidRPr="003A1B01" w:rsidRDefault="009F4DBC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672 279,9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9" w:rsidRPr="00572EB9" w:rsidRDefault="00B15D65" w:rsidP="00B15D6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 (квартиры),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являются: средства по договору </w:t>
            </w: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 xml:space="preserve"> кредитования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, собственные накопления</w:t>
            </w:r>
          </w:p>
        </w:tc>
      </w:tr>
      <w:tr w:rsidR="00830AB5" w:rsidRPr="00572EB9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30AB5" w:rsidRPr="001536BA" w:rsidRDefault="00500F5E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5" w:rsidRPr="001536BA" w:rsidRDefault="00830AB5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Хентов Владислав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5" w:rsidRPr="001536BA" w:rsidRDefault="00830AB5" w:rsidP="00830A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Ведущий специалист отдела планирования, исполнения бюджета и информационного сопровождения– </w:t>
            </w:r>
          </w:p>
          <w:p w:rsidR="00830AB5" w:rsidRPr="001536BA" w:rsidRDefault="00830AB5" w:rsidP="00830A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>(16/63</w:t>
            </w: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 xml:space="preserve"> доли)</w:t>
            </w:r>
          </w:p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6</w:t>
            </w:r>
          </w:p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30AB5" w:rsidRPr="001536BA" w:rsidRDefault="00830AB5" w:rsidP="00830A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5" w:rsidRPr="00830AB5" w:rsidRDefault="00830AB5" w:rsidP="007E283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32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,9</w:t>
            </w:r>
          </w:p>
          <w:p w:rsidR="00830AB5" w:rsidRPr="001536BA" w:rsidRDefault="00830AB5" w:rsidP="007E283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</w:p>
          <w:p w:rsidR="00830AB5" w:rsidRPr="00830AB5" w:rsidRDefault="00830AB5" w:rsidP="007E283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65,3</w:t>
            </w:r>
          </w:p>
          <w:p w:rsidR="00830AB5" w:rsidRPr="001536BA" w:rsidRDefault="00830AB5" w:rsidP="007E283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</w:p>
          <w:p w:rsidR="00830AB5" w:rsidRPr="001536BA" w:rsidRDefault="00830AB5" w:rsidP="007E283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30AB5" w:rsidRPr="001536BA" w:rsidRDefault="00830AB5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AB5" w:rsidRPr="001536BA" w:rsidRDefault="00830AB5" w:rsidP="007E283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5" w:rsidRPr="001536BA" w:rsidRDefault="00830AB5" w:rsidP="00830AB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830AB5" w:rsidRPr="00830AB5" w:rsidRDefault="00830AB5" w:rsidP="008F00E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Cynos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5" w:rsidRPr="001536BA" w:rsidRDefault="00B15D65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13 121,9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5" w:rsidRPr="00572EB9" w:rsidRDefault="00830AB5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1922" w:rsidRPr="00572EB9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691922" w:rsidRPr="001536BA" w:rsidRDefault="00500F5E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22" w:rsidRPr="001536BA" w:rsidRDefault="00500F5E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Букарева</w:t>
            </w:r>
            <w:r w:rsidR="00691922">
              <w:rPr>
                <w:rFonts w:ascii="Verdana" w:eastAsia="Times New Roman" w:hAnsi="Verdana" w:cs="Times New Roman"/>
                <w:sz w:val="16"/>
                <w:szCs w:val="16"/>
              </w:rPr>
              <w:t xml:space="preserve"> Тамар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22" w:rsidRPr="001536BA" w:rsidRDefault="00691922" w:rsidP="00830A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Юрисконсульт отдела правового обеспечения –</w:t>
            </w:r>
          </w:p>
          <w:p w:rsidR="00691922" w:rsidRPr="001536BA" w:rsidRDefault="00691922" w:rsidP="00830A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22" w:rsidRPr="001536BA" w:rsidRDefault="00691922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22" w:rsidRPr="001536BA" w:rsidRDefault="00691922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22" w:rsidRPr="001536BA" w:rsidRDefault="00691922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22" w:rsidRPr="001536BA" w:rsidRDefault="00691922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22" w:rsidRPr="001536BA" w:rsidRDefault="00691922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91922" w:rsidRPr="001536BA" w:rsidRDefault="00691922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1922" w:rsidRPr="001536BA" w:rsidRDefault="00691922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91922" w:rsidRPr="001536BA" w:rsidRDefault="00691922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1922" w:rsidRPr="001536BA" w:rsidRDefault="00691922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22" w:rsidRPr="001536BA" w:rsidRDefault="00691922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9</w:t>
            </w:r>
          </w:p>
          <w:p w:rsidR="00691922" w:rsidRPr="001536BA" w:rsidRDefault="00691922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1922" w:rsidRPr="001536BA" w:rsidRDefault="00691922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1922" w:rsidRPr="001536BA" w:rsidRDefault="00691922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6</w:t>
            </w:r>
          </w:p>
          <w:p w:rsidR="00691922" w:rsidRPr="001536BA" w:rsidRDefault="00691922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1922" w:rsidRPr="001536BA" w:rsidRDefault="00691922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1922" w:rsidRPr="001536BA" w:rsidRDefault="00691922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22" w:rsidRPr="001536BA" w:rsidRDefault="00691922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91922" w:rsidRPr="001536BA" w:rsidRDefault="00691922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1922" w:rsidRPr="001536BA" w:rsidRDefault="00691922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1922" w:rsidRPr="001536BA" w:rsidRDefault="00691922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91922" w:rsidRPr="001536BA" w:rsidRDefault="00691922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1922" w:rsidRPr="001536BA" w:rsidRDefault="00691922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1922" w:rsidRPr="001536BA" w:rsidRDefault="00691922" w:rsidP="007E28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22" w:rsidRPr="001536BA" w:rsidRDefault="00691922" w:rsidP="008F00E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22" w:rsidRPr="001536BA" w:rsidRDefault="00B15D65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44 773,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22" w:rsidRPr="00572EB9" w:rsidRDefault="00691922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D65" w:rsidRPr="00572EB9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D65" w:rsidRDefault="00B15D65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65" w:rsidRDefault="00B15D65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Дорохова Екатерина Ль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65" w:rsidRPr="001536BA" w:rsidRDefault="00B15D65" w:rsidP="00500F5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онсультант-юрист отдела правового обеспечения –</w:t>
            </w:r>
          </w:p>
          <w:p w:rsidR="00B15D65" w:rsidRPr="001536BA" w:rsidRDefault="00B15D65" w:rsidP="00500F5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65" w:rsidRPr="001536BA" w:rsidRDefault="00B15D65" w:rsidP="005A6B06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15D65" w:rsidRPr="001536BA" w:rsidRDefault="00B15D65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5D65" w:rsidRPr="001536BA" w:rsidRDefault="00B15D65" w:rsidP="005A6B0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65" w:rsidRPr="001536BA" w:rsidRDefault="00B15D65" w:rsidP="005A6B0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B15D65" w:rsidRPr="001536BA" w:rsidRDefault="00B15D65" w:rsidP="005A6B0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>(1/2</w:t>
            </w: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 xml:space="preserve"> доли)</w:t>
            </w:r>
          </w:p>
          <w:p w:rsidR="00B15D65" w:rsidRPr="001536BA" w:rsidRDefault="00B15D65" w:rsidP="005A6B0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65" w:rsidRPr="001536BA" w:rsidRDefault="00B15D65" w:rsidP="005A6B06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2</w:t>
            </w:r>
          </w:p>
          <w:p w:rsidR="00B15D65" w:rsidRPr="001536BA" w:rsidRDefault="00B15D65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5D65" w:rsidRPr="001536BA" w:rsidRDefault="00B15D65" w:rsidP="005A6B0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65" w:rsidRPr="001536BA" w:rsidRDefault="00B15D65" w:rsidP="005A6B06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5D65" w:rsidRPr="001536BA" w:rsidRDefault="00B15D65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5D65" w:rsidRPr="001536BA" w:rsidRDefault="00B15D65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5D65" w:rsidRPr="001536BA" w:rsidRDefault="00B15D65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5D65" w:rsidRPr="001536BA" w:rsidRDefault="00B15D65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5D65" w:rsidRPr="001536BA" w:rsidRDefault="00B15D65" w:rsidP="005A6B0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65" w:rsidRPr="001536BA" w:rsidRDefault="00B15D65" w:rsidP="005A6B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65" w:rsidRPr="001536BA" w:rsidRDefault="00B15D65" w:rsidP="005A6B0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65" w:rsidRPr="001536BA" w:rsidRDefault="00B15D65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5D65" w:rsidRPr="001536BA" w:rsidRDefault="00B15D65" w:rsidP="005A6B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65" w:rsidRPr="001536BA" w:rsidRDefault="00B15D65" w:rsidP="00B15D6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B15D65" w:rsidRDefault="00B15D65" w:rsidP="00B15D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iesta</w:t>
            </w:r>
          </w:p>
          <w:p w:rsidR="006D5F77" w:rsidRPr="001536BA" w:rsidRDefault="006D5F77" w:rsidP="006D5F7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D5F77" w:rsidRPr="006D5F77" w:rsidRDefault="006D5F77" w:rsidP="006D5F7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65" w:rsidRPr="006D5F77" w:rsidRDefault="006D5F77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84 210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8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65" w:rsidRPr="00572EB9" w:rsidRDefault="00B15D65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5F77" w:rsidRPr="00572EB9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77" w:rsidRDefault="006D5F77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Default="006D5F7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Pr="001536BA" w:rsidRDefault="006D5F77" w:rsidP="00830A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Pr="001536BA" w:rsidRDefault="006D5F7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Pr="001536BA" w:rsidRDefault="006D5F7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Pr="001536BA" w:rsidRDefault="006D5F7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Pr="001536BA" w:rsidRDefault="006D5F7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Default="006D5F77" w:rsidP="005A6B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D5F77" w:rsidRDefault="006D5F77" w:rsidP="005A6B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D5F77" w:rsidRPr="001536BA" w:rsidRDefault="006D5F77" w:rsidP="005A6B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Default="006D5F77" w:rsidP="005A6B0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24</w:t>
            </w:r>
          </w:p>
          <w:p w:rsidR="006D5F77" w:rsidRDefault="006D5F77" w:rsidP="005A6B0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6D5F77" w:rsidRPr="001536BA" w:rsidRDefault="006D5F77" w:rsidP="005A6B0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Pr="001536BA" w:rsidRDefault="006D5F77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D5F77" w:rsidRDefault="006D5F77" w:rsidP="005A6B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D5F77" w:rsidRPr="001536BA" w:rsidRDefault="006D5F77" w:rsidP="006D5F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Pr="001536BA" w:rsidRDefault="006D5F77" w:rsidP="008F00E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Default="00444204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640 328,5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Pr="00572EB9" w:rsidRDefault="006D5F7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5F77" w:rsidRPr="00572EB9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77" w:rsidRDefault="006D5F77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Default="006D5F7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Pr="001536BA" w:rsidRDefault="006D5F77" w:rsidP="00830A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Pr="001536BA" w:rsidRDefault="006D5F7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Pr="001536BA" w:rsidRDefault="006D5F7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Pr="001536BA" w:rsidRDefault="006D5F7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Pr="001536BA" w:rsidRDefault="006D5F7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Pr="001536BA" w:rsidRDefault="006D5F77" w:rsidP="005A6B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Pr="001536BA" w:rsidRDefault="006D5F77" w:rsidP="005A6B0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Pr="001536BA" w:rsidRDefault="006D5F77" w:rsidP="005A6B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D5F77" w:rsidRPr="001536BA" w:rsidRDefault="006D5F77" w:rsidP="005A6B0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Pr="001536BA" w:rsidRDefault="006D5F77" w:rsidP="008F00E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Default="006D5F77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77" w:rsidRPr="00572EB9" w:rsidRDefault="006D5F7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F0A7B" w:rsidRDefault="00AF0A7B"/>
    <w:sectPr w:rsidR="00AF0A7B" w:rsidSect="00C118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16B90"/>
    <w:multiLevelType w:val="hybridMultilevel"/>
    <w:tmpl w:val="7584D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81AEA"/>
    <w:multiLevelType w:val="hybridMultilevel"/>
    <w:tmpl w:val="5F9E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52"/>
    <w:rsid w:val="0000249C"/>
    <w:rsid w:val="0000436B"/>
    <w:rsid w:val="000068E4"/>
    <w:rsid w:val="00007A3C"/>
    <w:rsid w:val="00010BD3"/>
    <w:rsid w:val="000121FF"/>
    <w:rsid w:val="00012A2A"/>
    <w:rsid w:val="00015396"/>
    <w:rsid w:val="00021DB0"/>
    <w:rsid w:val="00025F4D"/>
    <w:rsid w:val="0002609E"/>
    <w:rsid w:val="000312D2"/>
    <w:rsid w:val="00040B59"/>
    <w:rsid w:val="00044FAF"/>
    <w:rsid w:val="00050559"/>
    <w:rsid w:val="00053821"/>
    <w:rsid w:val="00053A13"/>
    <w:rsid w:val="00055D7B"/>
    <w:rsid w:val="0006367E"/>
    <w:rsid w:val="0007001E"/>
    <w:rsid w:val="00071E20"/>
    <w:rsid w:val="000804CD"/>
    <w:rsid w:val="0008619D"/>
    <w:rsid w:val="000A1347"/>
    <w:rsid w:val="000A428A"/>
    <w:rsid w:val="000A78C7"/>
    <w:rsid w:val="000C4730"/>
    <w:rsid w:val="000D0651"/>
    <w:rsid w:val="000E1B2E"/>
    <w:rsid w:val="000E23E3"/>
    <w:rsid w:val="000E567E"/>
    <w:rsid w:val="000E6082"/>
    <w:rsid w:val="000E6DC6"/>
    <w:rsid w:val="000F3E07"/>
    <w:rsid w:val="001008F6"/>
    <w:rsid w:val="001100D9"/>
    <w:rsid w:val="0011139B"/>
    <w:rsid w:val="00113768"/>
    <w:rsid w:val="00117BC7"/>
    <w:rsid w:val="0012662D"/>
    <w:rsid w:val="00130E66"/>
    <w:rsid w:val="00135134"/>
    <w:rsid w:val="00135CE3"/>
    <w:rsid w:val="00141CDC"/>
    <w:rsid w:val="001536BA"/>
    <w:rsid w:val="00160EDA"/>
    <w:rsid w:val="0016692C"/>
    <w:rsid w:val="00166DD6"/>
    <w:rsid w:val="00167C23"/>
    <w:rsid w:val="00170EDE"/>
    <w:rsid w:val="00174822"/>
    <w:rsid w:val="00180B67"/>
    <w:rsid w:val="001842F0"/>
    <w:rsid w:val="00191BFE"/>
    <w:rsid w:val="001B2C0F"/>
    <w:rsid w:val="001B7F27"/>
    <w:rsid w:val="001D2F54"/>
    <w:rsid w:val="001D3FE8"/>
    <w:rsid w:val="001E068D"/>
    <w:rsid w:val="001E08F6"/>
    <w:rsid w:val="001E1581"/>
    <w:rsid w:val="001E2C2C"/>
    <w:rsid w:val="001E2F6E"/>
    <w:rsid w:val="001E344A"/>
    <w:rsid w:val="001E50DC"/>
    <w:rsid w:val="001F7A48"/>
    <w:rsid w:val="00206236"/>
    <w:rsid w:val="00207529"/>
    <w:rsid w:val="002145D8"/>
    <w:rsid w:val="00216211"/>
    <w:rsid w:val="00216A22"/>
    <w:rsid w:val="0021728F"/>
    <w:rsid w:val="00220E19"/>
    <w:rsid w:val="00222D29"/>
    <w:rsid w:val="0022357F"/>
    <w:rsid w:val="00226182"/>
    <w:rsid w:val="00226522"/>
    <w:rsid w:val="002348E6"/>
    <w:rsid w:val="0023783E"/>
    <w:rsid w:val="00240113"/>
    <w:rsid w:val="00240A1E"/>
    <w:rsid w:val="002415E3"/>
    <w:rsid w:val="00242857"/>
    <w:rsid w:val="00244E31"/>
    <w:rsid w:val="002527D3"/>
    <w:rsid w:val="00260148"/>
    <w:rsid w:val="00274A35"/>
    <w:rsid w:val="00275C7D"/>
    <w:rsid w:val="00280178"/>
    <w:rsid w:val="00280657"/>
    <w:rsid w:val="002900D6"/>
    <w:rsid w:val="00294AD4"/>
    <w:rsid w:val="002A61F3"/>
    <w:rsid w:val="002B0FA9"/>
    <w:rsid w:val="002B4418"/>
    <w:rsid w:val="002C04B8"/>
    <w:rsid w:val="002D14EE"/>
    <w:rsid w:val="002D157A"/>
    <w:rsid w:val="002E03B1"/>
    <w:rsid w:val="002E1DDF"/>
    <w:rsid w:val="002E1F05"/>
    <w:rsid w:val="002E73F6"/>
    <w:rsid w:val="00301586"/>
    <w:rsid w:val="00303C70"/>
    <w:rsid w:val="003053FD"/>
    <w:rsid w:val="00306CDE"/>
    <w:rsid w:val="00306E0A"/>
    <w:rsid w:val="00307903"/>
    <w:rsid w:val="00311A92"/>
    <w:rsid w:val="003131AC"/>
    <w:rsid w:val="00314472"/>
    <w:rsid w:val="003172F1"/>
    <w:rsid w:val="0033170F"/>
    <w:rsid w:val="003346E0"/>
    <w:rsid w:val="00334BA5"/>
    <w:rsid w:val="0033682D"/>
    <w:rsid w:val="003462A6"/>
    <w:rsid w:val="00347A5F"/>
    <w:rsid w:val="0035099F"/>
    <w:rsid w:val="003609F5"/>
    <w:rsid w:val="00362C98"/>
    <w:rsid w:val="0037562D"/>
    <w:rsid w:val="00375851"/>
    <w:rsid w:val="00383109"/>
    <w:rsid w:val="003879DD"/>
    <w:rsid w:val="00390902"/>
    <w:rsid w:val="0039565A"/>
    <w:rsid w:val="00395C46"/>
    <w:rsid w:val="003962BB"/>
    <w:rsid w:val="00397D74"/>
    <w:rsid w:val="003A04F5"/>
    <w:rsid w:val="003A1B01"/>
    <w:rsid w:val="003A75D3"/>
    <w:rsid w:val="003A7A41"/>
    <w:rsid w:val="003B0037"/>
    <w:rsid w:val="003B32B6"/>
    <w:rsid w:val="003F5DF8"/>
    <w:rsid w:val="003F7794"/>
    <w:rsid w:val="00402E45"/>
    <w:rsid w:val="0040340E"/>
    <w:rsid w:val="0041177A"/>
    <w:rsid w:val="004126CC"/>
    <w:rsid w:val="00413465"/>
    <w:rsid w:val="00413F4C"/>
    <w:rsid w:val="00426C70"/>
    <w:rsid w:val="00427E6F"/>
    <w:rsid w:val="00444204"/>
    <w:rsid w:val="00446294"/>
    <w:rsid w:val="004558FE"/>
    <w:rsid w:val="004626BC"/>
    <w:rsid w:val="00462723"/>
    <w:rsid w:val="0046363E"/>
    <w:rsid w:val="00463CDE"/>
    <w:rsid w:val="004707FF"/>
    <w:rsid w:val="004727F9"/>
    <w:rsid w:val="0047334A"/>
    <w:rsid w:val="00476E06"/>
    <w:rsid w:val="004802B2"/>
    <w:rsid w:val="004833E7"/>
    <w:rsid w:val="00485370"/>
    <w:rsid w:val="004902FC"/>
    <w:rsid w:val="00491F66"/>
    <w:rsid w:val="004963C6"/>
    <w:rsid w:val="004A4F6B"/>
    <w:rsid w:val="004A743D"/>
    <w:rsid w:val="004B3542"/>
    <w:rsid w:val="004B7354"/>
    <w:rsid w:val="004C37D1"/>
    <w:rsid w:val="004D36D5"/>
    <w:rsid w:val="004D49F1"/>
    <w:rsid w:val="004E7020"/>
    <w:rsid w:val="004F63A6"/>
    <w:rsid w:val="00500F5E"/>
    <w:rsid w:val="00505201"/>
    <w:rsid w:val="005062CF"/>
    <w:rsid w:val="00507E18"/>
    <w:rsid w:val="005223CE"/>
    <w:rsid w:val="005247D6"/>
    <w:rsid w:val="005257B1"/>
    <w:rsid w:val="005277CD"/>
    <w:rsid w:val="00530E33"/>
    <w:rsid w:val="0053394F"/>
    <w:rsid w:val="0054205B"/>
    <w:rsid w:val="005440C9"/>
    <w:rsid w:val="00551F42"/>
    <w:rsid w:val="00556DD7"/>
    <w:rsid w:val="00566B90"/>
    <w:rsid w:val="00571401"/>
    <w:rsid w:val="005802C2"/>
    <w:rsid w:val="005869A3"/>
    <w:rsid w:val="005951E1"/>
    <w:rsid w:val="005A621E"/>
    <w:rsid w:val="005A6590"/>
    <w:rsid w:val="005A6B06"/>
    <w:rsid w:val="005B4017"/>
    <w:rsid w:val="005B4D73"/>
    <w:rsid w:val="005B5CF1"/>
    <w:rsid w:val="005C52E8"/>
    <w:rsid w:val="005C54C7"/>
    <w:rsid w:val="005C5676"/>
    <w:rsid w:val="005D1909"/>
    <w:rsid w:val="005D40B3"/>
    <w:rsid w:val="005D66AC"/>
    <w:rsid w:val="005E0A3B"/>
    <w:rsid w:val="005F7638"/>
    <w:rsid w:val="006001A6"/>
    <w:rsid w:val="00602487"/>
    <w:rsid w:val="00602DDA"/>
    <w:rsid w:val="00612859"/>
    <w:rsid w:val="006239D2"/>
    <w:rsid w:val="00625C16"/>
    <w:rsid w:val="00627083"/>
    <w:rsid w:val="00632A05"/>
    <w:rsid w:val="006350B5"/>
    <w:rsid w:val="00635618"/>
    <w:rsid w:val="00636B43"/>
    <w:rsid w:val="0064023B"/>
    <w:rsid w:val="00642A9D"/>
    <w:rsid w:val="00652277"/>
    <w:rsid w:val="00654743"/>
    <w:rsid w:val="0065675A"/>
    <w:rsid w:val="006639E6"/>
    <w:rsid w:val="0066625A"/>
    <w:rsid w:val="006670D3"/>
    <w:rsid w:val="00670BB2"/>
    <w:rsid w:val="00671875"/>
    <w:rsid w:val="0067228D"/>
    <w:rsid w:val="00674C3C"/>
    <w:rsid w:val="00681A16"/>
    <w:rsid w:val="00684BEC"/>
    <w:rsid w:val="006851B4"/>
    <w:rsid w:val="00691922"/>
    <w:rsid w:val="00695819"/>
    <w:rsid w:val="006967EE"/>
    <w:rsid w:val="006A6FB7"/>
    <w:rsid w:val="006B0720"/>
    <w:rsid w:val="006B0867"/>
    <w:rsid w:val="006B5463"/>
    <w:rsid w:val="006B5896"/>
    <w:rsid w:val="006C2C42"/>
    <w:rsid w:val="006C381B"/>
    <w:rsid w:val="006C4273"/>
    <w:rsid w:val="006C47D4"/>
    <w:rsid w:val="006C48CD"/>
    <w:rsid w:val="006C5686"/>
    <w:rsid w:val="006D41F8"/>
    <w:rsid w:val="006D5F77"/>
    <w:rsid w:val="006D63A9"/>
    <w:rsid w:val="006E2A1C"/>
    <w:rsid w:val="006E2B2F"/>
    <w:rsid w:val="006E3F0F"/>
    <w:rsid w:val="006E7F79"/>
    <w:rsid w:val="006F69F0"/>
    <w:rsid w:val="006F7106"/>
    <w:rsid w:val="00712D54"/>
    <w:rsid w:val="00713C21"/>
    <w:rsid w:val="00721958"/>
    <w:rsid w:val="007243FC"/>
    <w:rsid w:val="00725550"/>
    <w:rsid w:val="007256F3"/>
    <w:rsid w:val="00727BBD"/>
    <w:rsid w:val="00735883"/>
    <w:rsid w:val="00737115"/>
    <w:rsid w:val="00740CB8"/>
    <w:rsid w:val="00741C71"/>
    <w:rsid w:val="0074378D"/>
    <w:rsid w:val="00746D62"/>
    <w:rsid w:val="00750D5C"/>
    <w:rsid w:val="0075371D"/>
    <w:rsid w:val="0075561F"/>
    <w:rsid w:val="0076737B"/>
    <w:rsid w:val="00767CF7"/>
    <w:rsid w:val="007778A0"/>
    <w:rsid w:val="007802C7"/>
    <w:rsid w:val="00783072"/>
    <w:rsid w:val="00784E68"/>
    <w:rsid w:val="00785D69"/>
    <w:rsid w:val="00787142"/>
    <w:rsid w:val="0078779A"/>
    <w:rsid w:val="00794AC6"/>
    <w:rsid w:val="00795F02"/>
    <w:rsid w:val="00796AE8"/>
    <w:rsid w:val="007A093F"/>
    <w:rsid w:val="007A0C02"/>
    <w:rsid w:val="007A3C21"/>
    <w:rsid w:val="007A733A"/>
    <w:rsid w:val="007B1623"/>
    <w:rsid w:val="007B34B5"/>
    <w:rsid w:val="007B4C40"/>
    <w:rsid w:val="007C347E"/>
    <w:rsid w:val="007C6BBB"/>
    <w:rsid w:val="007D167B"/>
    <w:rsid w:val="007D5972"/>
    <w:rsid w:val="007E2833"/>
    <w:rsid w:val="007E2888"/>
    <w:rsid w:val="007E32D3"/>
    <w:rsid w:val="007E3605"/>
    <w:rsid w:val="007E6328"/>
    <w:rsid w:val="007F05D3"/>
    <w:rsid w:val="00801E6B"/>
    <w:rsid w:val="008033EE"/>
    <w:rsid w:val="00804090"/>
    <w:rsid w:val="00814E7F"/>
    <w:rsid w:val="0081574D"/>
    <w:rsid w:val="00830AB5"/>
    <w:rsid w:val="00831095"/>
    <w:rsid w:val="008313E1"/>
    <w:rsid w:val="00831994"/>
    <w:rsid w:val="008356CD"/>
    <w:rsid w:val="00842B35"/>
    <w:rsid w:val="00843436"/>
    <w:rsid w:val="00846ED1"/>
    <w:rsid w:val="008477D8"/>
    <w:rsid w:val="00850683"/>
    <w:rsid w:val="00850F50"/>
    <w:rsid w:val="00852919"/>
    <w:rsid w:val="00867450"/>
    <w:rsid w:val="00880DBA"/>
    <w:rsid w:val="00890426"/>
    <w:rsid w:val="00890677"/>
    <w:rsid w:val="008933BC"/>
    <w:rsid w:val="00894F34"/>
    <w:rsid w:val="008A07FA"/>
    <w:rsid w:val="008A20FE"/>
    <w:rsid w:val="008B0E0D"/>
    <w:rsid w:val="008B2E73"/>
    <w:rsid w:val="008B3D61"/>
    <w:rsid w:val="008D2590"/>
    <w:rsid w:val="008E0C31"/>
    <w:rsid w:val="008E5239"/>
    <w:rsid w:val="008F00EC"/>
    <w:rsid w:val="008F09BD"/>
    <w:rsid w:val="008F3321"/>
    <w:rsid w:val="008F3831"/>
    <w:rsid w:val="00900ED8"/>
    <w:rsid w:val="0090392A"/>
    <w:rsid w:val="009040A9"/>
    <w:rsid w:val="009055FA"/>
    <w:rsid w:val="00907381"/>
    <w:rsid w:val="009161AB"/>
    <w:rsid w:val="00927EE7"/>
    <w:rsid w:val="0093404E"/>
    <w:rsid w:val="00935AA8"/>
    <w:rsid w:val="00941C1F"/>
    <w:rsid w:val="0094558F"/>
    <w:rsid w:val="009601FC"/>
    <w:rsid w:val="0096389F"/>
    <w:rsid w:val="00964763"/>
    <w:rsid w:val="009661A2"/>
    <w:rsid w:val="00970A95"/>
    <w:rsid w:val="00981AB1"/>
    <w:rsid w:val="0098548B"/>
    <w:rsid w:val="00986EAB"/>
    <w:rsid w:val="00993B8C"/>
    <w:rsid w:val="00994212"/>
    <w:rsid w:val="00996E30"/>
    <w:rsid w:val="0099743F"/>
    <w:rsid w:val="009A0756"/>
    <w:rsid w:val="009A1E5F"/>
    <w:rsid w:val="009B3E7D"/>
    <w:rsid w:val="009B5F93"/>
    <w:rsid w:val="009B7553"/>
    <w:rsid w:val="009C0A34"/>
    <w:rsid w:val="009C2EF0"/>
    <w:rsid w:val="009C6938"/>
    <w:rsid w:val="009E48AB"/>
    <w:rsid w:val="009E7327"/>
    <w:rsid w:val="009E754C"/>
    <w:rsid w:val="009F4DBC"/>
    <w:rsid w:val="00A068DB"/>
    <w:rsid w:val="00A11BD5"/>
    <w:rsid w:val="00A12234"/>
    <w:rsid w:val="00A2291D"/>
    <w:rsid w:val="00A23F4C"/>
    <w:rsid w:val="00A248F7"/>
    <w:rsid w:val="00A256BA"/>
    <w:rsid w:val="00A3560C"/>
    <w:rsid w:val="00A36D90"/>
    <w:rsid w:val="00A41A4C"/>
    <w:rsid w:val="00A41A54"/>
    <w:rsid w:val="00A42CEC"/>
    <w:rsid w:val="00A54992"/>
    <w:rsid w:val="00A67B96"/>
    <w:rsid w:val="00A706FC"/>
    <w:rsid w:val="00A745D4"/>
    <w:rsid w:val="00A8066A"/>
    <w:rsid w:val="00A84209"/>
    <w:rsid w:val="00A85754"/>
    <w:rsid w:val="00A90470"/>
    <w:rsid w:val="00A9047A"/>
    <w:rsid w:val="00AA4174"/>
    <w:rsid w:val="00AA43E1"/>
    <w:rsid w:val="00AA683A"/>
    <w:rsid w:val="00AC3C9F"/>
    <w:rsid w:val="00AD14BD"/>
    <w:rsid w:val="00AD3ACC"/>
    <w:rsid w:val="00AD4F87"/>
    <w:rsid w:val="00AF0A7B"/>
    <w:rsid w:val="00AF0FCE"/>
    <w:rsid w:val="00AF38AC"/>
    <w:rsid w:val="00AF45AF"/>
    <w:rsid w:val="00AF5A1A"/>
    <w:rsid w:val="00B001AA"/>
    <w:rsid w:val="00B002A1"/>
    <w:rsid w:val="00B05CC6"/>
    <w:rsid w:val="00B15D65"/>
    <w:rsid w:val="00B15DBA"/>
    <w:rsid w:val="00B17085"/>
    <w:rsid w:val="00B32204"/>
    <w:rsid w:val="00B35D88"/>
    <w:rsid w:val="00B3687B"/>
    <w:rsid w:val="00B40F0B"/>
    <w:rsid w:val="00B42427"/>
    <w:rsid w:val="00B42A13"/>
    <w:rsid w:val="00B42C96"/>
    <w:rsid w:val="00B46915"/>
    <w:rsid w:val="00B47D0A"/>
    <w:rsid w:val="00B53255"/>
    <w:rsid w:val="00B53475"/>
    <w:rsid w:val="00B54C90"/>
    <w:rsid w:val="00B55B96"/>
    <w:rsid w:val="00B71273"/>
    <w:rsid w:val="00B725FF"/>
    <w:rsid w:val="00B81A23"/>
    <w:rsid w:val="00B8626E"/>
    <w:rsid w:val="00B86490"/>
    <w:rsid w:val="00BA1626"/>
    <w:rsid w:val="00BA1AF4"/>
    <w:rsid w:val="00BA1DC8"/>
    <w:rsid w:val="00BA3C15"/>
    <w:rsid w:val="00BA7528"/>
    <w:rsid w:val="00BB6BD1"/>
    <w:rsid w:val="00BD3A32"/>
    <w:rsid w:val="00BD404B"/>
    <w:rsid w:val="00BD6EBD"/>
    <w:rsid w:val="00BE525B"/>
    <w:rsid w:val="00BE5CAB"/>
    <w:rsid w:val="00BF268C"/>
    <w:rsid w:val="00BF4A1F"/>
    <w:rsid w:val="00C01D4C"/>
    <w:rsid w:val="00C04AA8"/>
    <w:rsid w:val="00C10B04"/>
    <w:rsid w:val="00C11852"/>
    <w:rsid w:val="00C26DBC"/>
    <w:rsid w:val="00C27B4A"/>
    <w:rsid w:val="00C27D50"/>
    <w:rsid w:val="00C3089E"/>
    <w:rsid w:val="00C315AA"/>
    <w:rsid w:val="00C35B9A"/>
    <w:rsid w:val="00C43A5C"/>
    <w:rsid w:val="00C4752F"/>
    <w:rsid w:val="00C516EC"/>
    <w:rsid w:val="00C52CA5"/>
    <w:rsid w:val="00C560D8"/>
    <w:rsid w:val="00C573BC"/>
    <w:rsid w:val="00C72ED8"/>
    <w:rsid w:val="00C73EA2"/>
    <w:rsid w:val="00C7535C"/>
    <w:rsid w:val="00C75AB4"/>
    <w:rsid w:val="00C769B7"/>
    <w:rsid w:val="00C849DC"/>
    <w:rsid w:val="00C84B6E"/>
    <w:rsid w:val="00C930C0"/>
    <w:rsid w:val="00CB14C1"/>
    <w:rsid w:val="00CB7F24"/>
    <w:rsid w:val="00CC57E1"/>
    <w:rsid w:val="00CD3F0D"/>
    <w:rsid w:val="00CD5BAD"/>
    <w:rsid w:val="00CD6FA1"/>
    <w:rsid w:val="00CD7215"/>
    <w:rsid w:val="00CE319C"/>
    <w:rsid w:val="00CE5D6C"/>
    <w:rsid w:val="00CE6B7C"/>
    <w:rsid w:val="00CF301C"/>
    <w:rsid w:val="00CF5DBC"/>
    <w:rsid w:val="00D1638D"/>
    <w:rsid w:val="00D23A52"/>
    <w:rsid w:val="00D36AEE"/>
    <w:rsid w:val="00D44044"/>
    <w:rsid w:val="00D5776E"/>
    <w:rsid w:val="00D6395D"/>
    <w:rsid w:val="00D72015"/>
    <w:rsid w:val="00D81FDA"/>
    <w:rsid w:val="00DB3F67"/>
    <w:rsid w:val="00DB7BBE"/>
    <w:rsid w:val="00DE1145"/>
    <w:rsid w:val="00DE7867"/>
    <w:rsid w:val="00DF3E91"/>
    <w:rsid w:val="00DF4A87"/>
    <w:rsid w:val="00E26383"/>
    <w:rsid w:val="00E32231"/>
    <w:rsid w:val="00E3263F"/>
    <w:rsid w:val="00E32C63"/>
    <w:rsid w:val="00E45D91"/>
    <w:rsid w:val="00E46B26"/>
    <w:rsid w:val="00E476FD"/>
    <w:rsid w:val="00E51976"/>
    <w:rsid w:val="00E54F05"/>
    <w:rsid w:val="00E62C76"/>
    <w:rsid w:val="00E64D2E"/>
    <w:rsid w:val="00E65873"/>
    <w:rsid w:val="00E67200"/>
    <w:rsid w:val="00E70CA6"/>
    <w:rsid w:val="00E82308"/>
    <w:rsid w:val="00EA0F22"/>
    <w:rsid w:val="00EA7C6E"/>
    <w:rsid w:val="00EB167D"/>
    <w:rsid w:val="00EB413C"/>
    <w:rsid w:val="00EB7209"/>
    <w:rsid w:val="00EC26DF"/>
    <w:rsid w:val="00EC60A7"/>
    <w:rsid w:val="00EF357E"/>
    <w:rsid w:val="00EF3A07"/>
    <w:rsid w:val="00EF5D09"/>
    <w:rsid w:val="00F0317D"/>
    <w:rsid w:val="00F10315"/>
    <w:rsid w:val="00F11C49"/>
    <w:rsid w:val="00F279B7"/>
    <w:rsid w:val="00F30798"/>
    <w:rsid w:val="00F4436D"/>
    <w:rsid w:val="00F4559E"/>
    <w:rsid w:val="00F459D3"/>
    <w:rsid w:val="00F56882"/>
    <w:rsid w:val="00F65642"/>
    <w:rsid w:val="00F66AEC"/>
    <w:rsid w:val="00F74ECB"/>
    <w:rsid w:val="00F84DCE"/>
    <w:rsid w:val="00F85083"/>
    <w:rsid w:val="00F91A6C"/>
    <w:rsid w:val="00F95AB3"/>
    <w:rsid w:val="00F95F24"/>
    <w:rsid w:val="00FA08B0"/>
    <w:rsid w:val="00FC14C0"/>
    <w:rsid w:val="00FC4326"/>
    <w:rsid w:val="00FC5D4C"/>
    <w:rsid w:val="00FC72A8"/>
    <w:rsid w:val="00FD6347"/>
    <w:rsid w:val="00FE489C"/>
    <w:rsid w:val="00FF39EE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52"/>
  </w:style>
  <w:style w:type="paragraph" w:styleId="1">
    <w:name w:val="heading 1"/>
    <w:basedOn w:val="a"/>
    <w:link w:val="10"/>
    <w:uiPriority w:val="9"/>
    <w:qFormat/>
    <w:rsid w:val="008319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C11852"/>
    <w:rPr>
      <w:vertAlign w:val="superscript"/>
    </w:rPr>
  </w:style>
  <w:style w:type="paragraph" w:styleId="a4">
    <w:name w:val="List Paragraph"/>
    <w:basedOn w:val="a"/>
    <w:uiPriority w:val="34"/>
    <w:qFormat/>
    <w:rsid w:val="00642A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19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5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52"/>
  </w:style>
  <w:style w:type="paragraph" w:styleId="1">
    <w:name w:val="heading 1"/>
    <w:basedOn w:val="a"/>
    <w:link w:val="10"/>
    <w:uiPriority w:val="9"/>
    <w:qFormat/>
    <w:rsid w:val="008319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C11852"/>
    <w:rPr>
      <w:vertAlign w:val="superscript"/>
    </w:rPr>
  </w:style>
  <w:style w:type="paragraph" w:styleId="a4">
    <w:name w:val="List Paragraph"/>
    <w:basedOn w:val="a"/>
    <w:uiPriority w:val="34"/>
    <w:qFormat/>
    <w:rsid w:val="00642A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19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5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7AA75C-BDEF-47A2-A83E-758B055694AF}"/>
</file>

<file path=customXml/itemProps2.xml><?xml version="1.0" encoding="utf-8"?>
<ds:datastoreItem xmlns:ds="http://schemas.openxmlformats.org/officeDocument/2006/customXml" ds:itemID="{2F30898B-9CE3-48D2-9981-494110DCBEDB}"/>
</file>

<file path=customXml/itemProps3.xml><?xml version="1.0" encoding="utf-8"?>
<ds:datastoreItem xmlns:ds="http://schemas.openxmlformats.org/officeDocument/2006/customXml" ds:itemID="{733F3815-D810-486A-A137-4879395047D4}"/>
</file>

<file path=customXml/itemProps4.xml><?xml version="1.0" encoding="utf-8"?>
<ds:datastoreItem xmlns:ds="http://schemas.openxmlformats.org/officeDocument/2006/customXml" ds:itemID="{454DEF4D-14F1-41DF-A969-D3A946E83E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340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нько Лариса Алексеевна</dc:creator>
  <cp:lastModifiedBy>Стенько Лариса Алексеевна</cp:lastModifiedBy>
  <cp:revision>40</cp:revision>
  <cp:lastPrinted>2021-05-05T12:01:00Z</cp:lastPrinted>
  <dcterms:created xsi:type="dcterms:W3CDTF">2021-05-05T12:06:00Z</dcterms:created>
  <dcterms:modified xsi:type="dcterms:W3CDTF">2021-05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